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066" w:rsidRPr="00DE117F" w:rsidRDefault="004015B3" w:rsidP="00C6784F">
      <w:pPr>
        <w:spacing w:before="120" w:after="120" w:line="240" w:lineRule="auto"/>
        <w:jc w:val="center"/>
        <w:rPr>
          <w:i/>
          <w:iCs/>
          <w:sz w:val="26"/>
          <w:szCs w:val="26"/>
        </w:rPr>
      </w:pPr>
      <w:bookmarkStart w:id="0" w:name="_GoBack"/>
      <w:bookmarkEnd w:id="0"/>
      <w:r w:rsidRPr="00DE117F">
        <w:rPr>
          <w:b/>
          <w:bCs/>
          <w:sz w:val="26"/>
          <w:szCs w:val="26"/>
        </w:rPr>
        <w:t>CỘNG HÒA XÃ HỘI CHỦ NGHĨA VIỆT NAM</w:t>
      </w:r>
      <w:r w:rsidRPr="00DE117F">
        <w:rPr>
          <w:b/>
          <w:bCs/>
          <w:sz w:val="26"/>
          <w:szCs w:val="26"/>
        </w:rPr>
        <w:br/>
        <w:t>Độc lập - Tự do - Hạnh phúc</w:t>
      </w:r>
      <w:r w:rsidRPr="00DE117F">
        <w:rPr>
          <w:b/>
          <w:bCs/>
          <w:sz w:val="26"/>
          <w:szCs w:val="26"/>
        </w:rPr>
        <w:br/>
      </w:r>
    </w:p>
    <w:p w:rsidR="004015B3" w:rsidRPr="00DE117F" w:rsidRDefault="00EE4440" w:rsidP="00045EC3">
      <w:pPr>
        <w:spacing w:before="120" w:after="120" w:line="240" w:lineRule="auto"/>
        <w:jc w:val="right"/>
        <w:rPr>
          <w:sz w:val="26"/>
          <w:szCs w:val="26"/>
        </w:rPr>
      </w:pPr>
      <w:r>
        <w:rPr>
          <w:b/>
          <w:bCs/>
          <w:noProof/>
          <w:sz w:val="26"/>
          <w:szCs w:val="26"/>
        </w:rPr>
        <mc:AlternateContent>
          <mc:Choice Requires="wps">
            <w:drawing>
              <wp:anchor distT="0" distB="0" distL="114300" distR="114300" simplePos="0" relativeHeight="251625984" behindDoc="0" locked="0" layoutInCell="1" allowOverlap="1" wp14:anchorId="4BC1C59C" wp14:editId="63C6C07F">
                <wp:simplePos x="0" y="0"/>
                <wp:positionH relativeFrom="column">
                  <wp:posOffset>1890395</wp:posOffset>
                </wp:positionH>
                <wp:positionV relativeFrom="paragraph">
                  <wp:posOffset>-241935</wp:posOffset>
                </wp:positionV>
                <wp:extent cx="1952625" cy="0"/>
                <wp:effectExtent l="13970" t="5715" r="5080" b="13335"/>
                <wp:wrapNone/>
                <wp:docPr id="6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48.85pt;margin-top:-19.05pt;width:153.7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4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"/>
            </w:pict>
          </mc:Fallback>
        </mc:AlternateContent>
      </w:r>
      <w:r>
        <w:rPr>
          <w:i/>
          <w:iCs/>
          <w:noProof/>
          <w:sz w:val="26"/>
          <w:szCs w:val="26"/>
        </w:rPr>
        <mc:AlternateContent>
          <mc:Choice Requires="wps">
            <w:drawing>
              <wp:anchor distT="0" distB="0" distL="114300" distR="114300" simplePos="0" relativeHeight="251631104" behindDoc="0" locked="0" layoutInCell="1" allowOverlap="1" wp14:anchorId="5AD3A545" wp14:editId="04783FCE">
                <wp:simplePos x="0" y="0"/>
                <wp:positionH relativeFrom="column">
                  <wp:posOffset>4718685</wp:posOffset>
                </wp:positionH>
                <wp:positionV relativeFrom="paragraph">
                  <wp:posOffset>-1081405</wp:posOffset>
                </wp:positionV>
                <wp:extent cx="1329690" cy="277495"/>
                <wp:effectExtent l="13335" t="13970" r="9525" b="1333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D40C0E" w:rsidRPr="006A01F9" w:rsidRDefault="00D40C0E" w:rsidP="006A01F9">
                            <w:pPr>
                              <w:spacing w:after="0" w:line="240" w:lineRule="auto"/>
                              <w:jc w:val="center"/>
                              <w:rPr>
                                <w:sz w:val="22"/>
                              </w:rPr>
                            </w:pPr>
                            <w:r>
                              <w:rPr>
                                <w:sz w:val="22"/>
                              </w:rPr>
                              <w:t>BM.</w:t>
                            </w:r>
                            <w:r w:rsidRPr="006A01F9">
                              <w:rPr>
                                <w:sz w:val="22"/>
                              </w:rPr>
                              <w:t>01 - TCCB.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371.55pt;margin-top:-85.15pt;width:104.7pt;height:21.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">
                <v:textbox>
                  <w:txbxContent>
                    <w:p w:rsidR="00D40C0E" w:rsidRPr="006A01F9" w:rsidRDefault="00D40C0E" w:rsidP="006A01F9">
                      <w:pPr>
                        <w:spacing w:after="0" w:line="240" w:lineRule="auto"/>
                        <w:jc w:val="center"/>
                        <w:rPr>
                          <w:sz w:val="22"/>
                        </w:rPr>
                      </w:pPr>
                      <w:r>
                        <w:rPr>
                          <w:sz w:val="22"/>
                        </w:rPr>
                        <w:t>BM.</w:t>
                      </w:r>
                      <w:r w:rsidRPr="006A01F9">
                        <w:rPr>
                          <w:sz w:val="22"/>
                        </w:rPr>
                        <w:t>01 - TCCB.TD</w:t>
                      </w:r>
                    </w:p>
                  </w:txbxContent>
                </v:textbox>
              </v:rect>
            </w:pict>
          </mc:Fallback>
        </mc:AlternateContent>
      </w:r>
      <w:r w:rsidR="00466EF3">
        <w:rPr>
          <w:i/>
          <w:iCs/>
          <w:sz w:val="26"/>
          <w:szCs w:val="26"/>
        </w:rPr>
        <w:t>………</w:t>
      </w:r>
      <w:r w:rsidR="00C708CC">
        <w:rPr>
          <w:i/>
          <w:iCs/>
          <w:sz w:val="26"/>
          <w:szCs w:val="26"/>
        </w:rPr>
        <w:t>….</w:t>
      </w:r>
      <w:r w:rsidR="004015B3" w:rsidRPr="00DE117F">
        <w:rPr>
          <w:i/>
          <w:iCs/>
          <w:sz w:val="26"/>
          <w:szCs w:val="26"/>
        </w:rPr>
        <w:t>, ngày....</w:t>
      </w:r>
      <w:r w:rsidR="00C708CC">
        <w:rPr>
          <w:i/>
          <w:iCs/>
          <w:sz w:val="26"/>
          <w:szCs w:val="26"/>
        </w:rPr>
        <w:t>..</w:t>
      </w:r>
      <w:r w:rsidR="004015B3" w:rsidRPr="00DE117F">
        <w:rPr>
          <w:i/>
          <w:iCs/>
          <w:sz w:val="26"/>
          <w:szCs w:val="26"/>
        </w:rPr>
        <w:t xml:space="preserve"> tháng...</w:t>
      </w:r>
      <w:r w:rsidR="00C708CC">
        <w:rPr>
          <w:i/>
          <w:iCs/>
          <w:sz w:val="26"/>
          <w:szCs w:val="26"/>
        </w:rPr>
        <w:t>..</w:t>
      </w:r>
      <w:r w:rsidR="004015B3" w:rsidRPr="00DE117F">
        <w:rPr>
          <w:i/>
          <w:iCs/>
          <w:sz w:val="26"/>
          <w:szCs w:val="26"/>
        </w:rPr>
        <w:t xml:space="preserve"> năm ……</w:t>
      </w:r>
    </w:p>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2268"/>
        <w:gridCol w:w="6912"/>
      </w:tblGrid>
      <w:tr w:rsidR="004015B3" w:rsidRPr="00DE117F" w:rsidTr="00C6784F">
        <w:trPr>
          <w:trHeight w:val="3402"/>
        </w:trPr>
        <w:tc>
          <w:tcPr>
            <w:tcW w:w="226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015B3" w:rsidRPr="00DE117F" w:rsidRDefault="004015B3" w:rsidP="00045EC3">
            <w:pPr>
              <w:spacing w:before="120" w:after="120" w:line="240" w:lineRule="auto"/>
              <w:jc w:val="center"/>
              <w:rPr>
                <w:sz w:val="26"/>
                <w:szCs w:val="26"/>
              </w:rPr>
            </w:pPr>
            <w:r w:rsidRPr="00DE117F">
              <w:rPr>
                <w:i/>
                <w:iCs/>
                <w:sz w:val="26"/>
                <w:szCs w:val="26"/>
              </w:rPr>
              <w:t>(Dán ảnh 4x6)</w:t>
            </w:r>
          </w:p>
        </w:tc>
        <w:tc>
          <w:tcPr>
            <w:tcW w:w="6912" w:type="dxa"/>
            <w:tcBorders>
              <w:top w:val="nil"/>
              <w:left w:val="nil"/>
              <w:bottom w:val="nil"/>
              <w:right w:val="nil"/>
              <w:tl2br w:val="nil"/>
              <w:tr2bl w:val="nil"/>
            </w:tcBorders>
            <w:shd w:val="clear" w:color="auto" w:fill="auto"/>
            <w:tcMar>
              <w:top w:w="0" w:type="dxa"/>
              <w:left w:w="108" w:type="dxa"/>
              <w:bottom w:w="0" w:type="dxa"/>
              <w:right w:w="108" w:type="dxa"/>
            </w:tcMar>
          </w:tcPr>
          <w:p w:rsidR="004015B3" w:rsidRPr="00DE117F" w:rsidRDefault="004015B3" w:rsidP="00DE117F">
            <w:pPr>
              <w:spacing w:before="120" w:after="120" w:line="240" w:lineRule="auto"/>
              <w:ind w:firstLine="709"/>
              <w:jc w:val="both"/>
              <w:rPr>
                <w:sz w:val="26"/>
                <w:szCs w:val="26"/>
              </w:rPr>
            </w:pPr>
            <w:bookmarkStart w:id="1" w:name="chuong_pl_1_name"/>
            <w:r w:rsidRPr="00DE117F">
              <w:rPr>
                <w:b/>
                <w:bCs/>
                <w:sz w:val="26"/>
                <w:szCs w:val="26"/>
              </w:rPr>
              <w:t>PHIẾU ĐĂNG KÝ DỰ TUYỂN</w:t>
            </w:r>
            <w:bookmarkEnd w:id="1"/>
          </w:p>
          <w:p w:rsidR="004015B3" w:rsidRDefault="004015B3" w:rsidP="004155E0">
            <w:pPr>
              <w:spacing w:before="120" w:after="120" w:line="320" w:lineRule="exact"/>
              <w:ind w:firstLine="709"/>
              <w:rPr>
                <w:sz w:val="26"/>
                <w:szCs w:val="26"/>
              </w:rPr>
            </w:pPr>
            <w:r w:rsidRPr="00DE117F">
              <w:rPr>
                <w:b/>
                <w:bCs/>
                <w:sz w:val="26"/>
                <w:szCs w:val="26"/>
              </w:rPr>
              <w:t xml:space="preserve">Vị trí dự tuyển </w:t>
            </w:r>
            <w:r w:rsidRPr="00DE117F">
              <w:rPr>
                <w:sz w:val="26"/>
                <w:szCs w:val="26"/>
                <w:vertAlign w:val="superscript"/>
              </w:rPr>
              <w:t>(1)</w:t>
            </w:r>
            <w:r w:rsidR="00466EF3">
              <w:rPr>
                <w:sz w:val="26"/>
                <w:szCs w:val="26"/>
              </w:rPr>
              <w:t>:</w:t>
            </w:r>
            <w:r w:rsidR="002514ED">
              <w:rPr>
                <w:sz w:val="26"/>
                <w:szCs w:val="26"/>
              </w:rPr>
              <w:t xml:space="preserve"> </w:t>
            </w:r>
          </w:p>
          <w:p w:rsidR="00466EF3" w:rsidRPr="00DE117F" w:rsidRDefault="00466EF3" w:rsidP="00466EF3">
            <w:pPr>
              <w:tabs>
                <w:tab w:val="left" w:leader="dot" w:pos="6663"/>
              </w:tabs>
              <w:spacing w:before="120" w:after="120" w:line="320" w:lineRule="exact"/>
              <w:rPr>
                <w:sz w:val="26"/>
                <w:szCs w:val="26"/>
              </w:rPr>
            </w:pPr>
            <w:r>
              <w:rPr>
                <w:sz w:val="26"/>
                <w:szCs w:val="26"/>
              </w:rPr>
              <w:tab/>
            </w:r>
          </w:p>
          <w:p w:rsidR="005F4066" w:rsidRDefault="004015B3" w:rsidP="00466EF3">
            <w:pPr>
              <w:spacing w:before="120" w:after="120" w:line="320" w:lineRule="exact"/>
              <w:ind w:firstLine="709"/>
              <w:rPr>
                <w:sz w:val="26"/>
                <w:szCs w:val="26"/>
              </w:rPr>
            </w:pPr>
            <w:r w:rsidRPr="00DE117F">
              <w:rPr>
                <w:b/>
                <w:bCs/>
                <w:sz w:val="26"/>
                <w:szCs w:val="26"/>
              </w:rPr>
              <w:t xml:space="preserve">Đơn vị dự tuyển </w:t>
            </w:r>
            <w:r w:rsidRPr="00DE117F">
              <w:rPr>
                <w:sz w:val="26"/>
                <w:szCs w:val="26"/>
                <w:vertAlign w:val="superscript"/>
              </w:rPr>
              <w:t>(2)</w:t>
            </w:r>
            <w:r w:rsidRPr="00DE117F">
              <w:rPr>
                <w:sz w:val="26"/>
                <w:szCs w:val="26"/>
              </w:rPr>
              <w:t xml:space="preserve">: </w:t>
            </w:r>
          </w:p>
          <w:p w:rsidR="00466EF3" w:rsidRPr="00DE117F" w:rsidRDefault="00466EF3" w:rsidP="00466EF3">
            <w:pPr>
              <w:tabs>
                <w:tab w:val="left" w:leader="dot" w:pos="6663"/>
              </w:tabs>
              <w:spacing w:before="120" w:after="120" w:line="320" w:lineRule="exact"/>
              <w:rPr>
                <w:sz w:val="26"/>
                <w:szCs w:val="26"/>
              </w:rPr>
            </w:pPr>
            <w:r>
              <w:rPr>
                <w:sz w:val="26"/>
                <w:szCs w:val="26"/>
              </w:rPr>
              <w:tab/>
            </w:r>
          </w:p>
          <w:p w:rsidR="004015B3" w:rsidRPr="00DE117F" w:rsidRDefault="004015B3" w:rsidP="004155E0">
            <w:pPr>
              <w:spacing w:before="120" w:after="120" w:line="320" w:lineRule="exact"/>
              <w:ind w:firstLine="709"/>
              <w:jc w:val="both"/>
              <w:rPr>
                <w:sz w:val="26"/>
                <w:szCs w:val="26"/>
              </w:rPr>
            </w:pPr>
            <w:r w:rsidRPr="00DE117F">
              <w:rPr>
                <w:b/>
                <w:bCs/>
                <w:sz w:val="26"/>
                <w:szCs w:val="26"/>
              </w:rPr>
              <w:t>I. THÔNG TIN CÁ NHÂN</w:t>
            </w:r>
          </w:p>
        </w:tc>
      </w:tr>
    </w:tbl>
    <w:p w:rsidR="004015B3" w:rsidRPr="00DE117F" w:rsidRDefault="004015B3" w:rsidP="00045EC3">
      <w:pPr>
        <w:spacing w:before="120" w:after="120" w:line="240"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0"/>
      </w:tblGrid>
      <w:tr w:rsidR="004015B3" w:rsidRPr="00DE117F" w:rsidTr="001800C4">
        <w:trPr>
          <w:trHeight w:val="8503"/>
        </w:trPr>
        <w:tc>
          <w:tcPr>
            <w:tcW w:w="9180" w:type="dxa"/>
            <w:shd w:val="clear" w:color="auto" w:fill="auto"/>
            <w:tcMar>
              <w:top w:w="0" w:type="dxa"/>
              <w:left w:w="108" w:type="dxa"/>
              <w:bottom w:w="0" w:type="dxa"/>
              <w:right w:w="108" w:type="dxa"/>
            </w:tcMar>
            <w:vAlign w:val="center"/>
          </w:tcPr>
          <w:p w:rsidR="00045EC3" w:rsidRDefault="004015B3" w:rsidP="001800C4">
            <w:pPr>
              <w:tabs>
                <w:tab w:val="left" w:leader="dot" w:pos="8505"/>
              </w:tabs>
              <w:spacing w:before="120" w:after="120" w:line="264" w:lineRule="auto"/>
              <w:jc w:val="both"/>
              <w:rPr>
                <w:sz w:val="26"/>
                <w:szCs w:val="26"/>
              </w:rPr>
            </w:pPr>
            <w:r w:rsidRPr="00DE117F">
              <w:rPr>
                <w:sz w:val="26"/>
                <w:szCs w:val="26"/>
              </w:rPr>
              <w:t>Họ và tên:</w:t>
            </w:r>
            <w:r w:rsidR="00C708CC">
              <w:rPr>
                <w:sz w:val="26"/>
                <w:szCs w:val="26"/>
              </w:rPr>
              <w:tab/>
            </w:r>
          </w:p>
          <w:p w:rsidR="004015B3" w:rsidRPr="00DE117F" w:rsidRDefault="004015B3" w:rsidP="001800C4">
            <w:pPr>
              <w:tabs>
                <w:tab w:val="left" w:leader="dot" w:pos="4962"/>
              </w:tabs>
              <w:spacing w:before="120" w:after="120" w:line="264" w:lineRule="auto"/>
              <w:jc w:val="both"/>
              <w:rPr>
                <w:sz w:val="26"/>
                <w:szCs w:val="26"/>
              </w:rPr>
            </w:pPr>
            <w:r w:rsidRPr="00DE117F">
              <w:rPr>
                <w:sz w:val="26"/>
                <w:szCs w:val="26"/>
              </w:rPr>
              <w:t>Ng</w:t>
            </w:r>
            <w:r w:rsidR="00C708CC">
              <w:rPr>
                <w:sz w:val="26"/>
                <w:szCs w:val="26"/>
              </w:rPr>
              <w:t>ày, tháng, năm sinh:</w:t>
            </w:r>
            <w:r w:rsidR="00C708CC">
              <w:rPr>
                <w:sz w:val="26"/>
                <w:szCs w:val="26"/>
              </w:rPr>
              <w:tab/>
            </w:r>
            <w:r w:rsidRPr="00DE117F">
              <w:rPr>
                <w:sz w:val="26"/>
                <w:szCs w:val="26"/>
              </w:rPr>
              <w:t xml:space="preserve">Nam </w:t>
            </w:r>
            <w:r w:rsidRPr="00DE117F">
              <w:rPr>
                <w:sz w:val="26"/>
                <w:szCs w:val="26"/>
                <w:vertAlign w:val="superscript"/>
              </w:rPr>
              <w:t>(3)</w:t>
            </w:r>
            <w:r w:rsidRPr="00DE117F">
              <w:rPr>
                <w:sz w:val="26"/>
                <w:szCs w:val="26"/>
              </w:rPr>
              <w:t xml:space="preserve"> </w:t>
            </w:r>
            <w:r w:rsidR="003E3CB9" w:rsidRPr="00DE117F">
              <w:rPr>
                <w:sz w:val="26"/>
                <w:szCs w:val="26"/>
              </w:rPr>
              <w:sym w:font="Wingdings" w:char="F0A8"/>
            </w:r>
            <w:r w:rsidRPr="00DE117F">
              <w:rPr>
                <w:sz w:val="26"/>
                <w:szCs w:val="26"/>
              </w:rPr>
              <w:t xml:space="preserve"> Nữ </w:t>
            </w:r>
            <w:r w:rsidR="00E8482E" w:rsidRPr="00DE117F">
              <w:rPr>
                <w:sz w:val="26"/>
                <w:szCs w:val="26"/>
              </w:rPr>
              <w:sym w:font="Wingdings" w:char="F0A8"/>
            </w:r>
          </w:p>
          <w:p w:rsidR="004015B3" w:rsidRPr="00DE117F" w:rsidRDefault="004015B3" w:rsidP="001800C4">
            <w:pPr>
              <w:tabs>
                <w:tab w:val="left" w:leader="dot" w:pos="4962"/>
                <w:tab w:val="left" w:leader="dot" w:pos="8505"/>
              </w:tabs>
              <w:spacing w:before="120" w:after="120" w:line="264" w:lineRule="auto"/>
              <w:jc w:val="both"/>
              <w:rPr>
                <w:sz w:val="26"/>
                <w:szCs w:val="26"/>
              </w:rPr>
            </w:pPr>
            <w:r w:rsidRPr="00DE117F">
              <w:rPr>
                <w:sz w:val="26"/>
                <w:szCs w:val="26"/>
              </w:rPr>
              <w:t>Dân tộ</w:t>
            </w:r>
            <w:r w:rsidR="00C708CC">
              <w:rPr>
                <w:sz w:val="26"/>
                <w:szCs w:val="26"/>
              </w:rPr>
              <w:t>c:</w:t>
            </w:r>
            <w:r w:rsidR="00C708CC">
              <w:rPr>
                <w:sz w:val="26"/>
                <w:szCs w:val="26"/>
              </w:rPr>
              <w:tab/>
              <w:t>Tôn giáo:</w:t>
            </w:r>
            <w:r w:rsidR="00C708CC">
              <w:rPr>
                <w:sz w:val="26"/>
                <w:szCs w:val="26"/>
              </w:rPr>
              <w:tab/>
            </w:r>
          </w:p>
          <w:p w:rsidR="003E3CB9" w:rsidRPr="00DE117F" w:rsidRDefault="004015B3" w:rsidP="001800C4">
            <w:pPr>
              <w:tabs>
                <w:tab w:val="left" w:leader="dot" w:pos="5910"/>
                <w:tab w:val="left" w:leader="dot" w:pos="8505"/>
              </w:tabs>
              <w:spacing w:before="120" w:after="120" w:line="264" w:lineRule="auto"/>
              <w:jc w:val="both"/>
              <w:rPr>
                <w:sz w:val="26"/>
                <w:szCs w:val="26"/>
              </w:rPr>
            </w:pPr>
            <w:r w:rsidRPr="00DE117F">
              <w:rPr>
                <w:sz w:val="26"/>
                <w:szCs w:val="26"/>
              </w:rPr>
              <w:t>Số CMND hoặc Thẻ căn cướ</w:t>
            </w:r>
            <w:r w:rsidR="001800C4">
              <w:rPr>
                <w:sz w:val="26"/>
                <w:szCs w:val="26"/>
              </w:rPr>
              <w:t>c công dân:</w:t>
            </w:r>
            <w:r w:rsidR="001800C4">
              <w:rPr>
                <w:sz w:val="26"/>
                <w:szCs w:val="26"/>
              </w:rPr>
              <w:tab/>
            </w:r>
            <w:r w:rsidRPr="00DE117F">
              <w:rPr>
                <w:sz w:val="26"/>
                <w:szCs w:val="26"/>
              </w:rPr>
              <w:t>Ngày cấ</w:t>
            </w:r>
            <w:r w:rsidR="001800C4">
              <w:rPr>
                <w:sz w:val="26"/>
                <w:szCs w:val="26"/>
              </w:rPr>
              <w:t>p:</w:t>
            </w:r>
            <w:r w:rsidR="001800C4">
              <w:rPr>
                <w:sz w:val="26"/>
                <w:szCs w:val="26"/>
              </w:rPr>
              <w:tab/>
            </w:r>
          </w:p>
          <w:p w:rsidR="004015B3" w:rsidRPr="00DE117F" w:rsidRDefault="004015B3" w:rsidP="001800C4">
            <w:pPr>
              <w:tabs>
                <w:tab w:val="left" w:leader="dot" w:pos="8505"/>
              </w:tabs>
              <w:spacing w:before="120" w:after="120" w:line="264" w:lineRule="auto"/>
              <w:jc w:val="both"/>
              <w:rPr>
                <w:sz w:val="26"/>
                <w:szCs w:val="26"/>
              </w:rPr>
            </w:pPr>
            <w:r w:rsidRPr="00DE117F">
              <w:rPr>
                <w:sz w:val="26"/>
                <w:szCs w:val="26"/>
              </w:rPr>
              <w:t>Nơi cấ</w:t>
            </w:r>
            <w:r w:rsidR="001800C4">
              <w:rPr>
                <w:sz w:val="26"/>
                <w:szCs w:val="26"/>
              </w:rPr>
              <w:t>p:</w:t>
            </w:r>
            <w:r w:rsidR="001800C4">
              <w:rPr>
                <w:sz w:val="26"/>
                <w:szCs w:val="26"/>
              </w:rPr>
              <w:tab/>
            </w:r>
          </w:p>
          <w:p w:rsidR="004015B3" w:rsidRDefault="004015B3" w:rsidP="001800C4">
            <w:pPr>
              <w:tabs>
                <w:tab w:val="left" w:leader="dot" w:pos="5670"/>
                <w:tab w:val="left" w:leader="dot" w:pos="8505"/>
              </w:tabs>
              <w:spacing w:before="120" w:after="120" w:line="264" w:lineRule="auto"/>
              <w:jc w:val="both"/>
              <w:rPr>
                <w:sz w:val="26"/>
                <w:szCs w:val="26"/>
              </w:rPr>
            </w:pPr>
            <w:r w:rsidRPr="00DE117F">
              <w:rPr>
                <w:sz w:val="26"/>
                <w:szCs w:val="26"/>
              </w:rPr>
              <w:t>Số điện thoại di động để</w:t>
            </w:r>
            <w:r w:rsidR="001800C4">
              <w:rPr>
                <w:sz w:val="26"/>
                <w:szCs w:val="26"/>
              </w:rPr>
              <w:t xml:space="preserve"> báo tin:</w:t>
            </w:r>
            <w:r w:rsidR="001800C4">
              <w:rPr>
                <w:sz w:val="26"/>
                <w:szCs w:val="26"/>
              </w:rPr>
              <w:tab/>
              <w:t>Email:</w:t>
            </w:r>
            <w:r w:rsidR="001800C4">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Quê quán:</w:t>
            </w: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Hộ khẩu thường trú:</w:t>
            </w: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Chỗ ở hiện nay (để báo tin):</w:t>
            </w: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ab/>
            </w:r>
          </w:p>
          <w:p w:rsidR="001800C4" w:rsidRDefault="001800C4" w:rsidP="001800C4">
            <w:pPr>
              <w:tabs>
                <w:tab w:val="left" w:leader="dot" w:pos="3544"/>
                <w:tab w:val="left" w:leader="dot" w:pos="5954"/>
                <w:tab w:val="left" w:leader="dot" w:pos="8222"/>
              </w:tabs>
              <w:spacing w:before="120" w:after="120" w:line="264" w:lineRule="auto"/>
              <w:jc w:val="both"/>
              <w:rPr>
                <w:sz w:val="26"/>
                <w:szCs w:val="26"/>
              </w:rPr>
            </w:pPr>
            <w:r>
              <w:rPr>
                <w:sz w:val="26"/>
                <w:szCs w:val="26"/>
              </w:rPr>
              <w:t>Tình trạng sức khỏe:</w:t>
            </w:r>
            <w:r>
              <w:rPr>
                <w:sz w:val="26"/>
                <w:szCs w:val="26"/>
              </w:rPr>
              <w:tab/>
              <w:t>, Chiều cao:</w:t>
            </w:r>
            <w:r>
              <w:rPr>
                <w:sz w:val="26"/>
                <w:szCs w:val="26"/>
              </w:rPr>
              <w:tab/>
              <w:t>, Cân nặng:</w:t>
            </w:r>
            <w:r>
              <w:rPr>
                <w:sz w:val="26"/>
                <w:szCs w:val="26"/>
              </w:rPr>
              <w:tab/>
              <w:t>kg</w:t>
            </w:r>
          </w:p>
          <w:p w:rsidR="001800C4" w:rsidRDefault="001800C4" w:rsidP="001800C4">
            <w:pPr>
              <w:tabs>
                <w:tab w:val="left" w:leader="dot" w:pos="8505"/>
              </w:tabs>
              <w:spacing w:before="120" w:after="120" w:line="264" w:lineRule="auto"/>
              <w:jc w:val="both"/>
              <w:rPr>
                <w:sz w:val="26"/>
                <w:szCs w:val="26"/>
              </w:rPr>
            </w:pPr>
            <w:r>
              <w:rPr>
                <w:sz w:val="26"/>
                <w:szCs w:val="26"/>
              </w:rPr>
              <w:t>Thành phần bản thân hiện nay:</w:t>
            </w: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Trình độ văn hóa:</w:t>
            </w:r>
            <w:r>
              <w:rPr>
                <w:sz w:val="26"/>
                <w:szCs w:val="26"/>
              </w:rPr>
              <w:tab/>
            </w:r>
          </w:p>
          <w:p w:rsidR="001800C4" w:rsidRPr="00DE117F" w:rsidRDefault="001800C4" w:rsidP="001800C4">
            <w:pPr>
              <w:tabs>
                <w:tab w:val="left" w:leader="dot" w:pos="8505"/>
              </w:tabs>
              <w:spacing w:before="120" w:after="120" w:line="264" w:lineRule="auto"/>
              <w:jc w:val="both"/>
              <w:rPr>
                <w:sz w:val="26"/>
                <w:szCs w:val="26"/>
              </w:rPr>
            </w:pPr>
            <w:r>
              <w:rPr>
                <w:sz w:val="26"/>
                <w:szCs w:val="26"/>
              </w:rPr>
              <w:t>Trình độ chuyên môn:</w:t>
            </w:r>
            <w:r>
              <w:rPr>
                <w:sz w:val="26"/>
                <w:szCs w:val="26"/>
              </w:rPr>
              <w:tab/>
            </w:r>
          </w:p>
        </w:tc>
      </w:tr>
    </w:tbl>
    <w:p w:rsidR="004015B3" w:rsidRPr="00DE117F" w:rsidRDefault="004015B3" w:rsidP="00DE117F">
      <w:pPr>
        <w:spacing w:before="120" w:after="120" w:line="240" w:lineRule="auto"/>
        <w:ind w:firstLine="709"/>
        <w:jc w:val="both"/>
        <w:rPr>
          <w:sz w:val="26"/>
          <w:szCs w:val="26"/>
        </w:rPr>
      </w:pPr>
      <w:r w:rsidRPr="00DE117F">
        <w:rPr>
          <w:b/>
          <w:bCs/>
          <w:sz w:val="26"/>
          <w:szCs w:val="26"/>
        </w:rPr>
        <w:lastRenderedPageBreak/>
        <w:t>II. THÔNG TIN CƠ BẢN VỀ GIA ĐÌ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30"/>
        <w:gridCol w:w="1918"/>
        <w:gridCol w:w="1520"/>
        <w:gridCol w:w="4524"/>
      </w:tblGrid>
      <w:tr w:rsidR="004015B3" w:rsidRPr="00DE117F" w:rsidTr="00466EF3">
        <w:trPr>
          <w:trHeight w:val="1418"/>
        </w:trPr>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E3CB9" w:rsidRPr="00DE117F" w:rsidRDefault="004015B3" w:rsidP="00045EC3">
            <w:pPr>
              <w:spacing w:after="0" w:line="240" w:lineRule="auto"/>
              <w:ind w:right="125" w:firstLine="11"/>
              <w:jc w:val="center"/>
              <w:rPr>
                <w:b/>
                <w:bCs/>
                <w:sz w:val="26"/>
                <w:szCs w:val="26"/>
              </w:rPr>
            </w:pPr>
            <w:r w:rsidRPr="00DE117F">
              <w:rPr>
                <w:b/>
                <w:bCs/>
                <w:sz w:val="26"/>
                <w:szCs w:val="26"/>
              </w:rPr>
              <w:t>Mối</w:t>
            </w:r>
          </w:p>
          <w:p w:rsidR="004015B3" w:rsidRPr="00DE117F" w:rsidRDefault="004015B3" w:rsidP="00045EC3">
            <w:pPr>
              <w:spacing w:after="0" w:line="240" w:lineRule="auto"/>
              <w:ind w:right="125" w:firstLine="11"/>
              <w:jc w:val="center"/>
              <w:rPr>
                <w:sz w:val="26"/>
                <w:szCs w:val="26"/>
              </w:rPr>
            </w:pPr>
            <w:r w:rsidRPr="00DE117F">
              <w:rPr>
                <w:b/>
                <w:bCs/>
                <w:sz w:val="26"/>
                <w:szCs w:val="26"/>
              </w:rPr>
              <w:t>quan hệ</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045EC3">
            <w:pPr>
              <w:spacing w:after="0" w:line="240" w:lineRule="auto"/>
              <w:ind w:right="125" w:firstLine="11"/>
              <w:jc w:val="center"/>
              <w:rPr>
                <w:sz w:val="26"/>
                <w:szCs w:val="26"/>
              </w:rPr>
            </w:pPr>
            <w:r w:rsidRPr="00DE117F">
              <w:rPr>
                <w:b/>
                <w:bCs/>
                <w:sz w:val="26"/>
                <w:szCs w:val="26"/>
              </w:rPr>
              <w:t>Họ và tên</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045EC3">
            <w:pPr>
              <w:spacing w:after="0" w:line="240" w:lineRule="auto"/>
              <w:ind w:right="125" w:firstLine="11"/>
              <w:jc w:val="center"/>
              <w:rPr>
                <w:sz w:val="26"/>
                <w:szCs w:val="26"/>
              </w:rPr>
            </w:pPr>
            <w:r w:rsidRPr="00DE117F">
              <w:rPr>
                <w:b/>
                <w:bCs/>
                <w:sz w:val="26"/>
                <w:szCs w:val="26"/>
              </w:rPr>
              <w:t xml:space="preserve">Ngày, tháng, </w:t>
            </w:r>
            <w:r w:rsidR="00045EC3">
              <w:rPr>
                <w:b/>
                <w:bCs/>
                <w:sz w:val="26"/>
                <w:szCs w:val="26"/>
              </w:rPr>
              <w:br/>
            </w:r>
            <w:r w:rsidRPr="00DE117F">
              <w:rPr>
                <w:b/>
                <w:bCs/>
                <w:sz w:val="26"/>
                <w:szCs w:val="26"/>
              </w:rPr>
              <w:t>năm sinh</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left="120" w:right="125"/>
              <w:jc w:val="both"/>
              <w:rPr>
                <w:sz w:val="26"/>
                <w:szCs w:val="26"/>
              </w:rPr>
            </w:pPr>
            <w:r w:rsidRPr="00DE117F">
              <w:rPr>
                <w:b/>
                <w:bCs/>
                <w:sz w:val="26"/>
                <w:szCs w:val="26"/>
              </w:rPr>
              <w:t xml:space="preserve">Quê quán, nghề nghiệp, chức danh, chức vụ, đơn vị công tác, học tập, nơi ở (trong, ngoài nước); thành viên các </w:t>
            </w:r>
            <w:r w:rsidR="00466EF3">
              <w:rPr>
                <w:b/>
                <w:bCs/>
                <w:sz w:val="26"/>
                <w:szCs w:val="26"/>
              </w:rPr>
              <w:br/>
            </w:r>
            <w:r w:rsidRPr="00DE117F">
              <w:rPr>
                <w:b/>
                <w:bCs/>
                <w:sz w:val="26"/>
                <w:szCs w:val="26"/>
              </w:rPr>
              <w:t>tổ chức chính trị - xã hội ..........)</w:t>
            </w:r>
          </w:p>
        </w:tc>
      </w:tr>
      <w:tr w:rsidR="004015B3" w:rsidRPr="00DE117F" w:rsidTr="00AF4AC7">
        <w:tblPrEx>
          <w:tblBorders>
            <w:top w:val="none" w:sz="0" w:space="0" w:color="auto"/>
            <w:bottom w:val="none" w:sz="0" w:space="0" w:color="auto"/>
            <w:insideH w:val="none" w:sz="0" w:space="0" w:color="auto"/>
            <w:insideV w:val="none" w:sz="0" w:space="0" w:color="auto"/>
          </w:tblBorders>
        </w:tblPrEx>
        <w:trPr>
          <w:trHeight w:val="567"/>
        </w:trPr>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r>
      <w:tr w:rsidR="004015B3" w:rsidRPr="00DE117F" w:rsidTr="00AF4AC7">
        <w:tblPrEx>
          <w:tblBorders>
            <w:top w:val="none" w:sz="0" w:space="0" w:color="auto"/>
            <w:bottom w:val="none" w:sz="0" w:space="0" w:color="auto"/>
            <w:insideH w:val="none" w:sz="0" w:space="0" w:color="auto"/>
            <w:insideV w:val="none" w:sz="0" w:space="0" w:color="auto"/>
          </w:tblBorders>
        </w:tblPrEx>
        <w:trPr>
          <w:trHeight w:val="567"/>
        </w:trPr>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r>
      <w:tr w:rsidR="004015B3" w:rsidRPr="00DE117F" w:rsidTr="00B72B8C">
        <w:tblPrEx>
          <w:tblBorders>
            <w:top w:val="none" w:sz="0" w:space="0" w:color="auto"/>
            <w:bottom w:val="none" w:sz="0" w:space="0" w:color="auto"/>
            <w:insideH w:val="none" w:sz="0" w:space="0" w:color="auto"/>
            <w:insideV w:val="none" w:sz="0" w:space="0" w:color="auto"/>
          </w:tblBorders>
        </w:tblPrEx>
        <w:trPr>
          <w:trHeight w:val="567"/>
        </w:trPr>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r>
      <w:tr w:rsidR="004015B3" w:rsidRPr="00DE117F" w:rsidTr="00B72B8C">
        <w:tblPrEx>
          <w:tblBorders>
            <w:top w:val="none" w:sz="0" w:space="0" w:color="auto"/>
            <w:bottom w:val="none" w:sz="0" w:space="0" w:color="auto"/>
            <w:insideH w:val="none" w:sz="0" w:space="0" w:color="auto"/>
            <w:insideV w:val="none" w:sz="0" w:space="0" w:color="auto"/>
          </w:tblBorders>
        </w:tblPrEx>
        <w:trPr>
          <w:trHeight w:val="567"/>
        </w:trPr>
        <w:tc>
          <w:tcPr>
            <w:tcW w:w="62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10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83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248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r>
    </w:tbl>
    <w:p w:rsidR="004015B3" w:rsidRPr="00DE117F" w:rsidRDefault="004015B3" w:rsidP="00DE117F">
      <w:pPr>
        <w:spacing w:before="120" w:after="120" w:line="240" w:lineRule="auto"/>
        <w:ind w:firstLine="709"/>
        <w:jc w:val="both"/>
        <w:rPr>
          <w:sz w:val="26"/>
          <w:szCs w:val="26"/>
        </w:rPr>
      </w:pPr>
      <w:r w:rsidRPr="00DE117F">
        <w:rPr>
          <w:b/>
          <w:bCs/>
          <w:sz w:val="26"/>
          <w:szCs w:val="26"/>
        </w:rPr>
        <w:t>III. THÔNG TIN VỀ QUÁ TRÌNH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70"/>
        <w:gridCol w:w="1208"/>
        <w:gridCol w:w="1116"/>
        <w:gridCol w:w="1287"/>
        <w:gridCol w:w="1407"/>
        <w:gridCol w:w="958"/>
        <w:gridCol w:w="784"/>
        <w:gridCol w:w="962"/>
      </w:tblGrid>
      <w:tr w:rsidR="004015B3" w:rsidRPr="00DE117F" w:rsidTr="00466EF3">
        <w:trPr>
          <w:trHeight w:val="1595"/>
        </w:trPr>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b/>
                <w:bCs/>
                <w:sz w:val="26"/>
                <w:szCs w:val="26"/>
              </w:rPr>
            </w:pPr>
            <w:r w:rsidRPr="00DE117F">
              <w:rPr>
                <w:b/>
                <w:bCs/>
                <w:sz w:val="26"/>
                <w:szCs w:val="26"/>
              </w:rPr>
              <w:t>Ngày, tháng, năm cấp văn bằng, chứng chỉ</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Tên trường, cơ sở đào tạo cấp</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Trình độ văn bằng, chứng chỉ</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Số hiệu của văn bằng, chứng chỉ</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Chuyên ngành đào tạo (ghi theo bảng điểm)</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Ngành đào tạo</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Hình thức đào tạo</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Xếp loại bằng, chứng chỉ</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15"/>
        </w:trPr>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524"/>
        </w:trPr>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567"/>
        </w:trPr>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342"/>
        </w:trPr>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180"/>
        </w:trPr>
        <w:tc>
          <w:tcPr>
            <w:tcW w:w="7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160"/>
        </w:trPr>
        <w:tc>
          <w:tcPr>
            <w:tcW w:w="7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bl>
    <w:p w:rsidR="004015B3" w:rsidRPr="00DE117F" w:rsidRDefault="004015B3" w:rsidP="00DE117F">
      <w:pPr>
        <w:spacing w:before="120" w:after="120" w:line="240" w:lineRule="auto"/>
        <w:ind w:firstLine="709"/>
        <w:jc w:val="both"/>
        <w:rPr>
          <w:sz w:val="26"/>
          <w:szCs w:val="26"/>
        </w:rPr>
      </w:pPr>
      <w:r w:rsidRPr="00DE117F">
        <w:rPr>
          <w:b/>
          <w:bCs/>
          <w:sz w:val="26"/>
          <w:szCs w:val="26"/>
        </w:rPr>
        <w:t>IV. THÔNG TIN VỀ QUÁ TRÌNH CÔNG TÁC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413"/>
        <w:gridCol w:w="6679"/>
      </w:tblGrid>
      <w:tr w:rsidR="004015B3" w:rsidRPr="00DE117F" w:rsidTr="00466EF3">
        <w:trPr>
          <w:trHeight w:val="996"/>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left="152" w:right="135"/>
              <w:jc w:val="center"/>
              <w:rPr>
                <w:sz w:val="26"/>
                <w:szCs w:val="26"/>
              </w:rPr>
            </w:pPr>
            <w:r w:rsidRPr="00DE117F">
              <w:rPr>
                <w:b/>
                <w:bCs/>
                <w:sz w:val="26"/>
                <w:szCs w:val="26"/>
              </w:rPr>
              <w:t>Từ ngày, tháng, năm đến ngày, tháng, năm</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045EC3">
            <w:pPr>
              <w:spacing w:before="120" w:after="120" w:line="240" w:lineRule="auto"/>
              <w:jc w:val="center"/>
              <w:rPr>
                <w:sz w:val="26"/>
                <w:szCs w:val="26"/>
              </w:rPr>
            </w:pPr>
            <w:r w:rsidRPr="00DE117F">
              <w:rPr>
                <w:b/>
                <w:bCs/>
                <w:sz w:val="26"/>
                <w:szCs w:val="26"/>
              </w:rPr>
              <w:t>Cơ quan, tổ chức, đơn vị công tác</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bl>
    <w:p w:rsidR="004015B3" w:rsidRPr="00DE117F" w:rsidRDefault="004015B3" w:rsidP="00DE117F">
      <w:pPr>
        <w:spacing w:before="120" w:after="120" w:line="240" w:lineRule="auto"/>
        <w:ind w:firstLine="709"/>
        <w:jc w:val="both"/>
        <w:rPr>
          <w:sz w:val="26"/>
          <w:szCs w:val="26"/>
        </w:rPr>
      </w:pPr>
      <w:r w:rsidRPr="00DE117F">
        <w:rPr>
          <w:b/>
          <w:bCs/>
          <w:sz w:val="26"/>
          <w:szCs w:val="26"/>
        </w:rPr>
        <w:lastRenderedPageBreak/>
        <w:t>V. MIỄN THI NGOẠI NGỮ, TIN HỌC</w:t>
      </w:r>
    </w:p>
    <w:p w:rsidR="004015B3" w:rsidRPr="00045EC3" w:rsidRDefault="004015B3" w:rsidP="00C210B8">
      <w:pPr>
        <w:spacing w:before="120" w:after="120" w:line="240" w:lineRule="auto"/>
        <w:ind w:firstLine="709"/>
        <w:jc w:val="both"/>
        <w:rPr>
          <w:spacing w:val="-6"/>
          <w:sz w:val="26"/>
          <w:szCs w:val="26"/>
        </w:rPr>
      </w:pPr>
      <w:r w:rsidRPr="00045EC3">
        <w:rPr>
          <w:spacing w:val="-6"/>
          <w:sz w:val="26"/>
          <w:szCs w:val="26"/>
        </w:rPr>
        <w:t>(Thí sinh thuộc diện miễn thi ngoại ngữ, tin học cần ghi rõ lý do miễn thi ở mục này)</w:t>
      </w:r>
    </w:p>
    <w:p w:rsidR="004015B3" w:rsidRPr="00DE117F" w:rsidRDefault="004015B3" w:rsidP="00C210B8">
      <w:pPr>
        <w:tabs>
          <w:tab w:val="left" w:leader="dot" w:pos="9072"/>
        </w:tabs>
        <w:spacing w:before="120" w:after="120" w:line="240" w:lineRule="auto"/>
        <w:ind w:firstLine="709"/>
        <w:jc w:val="both"/>
        <w:rPr>
          <w:sz w:val="26"/>
          <w:szCs w:val="26"/>
        </w:rPr>
      </w:pPr>
      <w:r w:rsidRPr="00DE117F">
        <w:rPr>
          <w:sz w:val="26"/>
          <w:szCs w:val="26"/>
        </w:rPr>
        <w:t xml:space="preserve">Miễn thi ngoại ngữ do: </w:t>
      </w:r>
      <w:r w:rsidR="00661A72" w:rsidRPr="00DE117F">
        <w:rPr>
          <w:sz w:val="26"/>
          <w:szCs w:val="26"/>
        </w:rPr>
        <w:tab/>
      </w:r>
    </w:p>
    <w:p w:rsidR="00661A72" w:rsidRPr="00DE117F" w:rsidRDefault="00661A72" w:rsidP="00C210B8">
      <w:pPr>
        <w:tabs>
          <w:tab w:val="left" w:leader="dot" w:pos="9072"/>
        </w:tabs>
        <w:spacing w:before="120" w:after="120" w:line="240" w:lineRule="auto"/>
        <w:jc w:val="both"/>
        <w:rPr>
          <w:sz w:val="26"/>
          <w:szCs w:val="26"/>
        </w:rPr>
      </w:pPr>
      <w:r w:rsidRPr="00DE117F">
        <w:rPr>
          <w:sz w:val="26"/>
          <w:szCs w:val="26"/>
        </w:rPr>
        <w:tab/>
      </w:r>
    </w:p>
    <w:p w:rsidR="004015B3" w:rsidRPr="00DE117F" w:rsidRDefault="004015B3" w:rsidP="00C210B8">
      <w:pPr>
        <w:tabs>
          <w:tab w:val="left" w:leader="dot" w:pos="9072"/>
        </w:tabs>
        <w:spacing w:before="120" w:after="120" w:line="240" w:lineRule="auto"/>
        <w:ind w:right="-1" w:firstLine="709"/>
        <w:jc w:val="both"/>
        <w:rPr>
          <w:sz w:val="26"/>
          <w:szCs w:val="26"/>
        </w:rPr>
      </w:pPr>
      <w:r w:rsidRPr="00DE117F">
        <w:rPr>
          <w:sz w:val="26"/>
          <w:szCs w:val="26"/>
        </w:rPr>
        <w:t xml:space="preserve">Miễn thi tin học do: </w:t>
      </w:r>
      <w:r w:rsidR="00661A72" w:rsidRPr="00DE117F">
        <w:rPr>
          <w:sz w:val="26"/>
          <w:szCs w:val="26"/>
        </w:rPr>
        <w:tab/>
      </w:r>
    </w:p>
    <w:p w:rsidR="00661A72" w:rsidRPr="00DE117F" w:rsidRDefault="00661A72" w:rsidP="00C210B8">
      <w:pPr>
        <w:tabs>
          <w:tab w:val="left" w:leader="dot" w:pos="9072"/>
        </w:tabs>
        <w:spacing w:before="120" w:after="120" w:line="240" w:lineRule="auto"/>
        <w:ind w:right="-1"/>
        <w:jc w:val="both"/>
        <w:rPr>
          <w:sz w:val="26"/>
          <w:szCs w:val="26"/>
        </w:rPr>
      </w:pPr>
      <w:r w:rsidRPr="00DE117F">
        <w:rPr>
          <w:sz w:val="26"/>
          <w:szCs w:val="26"/>
        </w:rPr>
        <w:tab/>
      </w:r>
    </w:p>
    <w:p w:rsidR="004015B3" w:rsidRPr="00DE117F" w:rsidRDefault="004015B3" w:rsidP="00045EC3">
      <w:pPr>
        <w:tabs>
          <w:tab w:val="left" w:leader="dot" w:pos="9072"/>
        </w:tabs>
        <w:spacing w:before="120" w:after="120" w:line="240" w:lineRule="auto"/>
        <w:ind w:firstLine="709"/>
        <w:jc w:val="both"/>
        <w:rPr>
          <w:sz w:val="26"/>
          <w:szCs w:val="26"/>
        </w:rPr>
      </w:pPr>
      <w:r w:rsidRPr="00DE117F">
        <w:rPr>
          <w:b/>
          <w:bCs/>
          <w:sz w:val="26"/>
          <w:szCs w:val="26"/>
        </w:rPr>
        <w:t>VI. ĐĂNG KÝ DỰ THI MÔN NGOẠI NGỮ</w:t>
      </w:r>
    </w:p>
    <w:p w:rsidR="004015B3" w:rsidRPr="00DE117F" w:rsidRDefault="004015B3" w:rsidP="00045EC3">
      <w:pPr>
        <w:tabs>
          <w:tab w:val="left" w:leader="dot" w:pos="9072"/>
        </w:tabs>
        <w:spacing w:before="120" w:after="120" w:line="240" w:lineRule="auto"/>
        <w:ind w:firstLine="709"/>
        <w:jc w:val="both"/>
        <w:rPr>
          <w:sz w:val="26"/>
          <w:szCs w:val="26"/>
        </w:rPr>
      </w:pPr>
      <w:r w:rsidRPr="00DE117F">
        <w:rPr>
          <w:sz w:val="26"/>
          <w:szCs w:val="26"/>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4015B3" w:rsidRPr="00DE117F" w:rsidRDefault="004015B3" w:rsidP="00045EC3">
      <w:pPr>
        <w:tabs>
          <w:tab w:val="left" w:leader="dot" w:pos="9072"/>
        </w:tabs>
        <w:spacing w:before="120" w:after="120" w:line="240" w:lineRule="auto"/>
        <w:ind w:firstLine="709"/>
        <w:jc w:val="both"/>
        <w:rPr>
          <w:sz w:val="26"/>
          <w:szCs w:val="26"/>
        </w:rPr>
      </w:pPr>
      <w:r w:rsidRPr="00DE117F">
        <w:rPr>
          <w:sz w:val="26"/>
          <w:szCs w:val="26"/>
        </w:rPr>
        <w:t xml:space="preserve">Đăng ký dự thi ngoại ngữ: </w:t>
      </w:r>
      <w:r w:rsidR="00661A72" w:rsidRPr="00DE117F">
        <w:rPr>
          <w:sz w:val="26"/>
          <w:szCs w:val="26"/>
        </w:rPr>
        <w:tab/>
      </w:r>
    </w:p>
    <w:p w:rsidR="004015B3" w:rsidRPr="00DE117F" w:rsidRDefault="004015B3" w:rsidP="00045EC3">
      <w:pPr>
        <w:tabs>
          <w:tab w:val="left" w:leader="dot" w:pos="9072"/>
        </w:tabs>
        <w:spacing w:before="120" w:after="120" w:line="240" w:lineRule="auto"/>
        <w:ind w:firstLine="709"/>
        <w:jc w:val="both"/>
        <w:rPr>
          <w:sz w:val="26"/>
          <w:szCs w:val="26"/>
        </w:rPr>
      </w:pPr>
      <w:r w:rsidRPr="00DE117F">
        <w:rPr>
          <w:b/>
          <w:bCs/>
          <w:sz w:val="26"/>
          <w:szCs w:val="26"/>
        </w:rPr>
        <w:t>VII. ĐỐI TƯỢNG ƯU TIÊN</w:t>
      </w:r>
      <w:r w:rsidRPr="00DE117F">
        <w:rPr>
          <w:sz w:val="26"/>
          <w:szCs w:val="26"/>
        </w:rPr>
        <w:t xml:space="preserve"> (nếu có)</w:t>
      </w:r>
    </w:p>
    <w:p w:rsidR="004015B3" w:rsidRPr="00DE117F" w:rsidRDefault="00661A72" w:rsidP="00045EC3">
      <w:pPr>
        <w:tabs>
          <w:tab w:val="left" w:leader="dot" w:pos="9072"/>
        </w:tabs>
        <w:spacing w:before="120" w:after="120" w:line="240" w:lineRule="auto"/>
        <w:ind w:firstLine="709"/>
        <w:jc w:val="both"/>
        <w:rPr>
          <w:sz w:val="26"/>
          <w:szCs w:val="26"/>
        </w:rPr>
      </w:pPr>
      <w:r w:rsidRPr="00DE117F">
        <w:rPr>
          <w:sz w:val="26"/>
          <w:szCs w:val="26"/>
        </w:rPr>
        <w:tab/>
      </w:r>
    </w:p>
    <w:p w:rsidR="00661A72" w:rsidRPr="00DE117F" w:rsidRDefault="00661A72" w:rsidP="00045EC3">
      <w:pPr>
        <w:tabs>
          <w:tab w:val="left" w:leader="dot" w:pos="9072"/>
        </w:tabs>
        <w:spacing w:before="120" w:after="120" w:line="240" w:lineRule="auto"/>
        <w:jc w:val="both"/>
        <w:rPr>
          <w:sz w:val="26"/>
          <w:szCs w:val="26"/>
        </w:rPr>
      </w:pPr>
      <w:r w:rsidRPr="00DE117F">
        <w:rPr>
          <w:sz w:val="26"/>
          <w:szCs w:val="26"/>
        </w:rPr>
        <w:tab/>
      </w:r>
    </w:p>
    <w:p w:rsidR="00661A72" w:rsidRPr="00DE117F" w:rsidRDefault="00661A72" w:rsidP="00045EC3">
      <w:pPr>
        <w:tabs>
          <w:tab w:val="left" w:leader="dot" w:pos="9072"/>
        </w:tabs>
        <w:spacing w:before="120" w:after="120" w:line="240" w:lineRule="auto"/>
        <w:jc w:val="both"/>
        <w:rPr>
          <w:sz w:val="26"/>
          <w:szCs w:val="26"/>
        </w:rPr>
      </w:pPr>
      <w:r w:rsidRPr="00DE117F">
        <w:rPr>
          <w:sz w:val="26"/>
          <w:szCs w:val="26"/>
        </w:rPr>
        <w:tab/>
      </w:r>
    </w:p>
    <w:p w:rsidR="004015B3" w:rsidRPr="00DE117F" w:rsidRDefault="004015B3" w:rsidP="00DE117F">
      <w:pPr>
        <w:spacing w:before="120" w:after="120" w:line="240" w:lineRule="auto"/>
        <w:ind w:firstLine="709"/>
        <w:jc w:val="both"/>
        <w:rPr>
          <w:sz w:val="26"/>
          <w:szCs w:val="26"/>
        </w:rPr>
      </w:pPr>
      <w:r w:rsidRPr="00DE117F">
        <w:rPr>
          <w:sz w:val="26"/>
          <w:szCs w:val="26"/>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4015B3" w:rsidRPr="00DE117F" w:rsidRDefault="004015B3" w:rsidP="00045EC3">
      <w:pPr>
        <w:tabs>
          <w:tab w:val="center" w:pos="6804"/>
        </w:tabs>
        <w:spacing w:after="0" w:line="240" w:lineRule="auto"/>
        <w:ind w:firstLine="709"/>
        <w:jc w:val="both"/>
        <w:rPr>
          <w:b/>
          <w:bCs/>
          <w:sz w:val="26"/>
          <w:szCs w:val="26"/>
        </w:rPr>
      </w:pPr>
      <w:r w:rsidRPr="00DE117F">
        <w:rPr>
          <w:sz w:val="26"/>
          <w:szCs w:val="26"/>
        </w:rPr>
        <w:t> </w:t>
      </w:r>
      <w:r w:rsidR="00661A72" w:rsidRPr="00DE117F">
        <w:rPr>
          <w:sz w:val="26"/>
          <w:szCs w:val="26"/>
        </w:rPr>
        <w:tab/>
      </w:r>
      <w:r w:rsidR="00661A72" w:rsidRPr="00DE117F">
        <w:rPr>
          <w:b/>
          <w:bCs/>
          <w:sz w:val="26"/>
          <w:szCs w:val="26"/>
        </w:rPr>
        <w:t>NGƯỜI VIẾT PHIẾU</w:t>
      </w:r>
    </w:p>
    <w:p w:rsidR="00661A72" w:rsidRPr="00DE117F" w:rsidRDefault="00661A72" w:rsidP="00045EC3">
      <w:pPr>
        <w:tabs>
          <w:tab w:val="center" w:pos="6804"/>
        </w:tabs>
        <w:spacing w:after="0" w:line="240" w:lineRule="auto"/>
        <w:ind w:firstLine="709"/>
        <w:jc w:val="both"/>
        <w:rPr>
          <w:i/>
          <w:iCs/>
          <w:sz w:val="26"/>
          <w:szCs w:val="26"/>
        </w:rPr>
      </w:pPr>
      <w:r w:rsidRPr="00DE117F">
        <w:rPr>
          <w:b/>
          <w:bCs/>
          <w:sz w:val="26"/>
          <w:szCs w:val="26"/>
        </w:rPr>
        <w:tab/>
      </w:r>
      <w:r w:rsidRPr="00DE117F">
        <w:rPr>
          <w:i/>
          <w:iCs/>
          <w:sz w:val="26"/>
          <w:szCs w:val="26"/>
        </w:rPr>
        <w:t>(Ký, ghi rõ họ tên)</w:t>
      </w:r>
    </w:p>
    <w:p w:rsidR="00D115FD" w:rsidRPr="00DE117F" w:rsidRDefault="00D115FD" w:rsidP="00DE117F">
      <w:pPr>
        <w:tabs>
          <w:tab w:val="center" w:pos="6804"/>
        </w:tabs>
        <w:spacing w:before="120" w:after="120" w:line="240" w:lineRule="auto"/>
        <w:ind w:firstLine="709"/>
        <w:jc w:val="both"/>
        <w:rPr>
          <w:i/>
          <w:iCs/>
          <w:sz w:val="26"/>
          <w:szCs w:val="26"/>
        </w:rPr>
      </w:pPr>
    </w:p>
    <w:p w:rsidR="00045EC3" w:rsidRDefault="00045EC3" w:rsidP="00DE117F">
      <w:pPr>
        <w:spacing w:before="120" w:after="120" w:line="240" w:lineRule="auto"/>
        <w:ind w:firstLine="709"/>
        <w:jc w:val="both"/>
        <w:rPr>
          <w:b/>
          <w:bCs/>
          <w:i/>
          <w:iCs/>
          <w:sz w:val="26"/>
          <w:szCs w:val="26"/>
        </w:rPr>
      </w:pPr>
    </w:p>
    <w:p w:rsidR="00045EC3" w:rsidRDefault="00045EC3" w:rsidP="00DE117F">
      <w:pPr>
        <w:spacing w:before="120" w:after="120" w:line="240" w:lineRule="auto"/>
        <w:ind w:firstLine="709"/>
        <w:jc w:val="both"/>
        <w:rPr>
          <w:b/>
          <w:bCs/>
          <w:i/>
          <w:iCs/>
          <w:sz w:val="26"/>
          <w:szCs w:val="26"/>
        </w:rPr>
      </w:pPr>
    </w:p>
    <w:p w:rsidR="004015B3" w:rsidRPr="00DE117F" w:rsidRDefault="004015B3" w:rsidP="00DE117F">
      <w:pPr>
        <w:spacing w:before="120" w:after="120" w:line="240" w:lineRule="auto"/>
        <w:ind w:firstLine="709"/>
        <w:jc w:val="both"/>
        <w:rPr>
          <w:sz w:val="26"/>
          <w:szCs w:val="26"/>
        </w:rPr>
      </w:pPr>
      <w:r w:rsidRPr="00DE117F">
        <w:rPr>
          <w:b/>
          <w:bCs/>
          <w:i/>
          <w:iCs/>
          <w:sz w:val="26"/>
          <w:szCs w:val="26"/>
        </w:rPr>
        <w:t>Ghi chú:</w:t>
      </w:r>
    </w:p>
    <w:p w:rsidR="004015B3" w:rsidRPr="00DE117F" w:rsidRDefault="004015B3" w:rsidP="00DE117F">
      <w:pPr>
        <w:spacing w:before="120" w:after="120" w:line="240" w:lineRule="auto"/>
        <w:ind w:firstLine="709"/>
        <w:jc w:val="both"/>
        <w:rPr>
          <w:sz w:val="26"/>
          <w:szCs w:val="26"/>
        </w:rPr>
      </w:pPr>
      <w:r w:rsidRPr="00DE117F">
        <w:rPr>
          <w:sz w:val="26"/>
          <w:szCs w:val="26"/>
        </w:rPr>
        <w:t>1. Ghi đúng vị trí việc làm đăng ký dự tuyển;</w:t>
      </w:r>
    </w:p>
    <w:p w:rsidR="004015B3" w:rsidRPr="00DE117F" w:rsidRDefault="004015B3" w:rsidP="00DE117F">
      <w:pPr>
        <w:spacing w:before="120" w:after="120" w:line="240" w:lineRule="auto"/>
        <w:ind w:firstLine="709"/>
        <w:jc w:val="both"/>
        <w:rPr>
          <w:sz w:val="26"/>
          <w:szCs w:val="26"/>
        </w:rPr>
      </w:pPr>
      <w:r w:rsidRPr="00DE117F">
        <w:rPr>
          <w:sz w:val="26"/>
          <w:szCs w:val="26"/>
        </w:rPr>
        <w:t>2. Ghi đúng tên cơ quan, tổ chức, đơn vị có chỉ tiêu tuyển dụng;</w:t>
      </w:r>
    </w:p>
    <w:p w:rsidR="004015B3" w:rsidRPr="00DE117F" w:rsidRDefault="004015B3" w:rsidP="00DE117F">
      <w:pPr>
        <w:spacing w:before="120" w:after="120" w:line="240" w:lineRule="auto"/>
        <w:ind w:firstLine="709"/>
        <w:jc w:val="both"/>
        <w:rPr>
          <w:sz w:val="26"/>
          <w:szCs w:val="26"/>
        </w:rPr>
      </w:pPr>
      <w:r w:rsidRPr="00DE117F">
        <w:rPr>
          <w:sz w:val="26"/>
          <w:szCs w:val="26"/>
        </w:rPr>
        <w:t>3. Người viết phiếu tích dấu X vào ô tương ứng ô Nam, Nữ.</w:t>
      </w:r>
    </w:p>
    <w:sectPr w:rsidR="004015B3" w:rsidRPr="00DE117F" w:rsidSect="003B45AD">
      <w:headerReference w:type="default" r:id="rId9"/>
      <w:headerReference w:type="first" r:id="rId10"/>
      <w:type w:val="continuous"/>
      <w:pgSz w:w="11907" w:h="16840" w:code="9"/>
      <w:pgMar w:top="1134" w:right="1134" w:bottom="1134" w:left="1701" w:header="720" w:footer="51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E7" w:rsidRDefault="009268E7">
      <w:r>
        <w:separator/>
      </w:r>
    </w:p>
  </w:endnote>
  <w:endnote w:type="continuationSeparator" w:id="0">
    <w:p w:rsidR="009268E7" w:rsidRDefault="0092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E7" w:rsidRDefault="009268E7">
      <w:r>
        <w:separator/>
      </w:r>
    </w:p>
  </w:footnote>
  <w:footnote w:type="continuationSeparator" w:id="0">
    <w:p w:rsidR="009268E7" w:rsidRDefault="00926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CF" w:rsidRPr="00E62E15" w:rsidRDefault="001E7ECF" w:rsidP="001E7ECF">
    <w:pPr>
      <w:pStyle w:val="Heade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15" w:rsidRPr="00E62E15" w:rsidRDefault="00E62E15" w:rsidP="00E62E15">
    <w:pPr>
      <w:pStyle w:val="Header"/>
      <w:jc w:val="center"/>
      <w:rPr>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5D7"/>
    <w:multiLevelType w:val="hybridMultilevel"/>
    <w:tmpl w:val="C7361546"/>
    <w:lvl w:ilvl="0" w:tplc="A83EC1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4A5D51"/>
    <w:multiLevelType w:val="multilevel"/>
    <w:tmpl w:val="69902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27DED"/>
    <w:multiLevelType w:val="hybridMultilevel"/>
    <w:tmpl w:val="F9AA7C92"/>
    <w:lvl w:ilvl="0" w:tplc="B99404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543F08"/>
    <w:multiLevelType w:val="hybridMultilevel"/>
    <w:tmpl w:val="BB5404D8"/>
    <w:lvl w:ilvl="0" w:tplc="F04421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E674A6D"/>
    <w:multiLevelType w:val="hybridMultilevel"/>
    <w:tmpl w:val="2AF45092"/>
    <w:lvl w:ilvl="0" w:tplc="250A33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07A39B5"/>
    <w:multiLevelType w:val="multilevel"/>
    <w:tmpl w:val="0A06EB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296A05"/>
    <w:multiLevelType w:val="hybridMultilevel"/>
    <w:tmpl w:val="AC967FB6"/>
    <w:lvl w:ilvl="0" w:tplc="1FD82AB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36701E7"/>
    <w:multiLevelType w:val="multilevel"/>
    <w:tmpl w:val="789A0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5F0140"/>
    <w:multiLevelType w:val="multilevel"/>
    <w:tmpl w:val="7BEEDC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F01121"/>
    <w:multiLevelType w:val="hybridMultilevel"/>
    <w:tmpl w:val="4C420620"/>
    <w:lvl w:ilvl="0" w:tplc="A7BC8150">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9E65044"/>
    <w:multiLevelType w:val="multilevel"/>
    <w:tmpl w:val="0B88B0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995A78"/>
    <w:multiLevelType w:val="multilevel"/>
    <w:tmpl w:val="ED706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E640EE"/>
    <w:multiLevelType w:val="multilevel"/>
    <w:tmpl w:val="F5FEA2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1242BD"/>
    <w:multiLevelType w:val="multilevel"/>
    <w:tmpl w:val="2F4CE0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1E11C6"/>
    <w:multiLevelType w:val="multilevel"/>
    <w:tmpl w:val="247C0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496B03"/>
    <w:multiLevelType w:val="hybridMultilevel"/>
    <w:tmpl w:val="EFE6DB86"/>
    <w:lvl w:ilvl="0" w:tplc="ACC0DF02">
      <w:start w:val="1"/>
      <w:numFmt w:val="decimal"/>
      <w:suff w:val="space"/>
      <w:lvlText w:val="%1."/>
      <w:lvlJc w:val="left"/>
      <w:pPr>
        <w:ind w:left="106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4396396"/>
    <w:multiLevelType w:val="hybridMultilevel"/>
    <w:tmpl w:val="597C7DA8"/>
    <w:lvl w:ilvl="0" w:tplc="8284A1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7B2B91"/>
    <w:multiLevelType w:val="hybridMultilevel"/>
    <w:tmpl w:val="9B4E6546"/>
    <w:lvl w:ilvl="0" w:tplc="94F02196">
      <w:start w:val="1"/>
      <w:numFmt w:val="decimal"/>
      <w:lvlText w:val="%1."/>
      <w:lvlJc w:val="left"/>
      <w:pPr>
        <w:ind w:left="1684" w:hanging="975"/>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6EE232C"/>
    <w:multiLevelType w:val="hybridMultilevel"/>
    <w:tmpl w:val="4726E438"/>
    <w:lvl w:ilvl="0" w:tplc="9AB46496">
      <w:start w:val="1"/>
      <w:numFmt w:val="lowerLetter"/>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A8603AE"/>
    <w:multiLevelType w:val="hybridMultilevel"/>
    <w:tmpl w:val="2368D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9735C5"/>
    <w:multiLevelType w:val="hybridMultilevel"/>
    <w:tmpl w:val="D9E0F99C"/>
    <w:lvl w:ilvl="0" w:tplc="F1F02F6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nsid w:val="33520350"/>
    <w:multiLevelType w:val="multilevel"/>
    <w:tmpl w:val="ABA8BA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F84565"/>
    <w:multiLevelType w:val="hybridMultilevel"/>
    <w:tmpl w:val="1010B588"/>
    <w:lvl w:ilvl="0" w:tplc="7AE086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A7C6027"/>
    <w:multiLevelType w:val="multilevel"/>
    <w:tmpl w:val="F2C61F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975F78"/>
    <w:multiLevelType w:val="multilevel"/>
    <w:tmpl w:val="9A8C7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F0313D"/>
    <w:multiLevelType w:val="multilevel"/>
    <w:tmpl w:val="435223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C862336"/>
    <w:multiLevelType w:val="multilevel"/>
    <w:tmpl w:val="EC9CC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B56CA6"/>
    <w:multiLevelType w:val="hybridMultilevel"/>
    <w:tmpl w:val="8B62CBD0"/>
    <w:lvl w:ilvl="0" w:tplc="975C40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1DC4C71"/>
    <w:multiLevelType w:val="hybridMultilevel"/>
    <w:tmpl w:val="FE9C60A0"/>
    <w:lvl w:ilvl="0" w:tplc="917494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29C0BCE"/>
    <w:multiLevelType w:val="hybridMultilevel"/>
    <w:tmpl w:val="30AE0EC6"/>
    <w:lvl w:ilvl="0" w:tplc="2BC817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42C7CA7"/>
    <w:multiLevelType w:val="multilevel"/>
    <w:tmpl w:val="B4D611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C3726E"/>
    <w:multiLevelType w:val="multilevel"/>
    <w:tmpl w:val="E00239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8B4BAF"/>
    <w:multiLevelType w:val="multilevel"/>
    <w:tmpl w:val="92428AB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8C6BD0"/>
    <w:multiLevelType w:val="multilevel"/>
    <w:tmpl w:val="C1126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1F6EF4"/>
    <w:multiLevelType w:val="hybridMultilevel"/>
    <w:tmpl w:val="3D241EDA"/>
    <w:lvl w:ilvl="0" w:tplc="FFF867CA">
      <w:start w:val="1"/>
      <w:numFmt w:val="decimal"/>
      <w:lvlText w:val="%1."/>
      <w:lvlJc w:val="left"/>
      <w:pPr>
        <w:ind w:left="1669" w:hanging="9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D9F22E0"/>
    <w:multiLevelType w:val="hybridMultilevel"/>
    <w:tmpl w:val="9AF08BFE"/>
    <w:lvl w:ilvl="0" w:tplc="40BCF4A2">
      <w:start w:val="1"/>
      <w:numFmt w:val="lowerLetter"/>
      <w:lvlText w:val="%1)"/>
      <w:lvlJc w:val="left"/>
      <w:pPr>
        <w:ind w:left="2050" w:hanging="360"/>
      </w:pPr>
      <w:rPr>
        <w:rFonts w:hint="default"/>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36">
    <w:nsid w:val="4ECB19C5"/>
    <w:multiLevelType w:val="multilevel"/>
    <w:tmpl w:val="95729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E30B86"/>
    <w:multiLevelType w:val="hybridMultilevel"/>
    <w:tmpl w:val="C12C6F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AF38BC"/>
    <w:multiLevelType w:val="multilevel"/>
    <w:tmpl w:val="A3068D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3CC7A5A"/>
    <w:multiLevelType w:val="hybridMultilevel"/>
    <w:tmpl w:val="839217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8853462"/>
    <w:multiLevelType w:val="hybridMultilevel"/>
    <w:tmpl w:val="D4EC0B80"/>
    <w:lvl w:ilvl="0" w:tplc="D2D023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5C2A7CEB"/>
    <w:multiLevelType w:val="multilevel"/>
    <w:tmpl w:val="4008F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02817C1"/>
    <w:multiLevelType w:val="multilevel"/>
    <w:tmpl w:val="83B8BC02"/>
    <w:lvl w:ilvl="0">
      <w:start w:val="1"/>
      <w:numFmt w:val="decimal"/>
      <w:suff w:val="space"/>
      <w:lvlText w:val="%1."/>
      <w:lvlJc w:val="left"/>
      <w:pPr>
        <w:ind w:left="1690" w:hanging="990"/>
      </w:pPr>
      <w:rPr>
        <w:rFonts w:hint="default"/>
      </w:rPr>
    </w:lvl>
    <w:lvl w:ilvl="1">
      <w:start w:val="1"/>
      <w:numFmt w:val="lowerLetter"/>
      <w:isLgl/>
      <w:suff w:val="space"/>
      <w:lvlText w:val="%2."/>
      <w:lvlJc w:val="left"/>
      <w:pPr>
        <w:ind w:left="2410" w:hanging="720"/>
      </w:pPr>
      <w:rPr>
        <w:rFonts w:ascii="Times New Roman" w:eastAsia="Times New Roman" w:hAnsi="Times New Roman" w:cs="Times New Roman"/>
      </w:rPr>
    </w:lvl>
    <w:lvl w:ilvl="2">
      <w:start w:val="1"/>
      <w:numFmt w:val="decimal"/>
      <w:isLgl/>
      <w:lvlText w:val="%1.%2.%3."/>
      <w:lvlJc w:val="left"/>
      <w:pPr>
        <w:ind w:left="3400" w:hanging="720"/>
      </w:pPr>
      <w:rPr>
        <w:rFonts w:hint="default"/>
      </w:rPr>
    </w:lvl>
    <w:lvl w:ilvl="3">
      <w:start w:val="1"/>
      <w:numFmt w:val="decimal"/>
      <w:isLgl/>
      <w:lvlText w:val="%1.%2.%3.%4."/>
      <w:lvlJc w:val="left"/>
      <w:pPr>
        <w:ind w:left="4750" w:hanging="1080"/>
      </w:pPr>
      <w:rPr>
        <w:rFonts w:hint="default"/>
      </w:rPr>
    </w:lvl>
    <w:lvl w:ilvl="4">
      <w:start w:val="1"/>
      <w:numFmt w:val="decimal"/>
      <w:isLgl/>
      <w:lvlText w:val="%1.%2.%3.%4.%5."/>
      <w:lvlJc w:val="left"/>
      <w:pPr>
        <w:ind w:left="5740"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440" w:hanging="1800"/>
      </w:pPr>
      <w:rPr>
        <w:rFonts w:hint="default"/>
      </w:rPr>
    </w:lvl>
    <w:lvl w:ilvl="7">
      <w:start w:val="1"/>
      <w:numFmt w:val="decimal"/>
      <w:isLgl/>
      <w:lvlText w:val="%1.%2.%3.%4.%5.%6.%7.%8."/>
      <w:lvlJc w:val="left"/>
      <w:pPr>
        <w:ind w:left="9430" w:hanging="1800"/>
      </w:pPr>
      <w:rPr>
        <w:rFonts w:hint="default"/>
      </w:rPr>
    </w:lvl>
    <w:lvl w:ilvl="8">
      <w:start w:val="1"/>
      <w:numFmt w:val="decimal"/>
      <w:isLgl/>
      <w:lvlText w:val="%1.%2.%3.%4.%5.%6.%7.%8.%9."/>
      <w:lvlJc w:val="left"/>
      <w:pPr>
        <w:ind w:left="10780" w:hanging="2160"/>
      </w:pPr>
      <w:rPr>
        <w:rFonts w:hint="default"/>
      </w:rPr>
    </w:lvl>
  </w:abstractNum>
  <w:abstractNum w:abstractNumId="43">
    <w:nsid w:val="61C21BC4"/>
    <w:multiLevelType w:val="hybridMultilevel"/>
    <w:tmpl w:val="1E0E4810"/>
    <w:lvl w:ilvl="0" w:tplc="1D9A2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6213C6"/>
    <w:multiLevelType w:val="multilevel"/>
    <w:tmpl w:val="7E82BC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83E6540"/>
    <w:multiLevelType w:val="hybridMultilevel"/>
    <w:tmpl w:val="8020DBE2"/>
    <w:lvl w:ilvl="0" w:tplc="E878DE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8C638E1"/>
    <w:multiLevelType w:val="multilevel"/>
    <w:tmpl w:val="2AE86C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CD15473"/>
    <w:multiLevelType w:val="multilevel"/>
    <w:tmpl w:val="19926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4B33CEB"/>
    <w:multiLevelType w:val="hybridMultilevel"/>
    <w:tmpl w:val="5E5EB4E8"/>
    <w:lvl w:ilvl="0" w:tplc="F86263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5562E1C"/>
    <w:multiLevelType w:val="hybridMultilevel"/>
    <w:tmpl w:val="3DB4AD76"/>
    <w:lvl w:ilvl="0" w:tplc="EFC4EA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6A14849"/>
    <w:multiLevelType w:val="hybridMultilevel"/>
    <w:tmpl w:val="EDF216A6"/>
    <w:lvl w:ilvl="0" w:tplc="CF5C72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7DF7BB3"/>
    <w:multiLevelType w:val="multilevel"/>
    <w:tmpl w:val="99F26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9337C22"/>
    <w:multiLevelType w:val="multilevel"/>
    <w:tmpl w:val="078263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264843"/>
    <w:multiLevelType w:val="hybridMultilevel"/>
    <w:tmpl w:val="BCBC087C"/>
    <w:lvl w:ilvl="0" w:tplc="B3927E10">
      <w:start w:val="1"/>
      <w:numFmt w:val="decimal"/>
      <w:suff w:val="space"/>
      <w:lvlText w:val="%1."/>
      <w:lvlJc w:val="left"/>
      <w:pPr>
        <w:ind w:left="1311" w:hanging="885"/>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7C0B05D6"/>
    <w:multiLevelType w:val="hybridMultilevel"/>
    <w:tmpl w:val="4802D218"/>
    <w:lvl w:ilvl="0" w:tplc="794616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C4D7217"/>
    <w:multiLevelType w:val="hybridMultilevel"/>
    <w:tmpl w:val="BE8ECA3A"/>
    <w:lvl w:ilvl="0" w:tplc="21C6FCD2">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0"/>
  </w:num>
  <w:num w:numId="2">
    <w:abstractNumId w:val="34"/>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45"/>
  </w:num>
  <w:num w:numId="6">
    <w:abstractNumId w:val="3"/>
  </w:num>
  <w:num w:numId="7">
    <w:abstractNumId w:val="4"/>
  </w:num>
  <w:num w:numId="8">
    <w:abstractNumId w:val="17"/>
  </w:num>
  <w:num w:numId="9">
    <w:abstractNumId w:val="28"/>
  </w:num>
  <w:num w:numId="10">
    <w:abstractNumId w:val="15"/>
  </w:num>
  <w:num w:numId="11">
    <w:abstractNumId w:val="53"/>
  </w:num>
  <w:num w:numId="12">
    <w:abstractNumId w:val="7"/>
  </w:num>
  <w:num w:numId="13">
    <w:abstractNumId w:val="33"/>
  </w:num>
  <w:num w:numId="14">
    <w:abstractNumId w:val="52"/>
  </w:num>
  <w:num w:numId="15">
    <w:abstractNumId w:val="5"/>
  </w:num>
  <w:num w:numId="16">
    <w:abstractNumId w:val="32"/>
  </w:num>
  <w:num w:numId="17">
    <w:abstractNumId w:val="12"/>
  </w:num>
  <w:num w:numId="18">
    <w:abstractNumId w:val="46"/>
  </w:num>
  <w:num w:numId="19">
    <w:abstractNumId w:val="31"/>
  </w:num>
  <w:num w:numId="20">
    <w:abstractNumId w:val="8"/>
  </w:num>
  <w:num w:numId="21">
    <w:abstractNumId w:val="21"/>
  </w:num>
  <w:num w:numId="22">
    <w:abstractNumId w:val="51"/>
  </w:num>
  <w:num w:numId="23">
    <w:abstractNumId w:val="41"/>
  </w:num>
  <w:num w:numId="24">
    <w:abstractNumId w:val="10"/>
  </w:num>
  <w:num w:numId="25">
    <w:abstractNumId w:val="23"/>
  </w:num>
  <w:num w:numId="26">
    <w:abstractNumId w:val="38"/>
  </w:num>
  <w:num w:numId="27">
    <w:abstractNumId w:val="30"/>
  </w:num>
  <w:num w:numId="28">
    <w:abstractNumId w:val="44"/>
  </w:num>
  <w:num w:numId="29">
    <w:abstractNumId w:val="24"/>
  </w:num>
  <w:num w:numId="30">
    <w:abstractNumId w:val="47"/>
  </w:num>
  <w:num w:numId="31">
    <w:abstractNumId w:val="14"/>
  </w:num>
  <w:num w:numId="32">
    <w:abstractNumId w:val="26"/>
  </w:num>
  <w:num w:numId="33">
    <w:abstractNumId w:val="13"/>
  </w:num>
  <w:num w:numId="34">
    <w:abstractNumId w:val="36"/>
  </w:num>
  <w:num w:numId="35">
    <w:abstractNumId w:val="11"/>
  </w:num>
  <w:num w:numId="36">
    <w:abstractNumId w:val="1"/>
  </w:num>
  <w:num w:numId="37">
    <w:abstractNumId w:val="35"/>
  </w:num>
  <w:num w:numId="38">
    <w:abstractNumId w:val="42"/>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num>
  <w:num w:numId="41">
    <w:abstractNumId w:val="48"/>
  </w:num>
  <w:num w:numId="42">
    <w:abstractNumId w:val="0"/>
  </w:num>
  <w:num w:numId="43">
    <w:abstractNumId w:val="27"/>
  </w:num>
  <w:num w:numId="44">
    <w:abstractNumId w:val="50"/>
  </w:num>
  <w:num w:numId="45">
    <w:abstractNumId w:val="55"/>
  </w:num>
  <w:num w:numId="46">
    <w:abstractNumId w:val="40"/>
  </w:num>
  <w:num w:numId="47">
    <w:abstractNumId w:val="22"/>
  </w:num>
  <w:num w:numId="48">
    <w:abstractNumId w:val="29"/>
  </w:num>
  <w:num w:numId="49">
    <w:abstractNumId w:val="18"/>
  </w:num>
  <w:num w:numId="50">
    <w:abstractNumId w:val="37"/>
  </w:num>
  <w:num w:numId="51">
    <w:abstractNumId w:val="16"/>
  </w:num>
  <w:num w:numId="52">
    <w:abstractNumId w:val="6"/>
  </w:num>
  <w:num w:numId="53">
    <w:abstractNumId w:val="43"/>
  </w:num>
  <w:num w:numId="54">
    <w:abstractNumId w:val="19"/>
  </w:num>
  <w:num w:numId="55">
    <w:abstractNumId w:val="9"/>
  </w:num>
  <w:num w:numId="5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D8"/>
    <w:rsid w:val="00000723"/>
    <w:rsid w:val="00002277"/>
    <w:rsid w:val="000035D1"/>
    <w:rsid w:val="0000402F"/>
    <w:rsid w:val="000042BD"/>
    <w:rsid w:val="000047B6"/>
    <w:rsid w:val="000050E2"/>
    <w:rsid w:val="000051B0"/>
    <w:rsid w:val="00007D16"/>
    <w:rsid w:val="00010045"/>
    <w:rsid w:val="00010B62"/>
    <w:rsid w:val="00010E15"/>
    <w:rsid w:val="00011645"/>
    <w:rsid w:val="00011AB6"/>
    <w:rsid w:val="000121F6"/>
    <w:rsid w:val="000133BE"/>
    <w:rsid w:val="000137DF"/>
    <w:rsid w:val="000148BE"/>
    <w:rsid w:val="00015884"/>
    <w:rsid w:val="00015C4A"/>
    <w:rsid w:val="00020171"/>
    <w:rsid w:val="00020BA5"/>
    <w:rsid w:val="000221CE"/>
    <w:rsid w:val="00022B74"/>
    <w:rsid w:val="00024E70"/>
    <w:rsid w:val="00025371"/>
    <w:rsid w:val="00026DA0"/>
    <w:rsid w:val="00027450"/>
    <w:rsid w:val="00027682"/>
    <w:rsid w:val="00027773"/>
    <w:rsid w:val="00027B6A"/>
    <w:rsid w:val="00031318"/>
    <w:rsid w:val="00032FDB"/>
    <w:rsid w:val="00034F95"/>
    <w:rsid w:val="000370C1"/>
    <w:rsid w:val="00037192"/>
    <w:rsid w:val="00040B38"/>
    <w:rsid w:val="000421B9"/>
    <w:rsid w:val="00042396"/>
    <w:rsid w:val="00042C00"/>
    <w:rsid w:val="00042EA4"/>
    <w:rsid w:val="00045EC3"/>
    <w:rsid w:val="00046EE7"/>
    <w:rsid w:val="000472A9"/>
    <w:rsid w:val="00047502"/>
    <w:rsid w:val="000507CB"/>
    <w:rsid w:val="00050850"/>
    <w:rsid w:val="00055DDA"/>
    <w:rsid w:val="0006093C"/>
    <w:rsid w:val="000618C0"/>
    <w:rsid w:val="000624E7"/>
    <w:rsid w:val="00062D75"/>
    <w:rsid w:val="00062EB3"/>
    <w:rsid w:val="00063AA7"/>
    <w:rsid w:val="00064C20"/>
    <w:rsid w:val="000650AB"/>
    <w:rsid w:val="00065A3E"/>
    <w:rsid w:val="000661D9"/>
    <w:rsid w:val="00067EF5"/>
    <w:rsid w:val="00070935"/>
    <w:rsid w:val="00075E0F"/>
    <w:rsid w:val="000767F3"/>
    <w:rsid w:val="00076AEF"/>
    <w:rsid w:val="00080F4A"/>
    <w:rsid w:val="00081795"/>
    <w:rsid w:val="00081B5B"/>
    <w:rsid w:val="00082908"/>
    <w:rsid w:val="00083C1B"/>
    <w:rsid w:val="000841B9"/>
    <w:rsid w:val="00084A2F"/>
    <w:rsid w:val="00084A9A"/>
    <w:rsid w:val="00086241"/>
    <w:rsid w:val="0008624D"/>
    <w:rsid w:val="000867AB"/>
    <w:rsid w:val="00086CEE"/>
    <w:rsid w:val="00086F7D"/>
    <w:rsid w:val="0008754B"/>
    <w:rsid w:val="00087739"/>
    <w:rsid w:val="00091D65"/>
    <w:rsid w:val="000934D9"/>
    <w:rsid w:val="00094665"/>
    <w:rsid w:val="00096250"/>
    <w:rsid w:val="000963E7"/>
    <w:rsid w:val="00096F38"/>
    <w:rsid w:val="00097AF0"/>
    <w:rsid w:val="000A0224"/>
    <w:rsid w:val="000A05B2"/>
    <w:rsid w:val="000A16F5"/>
    <w:rsid w:val="000A19FD"/>
    <w:rsid w:val="000A2D34"/>
    <w:rsid w:val="000A2F47"/>
    <w:rsid w:val="000A48D5"/>
    <w:rsid w:val="000A4DBE"/>
    <w:rsid w:val="000A4F4A"/>
    <w:rsid w:val="000A5A40"/>
    <w:rsid w:val="000A5E7D"/>
    <w:rsid w:val="000A630C"/>
    <w:rsid w:val="000A684D"/>
    <w:rsid w:val="000A6FF0"/>
    <w:rsid w:val="000A73FF"/>
    <w:rsid w:val="000A7925"/>
    <w:rsid w:val="000A7F7A"/>
    <w:rsid w:val="000B3345"/>
    <w:rsid w:val="000B3DC0"/>
    <w:rsid w:val="000B3ED6"/>
    <w:rsid w:val="000B6BEC"/>
    <w:rsid w:val="000B7E42"/>
    <w:rsid w:val="000C26CE"/>
    <w:rsid w:val="000C3100"/>
    <w:rsid w:val="000C55DD"/>
    <w:rsid w:val="000C6CD7"/>
    <w:rsid w:val="000D038A"/>
    <w:rsid w:val="000D0CE0"/>
    <w:rsid w:val="000D4912"/>
    <w:rsid w:val="000D6C63"/>
    <w:rsid w:val="000D6D12"/>
    <w:rsid w:val="000E0FB4"/>
    <w:rsid w:val="000E1612"/>
    <w:rsid w:val="000E278A"/>
    <w:rsid w:val="000E45D5"/>
    <w:rsid w:val="000E4740"/>
    <w:rsid w:val="000E56A1"/>
    <w:rsid w:val="000E664E"/>
    <w:rsid w:val="000E671A"/>
    <w:rsid w:val="000E7535"/>
    <w:rsid w:val="000E7BA3"/>
    <w:rsid w:val="000F067E"/>
    <w:rsid w:val="000F232D"/>
    <w:rsid w:val="000F30DF"/>
    <w:rsid w:val="000F3256"/>
    <w:rsid w:val="000F38FD"/>
    <w:rsid w:val="000F3EF3"/>
    <w:rsid w:val="000F46A3"/>
    <w:rsid w:val="000F531D"/>
    <w:rsid w:val="000F5E14"/>
    <w:rsid w:val="000F7834"/>
    <w:rsid w:val="000F79FF"/>
    <w:rsid w:val="000F7C80"/>
    <w:rsid w:val="000F7DC8"/>
    <w:rsid w:val="00100DE9"/>
    <w:rsid w:val="00101AC0"/>
    <w:rsid w:val="001045EE"/>
    <w:rsid w:val="00104FAC"/>
    <w:rsid w:val="00106E40"/>
    <w:rsid w:val="00106F34"/>
    <w:rsid w:val="00107789"/>
    <w:rsid w:val="00107CDC"/>
    <w:rsid w:val="00110329"/>
    <w:rsid w:val="001103D5"/>
    <w:rsid w:val="001112A3"/>
    <w:rsid w:val="0011177D"/>
    <w:rsid w:val="00111D91"/>
    <w:rsid w:val="00114BCE"/>
    <w:rsid w:val="00114F77"/>
    <w:rsid w:val="0011500F"/>
    <w:rsid w:val="00117095"/>
    <w:rsid w:val="00117A9A"/>
    <w:rsid w:val="0012010F"/>
    <w:rsid w:val="00120516"/>
    <w:rsid w:val="001207BC"/>
    <w:rsid w:val="00120C67"/>
    <w:rsid w:val="001214FF"/>
    <w:rsid w:val="0012171D"/>
    <w:rsid w:val="0012213D"/>
    <w:rsid w:val="001234D2"/>
    <w:rsid w:val="0012520E"/>
    <w:rsid w:val="00126563"/>
    <w:rsid w:val="00130C67"/>
    <w:rsid w:val="001322B3"/>
    <w:rsid w:val="00132ABF"/>
    <w:rsid w:val="001339BC"/>
    <w:rsid w:val="0013459D"/>
    <w:rsid w:val="00134E9D"/>
    <w:rsid w:val="00137684"/>
    <w:rsid w:val="00137A5B"/>
    <w:rsid w:val="0014025F"/>
    <w:rsid w:val="001402B5"/>
    <w:rsid w:val="00143822"/>
    <w:rsid w:val="00146BD1"/>
    <w:rsid w:val="00147242"/>
    <w:rsid w:val="001512B9"/>
    <w:rsid w:val="00151AF3"/>
    <w:rsid w:val="001525DF"/>
    <w:rsid w:val="00152651"/>
    <w:rsid w:val="00152D6F"/>
    <w:rsid w:val="00153F63"/>
    <w:rsid w:val="001552F4"/>
    <w:rsid w:val="00156288"/>
    <w:rsid w:val="00160172"/>
    <w:rsid w:val="001610E9"/>
    <w:rsid w:val="0016403B"/>
    <w:rsid w:val="00164EC3"/>
    <w:rsid w:val="00165794"/>
    <w:rsid w:val="00167ADF"/>
    <w:rsid w:val="00170438"/>
    <w:rsid w:val="00170F67"/>
    <w:rsid w:val="00172069"/>
    <w:rsid w:val="00174DF4"/>
    <w:rsid w:val="001752D3"/>
    <w:rsid w:val="0017611F"/>
    <w:rsid w:val="00176AA8"/>
    <w:rsid w:val="00176D8E"/>
    <w:rsid w:val="0017771B"/>
    <w:rsid w:val="00177A7B"/>
    <w:rsid w:val="001800C4"/>
    <w:rsid w:val="00180EB1"/>
    <w:rsid w:val="00181C7B"/>
    <w:rsid w:val="00182006"/>
    <w:rsid w:val="00184965"/>
    <w:rsid w:val="00184EFE"/>
    <w:rsid w:val="00185069"/>
    <w:rsid w:val="001902BC"/>
    <w:rsid w:val="001908E1"/>
    <w:rsid w:val="001923F7"/>
    <w:rsid w:val="00192E77"/>
    <w:rsid w:val="0019352B"/>
    <w:rsid w:val="00193BF2"/>
    <w:rsid w:val="0019401A"/>
    <w:rsid w:val="001940AA"/>
    <w:rsid w:val="001940FC"/>
    <w:rsid w:val="00195E70"/>
    <w:rsid w:val="001965CE"/>
    <w:rsid w:val="00196B42"/>
    <w:rsid w:val="00196DA1"/>
    <w:rsid w:val="001A2E02"/>
    <w:rsid w:val="001A300A"/>
    <w:rsid w:val="001A3503"/>
    <w:rsid w:val="001A45B2"/>
    <w:rsid w:val="001A7FEB"/>
    <w:rsid w:val="001B0149"/>
    <w:rsid w:val="001B1ECE"/>
    <w:rsid w:val="001B203C"/>
    <w:rsid w:val="001B2279"/>
    <w:rsid w:val="001B3A13"/>
    <w:rsid w:val="001B4395"/>
    <w:rsid w:val="001B467D"/>
    <w:rsid w:val="001B4696"/>
    <w:rsid w:val="001B58DC"/>
    <w:rsid w:val="001B5C62"/>
    <w:rsid w:val="001B5D12"/>
    <w:rsid w:val="001B5EF6"/>
    <w:rsid w:val="001C1666"/>
    <w:rsid w:val="001C1A45"/>
    <w:rsid w:val="001C2338"/>
    <w:rsid w:val="001C23A7"/>
    <w:rsid w:val="001C34B4"/>
    <w:rsid w:val="001C351D"/>
    <w:rsid w:val="001C4721"/>
    <w:rsid w:val="001C48A3"/>
    <w:rsid w:val="001C4B0D"/>
    <w:rsid w:val="001C4FA8"/>
    <w:rsid w:val="001C6683"/>
    <w:rsid w:val="001C66EC"/>
    <w:rsid w:val="001C686B"/>
    <w:rsid w:val="001C7139"/>
    <w:rsid w:val="001D0652"/>
    <w:rsid w:val="001D097F"/>
    <w:rsid w:val="001D0AA4"/>
    <w:rsid w:val="001D1073"/>
    <w:rsid w:val="001D2795"/>
    <w:rsid w:val="001D6A0C"/>
    <w:rsid w:val="001D6F62"/>
    <w:rsid w:val="001D7398"/>
    <w:rsid w:val="001E0CE9"/>
    <w:rsid w:val="001E1B59"/>
    <w:rsid w:val="001E3032"/>
    <w:rsid w:val="001E4616"/>
    <w:rsid w:val="001E4DD7"/>
    <w:rsid w:val="001E58D9"/>
    <w:rsid w:val="001E5B46"/>
    <w:rsid w:val="001E5E78"/>
    <w:rsid w:val="001E75FA"/>
    <w:rsid w:val="001E79C1"/>
    <w:rsid w:val="001E7ECF"/>
    <w:rsid w:val="001F27F2"/>
    <w:rsid w:val="001F3124"/>
    <w:rsid w:val="001F39C2"/>
    <w:rsid w:val="001F4559"/>
    <w:rsid w:val="001F4FE3"/>
    <w:rsid w:val="0020014A"/>
    <w:rsid w:val="002011A8"/>
    <w:rsid w:val="00201CDA"/>
    <w:rsid w:val="002062C4"/>
    <w:rsid w:val="00210101"/>
    <w:rsid w:val="002139D4"/>
    <w:rsid w:val="00213C8A"/>
    <w:rsid w:val="00213F9E"/>
    <w:rsid w:val="00214800"/>
    <w:rsid w:val="00214A10"/>
    <w:rsid w:val="002157B5"/>
    <w:rsid w:val="002165EB"/>
    <w:rsid w:val="00216E0A"/>
    <w:rsid w:val="00216F17"/>
    <w:rsid w:val="0021709C"/>
    <w:rsid w:val="00217CDE"/>
    <w:rsid w:val="00220BC4"/>
    <w:rsid w:val="0022242E"/>
    <w:rsid w:val="00224C21"/>
    <w:rsid w:val="00224DE5"/>
    <w:rsid w:val="00225045"/>
    <w:rsid w:val="0022509A"/>
    <w:rsid w:val="002257D9"/>
    <w:rsid w:val="00226BD0"/>
    <w:rsid w:val="00227128"/>
    <w:rsid w:val="00227456"/>
    <w:rsid w:val="002335DB"/>
    <w:rsid w:val="00233BB0"/>
    <w:rsid w:val="00234B5E"/>
    <w:rsid w:val="00234FC1"/>
    <w:rsid w:val="00237BD5"/>
    <w:rsid w:val="00240146"/>
    <w:rsid w:val="002420E1"/>
    <w:rsid w:val="00244768"/>
    <w:rsid w:val="002461D4"/>
    <w:rsid w:val="002472DA"/>
    <w:rsid w:val="002514ED"/>
    <w:rsid w:val="00251795"/>
    <w:rsid w:val="00251B62"/>
    <w:rsid w:val="00252E2D"/>
    <w:rsid w:val="002530B8"/>
    <w:rsid w:val="002533F4"/>
    <w:rsid w:val="00255A5E"/>
    <w:rsid w:val="00264AE8"/>
    <w:rsid w:val="0026546C"/>
    <w:rsid w:val="002656D8"/>
    <w:rsid w:val="002659AA"/>
    <w:rsid w:val="002708E0"/>
    <w:rsid w:val="002708ED"/>
    <w:rsid w:val="00270F5A"/>
    <w:rsid w:val="00271EE4"/>
    <w:rsid w:val="002728C1"/>
    <w:rsid w:val="0027358C"/>
    <w:rsid w:val="00274A0F"/>
    <w:rsid w:val="00274D59"/>
    <w:rsid w:val="00277189"/>
    <w:rsid w:val="00280662"/>
    <w:rsid w:val="002820DA"/>
    <w:rsid w:val="002822B1"/>
    <w:rsid w:val="00283BEF"/>
    <w:rsid w:val="00285972"/>
    <w:rsid w:val="00285A96"/>
    <w:rsid w:val="0028605F"/>
    <w:rsid w:val="00287281"/>
    <w:rsid w:val="00287B78"/>
    <w:rsid w:val="00287CCD"/>
    <w:rsid w:val="0029050D"/>
    <w:rsid w:val="0029143E"/>
    <w:rsid w:val="00291E49"/>
    <w:rsid w:val="00292FEF"/>
    <w:rsid w:val="00293EC7"/>
    <w:rsid w:val="002959D8"/>
    <w:rsid w:val="00295BDF"/>
    <w:rsid w:val="00296B1F"/>
    <w:rsid w:val="00296C46"/>
    <w:rsid w:val="002970F9"/>
    <w:rsid w:val="00297155"/>
    <w:rsid w:val="0029742B"/>
    <w:rsid w:val="002A32B5"/>
    <w:rsid w:val="002A3318"/>
    <w:rsid w:val="002A5742"/>
    <w:rsid w:val="002B038F"/>
    <w:rsid w:val="002B17CB"/>
    <w:rsid w:val="002B212A"/>
    <w:rsid w:val="002B2287"/>
    <w:rsid w:val="002B2F0E"/>
    <w:rsid w:val="002B3A1E"/>
    <w:rsid w:val="002B50BA"/>
    <w:rsid w:val="002B6171"/>
    <w:rsid w:val="002C0653"/>
    <w:rsid w:val="002C25DA"/>
    <w:rsid w:val="002C4149"/>
    <w:rsid w:val="002C57FC"/>
    <w:rsid w:val="002D1E8B"/>
    <w:rsid w:val="002D1FC5"/>
    <w:rsid w:val="002D2167"/>
    <w:rsid w:val="002D3EBD"/>
    <w:rsid w:val="002D41A9"/>
    <w:rsid w:val="002D66C0"/>
    <w:rsid w:val="002D6E03"/>
    <w:rsid w:val="002D703A"/>
    <w:rsid w:val="002D749A"/>
    <w:rsid w:val="002D7A2C"/>
    <w:rsid w:val="002E05D7"/>
    <w:rsid w:val="002E0683"/>
    <w:rsid w:val="002E1359"/>
    <w:rsid w:val="002E261E"/>
    <w:rsid w:val="002E281C"/>
    <w:rsid w:val="002E2C03"/>
    <w:rsid w:val="002E4E68"/>
    <w:rsid w:val="002E6273"/>
    <w:rsid w:val="002E71F3"/>
    <w:rsid w:val="002E7CA9"/>
    <w:rsid w:val="002F0B1E"/>
    <w:rsid w:val="002F176E"/>
    <w:rsid w:val="002F24AB"/>
    <w:rsid w:val="002F351E"/>
    <w:rsid w:val="002F37DA"/>
    <w:rsid w:val="002F3FFF"/>
    <w:rsid w:val="002F449A"/>
    <w:rsid w:val="002F5B4A"/>
    <w:rsid w:val="002F6404"/>
    <w:rsid w:val="002F69F7"/>
    <w:rsid w:val="002F6B21"/>
    <w:rsid w:val="002F70AE"/>
    <w:rsid w:val="002F7C23"/>
    <w:rsid w:val="00300C26"/>
    <w:rsid w:val="00301644"/>
    <w:rsid w:val="0030363E"/>
    <w:rsid w:val="00303FE0"/>
    <w:rsid w:val="00305125"/>
    <w:rsid w:val="00306645"/>
    <w:rsid w:val="00306899"/>
    <w:rsid w:val="0030753E"/>
    <w:rsid w:val="00307593"/>
    <w:rsid w:val="00307EFB"/>
    <w:rsid w:val="00310937"/>
    <w:rsid w:val="00310FCA"/>
    <w:rsid w:val="00311386"/>
    <w:rsid w:val="003118AF"/>
    <w:rsid w:val="00311C6D"/>
    <w:rsid w:val="00311F76"/>
    <w:rsid w:val="003141EE"/>
    <w:rsid w:val="0031522B"/>
    <w:rsid w:val="00316103"/>
    <w:rsid w:val="00317ACD"/>
    <w:rsid w:val="00321B9A"/>
    <w:rsid w:val="00322D79"/>
    <w:rsid w:val="00323071"/>
    <w:rsid w:val="003237EB"/>
    <w:rsid w:val="003245D4"/>
    <w:rsid w:val="00324A2E"/>
    <w:rsid w:val="003268EB"/>
    <w:rsid w:val="0032744F"/>
    <w:rsid w:val="0033015E"/>
    <w:rsid w:val="003302DA"/>
    <w:rsid w:val="003317BC"/>
    <w:rsid w:val="00331E99"/>
    <w:rsid w:val="0033229A"/>
    <w:rsid w:val="003336A1"/>
    <w:rsid w:val="003339A1"/>
    <w:rsid w:val="00333A73"/>
    <w:rsid w:val="00333B08"/>
    <w:rsid w:val="00333EAB"/>
    <w:rsid w:val="0033715C"/>
    <w:rsid w:val="00337F4B"/>
    <w:rsid w:val="0034006F"/>
    <w:rsid w:val="003402BB"/>
    <w:rsid w:val="0034048D"/>
    <w:rsid w:val="003405B8"/>
    <w:rsid w:val="00341707"/>
    <w:rsid w:val="0034195E"/>
    <w:rsid w:val="00341E91"/>
    <w:rsid w:val="003442B6"/>
    <w:rsid w:val="00346FB4"/>
    <w:rsid w:val="00350822"/>
    <w:rsid w:val="00350903"/>
    <w:rsid w:val="00352CBE"/>
    <w:rsid w:val="0035654B"/>
    <w:rsid w:val="003608C2"/>
    <w:rsid w:val="00362460"/>
    <w:rsid w:val="00362D6A"/>
    <w:rsid w:val="00362FC9"/>
    <w:rsid w:val="00364580"/>
    <w:rsid w:val="00364BEB"/>
    <w:rsid w:val="00365301"/>
    <w:rsid w:val="00366638"/>
    <w:rsid w:val="0036673C"/>
    <w:rsid w:val="00370471"/>
    <w:rsid w:val="00370C94"/>
    <w:rsid w:val="00371172"/>
    <w:rsid w:val="0037352E"/>
    <w:rsid w:val="00375466"/>
    <w:rsid w:val="00375F0D"/>
    <w:rsid w:val="0037602A"/>
    <w:rsid w:val="003763DD"/>
    <w:rsid w:val="00377540"/>
    <w:rsid w:val="003803F8"/>
    <w:rsid w:val="003806E5"/>
    <w:rsid w:val="00382425"/>
    <w:rsid w:val="00382BE7"/>
    <w:rsid w:val="003832BC"/>
    <w:rsid w:val="00383DD9"/>
    <w:rsid w:val="00384A0C"/>
    <w:rsid w:val="0038642B"/>
    <w:rsid w:val="00387705"/>
    <w:rsid w:val="00390D55"/>
    <w:rsid w:val="003911AE"/>
    <w:rsid w:val="0039121B"/>
    <w:rsid w:val="0039141B"/>
    <w:rsid w:val="0039224B"/>
    <w:rsid w:val="003932B7"/>
    <w:rsid w:val="0039496F"/>
    <w:rsid w:val="00394E08"/>
    <w:rsid w:val="00395A30"/>
    <w:rsid w:val="00396025"/>
    <w:rsid w:val="003A311D"/>
    <w:rsid w:val="003A32D8"/>
    <w:rsid w:val="003A3705"/>
    <w:rsid w:val="003A3AA9"/>
    <w:rsid w:val="003A4D88"/>
    <w:rsid w:val="003A5EB9"/>
    <w:rsid w:val="003A5F2C"/>
    <w:rsid w:val="003A653D"/>
    <w:rsid w:val="003A6668"/>
    <w:rsid w:val="003A7898"/>
    <w:rsid w:val="003B070D"/>
    <w:rsid w:val="003B0B27"/>
    <w:rsid w:val="003B1066"/>
    <w:rsid w:val="003B3531"/>
    <w:rsid w:val="003B3927"/>
    <w:rsid w:val="003B45AD"/>
    <w:rsid w:val="003B483F"/>
    <w:rsid w:val="003B4EFE"/>
    <w:rsid w:val="003B59A9"/>
    <w:rsid w:val="003B5C65"/>
    <w:rsid w:val="003B600F"/>
    <w:rsid w:val="003B6B55"/>
    <w:rsid w:val="003B72E8"/>
    <w:rsid w:val="003C0E4C"/>
    <w:rsid w:val="003C3192"/>
    <w:rsid w:val="003C72A9"/>
    <w:rsid w:val="003C781E"/>
    <w:rsid w:val="003D0839"/>
    <w:rsid w:val="003D087D"/>
    <w:rsid w:val="003D1071"/>
    <w:rsid w:val="003D252A"/>
    <w:rsid w:val="003D26A9"/>
    <w:rsid w:val="003D32C5"/>
    <w:rsid w:val="003D53CD"/>
    <w:rsid w:val="003E0551"/>
    <w:rsid w:val="003E15BD"/>
    <w:rsid w:val="003E3CB9"/>
    <w:rsid w:val="003E6418"/>
    <w:rsid w:val="003E7FDB"/>
    <w:rsid w:val="003F0141"/>
    <w:rsid w:val="003F0511"/>
    <w:rsid w:val="003F058F"/>
    <w:rsid w:val="003F13D3"/>
    <w:rsid w:val="003F1EC4"/>
    <w:rsid w:val="003F2347"/>
    <w:rsid w:val="003F34F1"/>
    <w:rsid w:val="003F4489"/>
    <w:rsid w:val="003F54B6"/>
    <w:rsid w:val="0040086E"/>
    <w:rsid w:val="00401191"/>
    <w:rsid w:val="004015B3"/>
    <w:rsid w:val="00401EC5"/>
    <w:rsid w:val="00407D21"/>
    <w:rsid w:val="004102E5"/>
    <w:rsid w:val="00411187"/>
    <w:rsid w:val="00412CFC"/>
    <w:rsid w:val="00413455"/>
    <w:rsid w:val="004140E9"/>
    <w:rsid w:val="004155E0"/>
    <w:rsid w:val="00415D45"/>
    <w:rsid w:val="004171DF"/>
    <w:rsid w:val="00420E6C"/>
    <w:rsid w:val="00421BBB"/>
    <w:rsid w:val="00421C10"/>
    <w:rsid w:val="00423D38"/>
    <w:rsid w:val="00424475"/>
    <w:rsid w:val="00425A00"/>
    <w:rsid w:val="00426088"/>
    <w:rsid w:val="00426D5F"/>
    <w:rsid w:val="004301FE"/>
    <w:rsid w:val="0043041D"/>
    <w:rsid w:val="004310A5"/>
    <w:rsid w:val="00437E2A"/>
    <w:rsid w:val="00441DA3"/>
    <w:rsid w:val="00442EB2"/>
    <w:rsid w:val="00443AA7"/>
    <w:rsid w:val="0044495D"/>
    <w:rsid w:val="00444A94"/>
    <w:rsid w:val="00445555"/>
    <w:rsid w:val="004470A6"/>
    <w:rsid w:val="00447743"/>
    <w:rsid w:val="00447B0C"/>
    <w:rsid w:val="00450338"/>
    <w:rsid w:val="00450571"/>
    <w:rsid w:val="00451C22"/>
    <w:rsid w:val="004548AF"/>
    <w:rsid w:val="00454BF2"/>
    <w:rsid w:val="00455F59"/>
    <w:rsid w:val="004577ED"/>
    <w:rsid w:val="00457E50"/>
    <w:rsid w:val="00460645"/>
    <w:rsid w:val="00461F16"/>
    <w:rsid w:val="00462304"/>
    <w:rsid w:val="0046238B"/>
    <w:rsid w:val="004653C7"/>
    <w:rsid w:val="00465818"/>
    <w:rsid w:val="004660CE"/>
    <w:rsid w:val="004662C9"/>
    <w:rsid w:val="00466CC9"/>
    <w:rsid w:val="00466EF3"/>
    <w:rsid w:val="00470945"/>
    <w:rsid w:val="00470DA1"/>
    <w:rsid w:val="00470E85"/>
    <w:rsid w:val="004712FC"/>
    <w:rsid w:val="004723EC"/>
    <w:rsid w:val="00473731"/>
    <w:rsid w:val="00474D27"/>
    <w:rsid w:val="00476F7A"/>
    <w:rsid w:val="0047747F"/>
    <w:rsid w:val="0047784E"/>
    <w:rsid w:val="0048055E"/>
    <w:rsid w:val="00481B5C"/>
    <w:rsid w:val="004822C8"/>
    <w:rsid w:val="00483EFD"/>
    <w:rsid w:val="00484C28"/>
    <w:rsid w:val="00485083"/>
    <w:rsid w:val="004850F6"/>
    <w:rsid w:val="00485636"/>
    <w:rsid w:val="004858F7"/>
    <w:rsid w:val="00485AFA"/>
    <w:rsid w:val="00486E60"/>
    <w:rsid w:val="00486E63"/>
    <w:rsid w:val="004878B6"/>
    <w:rsid w:val="00487B62"/>
    <w:rsid w:val="00487DE3"/>
    <w:rsid w:val="00490147"/>
    <w:rsid w:val="004905F7"/>
    <w:rsid w:val="00491201"/>
    <w:rsid w:val="00491319"/>
    <w:rsid w:val="0049188C"/>
    <w:rsid w:val="00491A4E"/>
    <w:rsid w:val="00492ADE"/>
    <w:rsid w:val="004943D0"/>
    <w:rsid w:val="00495D60"/>
    <w:rsid w:val="00496615"/>
    <w:rsid w:val="004A014E"/>
    <w:rsid w:val="004A2FC4"/>
    <w:rsid w:val="004A3636"/>
    <w:rsid w:val="004A3963"/>
    <w:rsid w:val="004A587E"/>
    <w:rsid w:val="004A5E57"/>
    <w:rsid w:val="004A5E82"/>
    <w:rsid w:val="004A65FB"/>
    <w:rsid w:val="004A6CD5"/>
    <w:rsid w:val="004B036D"/>
    <w:rsid w:val="004B0A69"/>
    <w:rsid w:val="004B611F"/>
    <w:rsid w:val="004B6E76"/>
    <w:rsid w:val="004C0F5E"/>
    <w:rsid w:val="004C66C4"/>
    <w:rsid w:val="004C75F8"/>
    <w:rsid w:val="004D0282"/>
    <w:rsid w:val="004D0313"/>
    <w:rsid w:val="004D1C34"/>
    <w:rsid w:val="004D1ED3"/>
    <w:rsid w:val="004D2A8F"/>
    <w:rsid w:val="004D316D"/>
    <w:rsid w:val="004D32CC"/>
    <w:rsid w:val="004D466F"/>
    <w:rsid w:val="004D6B5D"/>
    <w:rsid w:val="004D72C2"/>
    <w:rsid w:val="004E0418"/>
    <w:rsid w:val="004E0897"/>
    <w:rsid w:val="004E0C48"/>
    <w:rsid w:val="004E12FE"/>
    <w:rsid w:val="004E1814"/>
    <w:rsid w:val="004E1955"/>
    <w:rsid w:val="004E40B4"/>
    <w:rsid w:val="004E57C0"/>
    <w:rsid w:val="004E6826"/>
    <w:rsid w:val="004E70AB"/>
    <w:rsid w:val="004F113D"/>
    <w:rsid w:val="004F1A20"/>
    <w:rsid w:val="004F39F1"/>
    <w:rsid w:val="004F3DA9"/>
    <w:rsid w:val="004F47D1"/>
    <w:rsid w:val="004F680B"/>
    <w:rsid w:val="0050129A"/>
    <w:rsid w:val="0050190F"/>
    <w:rsid w:val="0050239C"/>
    <w:rsid w:val="0050269F"/>
    <w:rsid w:val="00504E12"/>
    <w:rsid w:val="005054E7"/>
    <w:rsid w:val="00506180"/>
    <w:rsid w:val="005061AD"/>
    <w:rsid w:val="005062A1"/>
    <w:rsid w:val="00510113"/>
    <w:rsid w:val="005103EF"/>
    <w:rsid w:val="00511D4A"/>
    <w:rsid w:val="00512ADC"/>
    <w:rsid w:val="00513709"/>
    <w:rsid w:val="00517602"/>
    <w:rsid w:val="005208E4"/>
    <w:rsid w:val="00520E62"/>
    <w:rsid w:val="00521153"/>
    <w:rsid w:val="0052144B"/>
    <w:rsid w:val="00523D5E"/>
    <w:rsid w:val="00524D9D"/>
    <w:rsid w:val="0052724F"/>
    <w:rsid w:val="00527627"/>
    <w:rsid w:val="005302BB"/>
    <w:rsid w:val="00531272"/>
    <w:rsid w:val="00531DA0"/>
    <w:rsid w:val="005326B1"/>
    <w:rsid w:val="00533530"/>
    <w:rsid w:val="00533C43"/>
    <w:rsid w:val="00534A46"/>
    <w:rsid w:val="005358B8"/>
    <w:rsid w:val="00535B5C"/>
    <w:rsid w:val="00535C00"/>
    <w:rsid w:val="005414D8"/>
    <w:rsid w:val="00542E18"/>
    <w:rsid w:val="00542FA1"/>
    <w:rsid w:val="00542FCB"/>
    <w:rsid w:val="005450A0"/>
    <w:rsid w:val="00551E2E"/>
    <w:rsid w:val="00551F91"/>
    <w:rsid w:val="0055596E"/>
    <w:rsid w:val="00556843"/>
    <w:rsid w:val="00557A13"/>
    <w:rsid w:val="00557C07"/>
    <w:rsid w:val="0056228C"/>
    <w:rsid w:val="005628CB"/>
    <w:rsid w:val="0056356A"/>
    <w:rsid w:val="00563A2A"/>
    <w:rsid w:val="00564F6B"/>
    <w:rsid w:val="00566882"/>
    <w:rsid w:val="00566EE9"/>
    <w:rsid w:val="00570AD1"/>
    <w:rsid w:val="00570DE1"/>
    <w:rsid w:val="00571680"/>
    <w:rsid w:val="00572D2C"/>
    <w:rsid w:val="0057329C"/>
    <w:rsid w:val="00573908"/>
    <w:rsid w:val="00574757"/>
    <w:rsid w:val="00575A91"/>
    <w:rsid w:val="00575C5B"/>
    <w:rsid w:val="005764A2"/>
    <w:rsid w:val="005772D9"/>
    <w:rsid w:val="00580B0A"/>
    <w:rsid w:val="0058208E"/>
    <w:rsid w:val="005852FC"/>
    <w:rsid w:val="00585C36"/>
    <w:rsid w:val="005869E2"/>
    <w:rsid w:val="005875BA"/>
    <w:rsid w:val="005907E5"/>
    <w:rsid w:val="00591A41"/>
    <w:rsid w:val="00591B2B"/>
    <w:rsid w:val="00592C86"/>
    <w:rsid w:val="005965D6"/>
    <w:rsid w:val="00597C33"/>
    <w:rsid w:val="005A05EF"/>
    <w:rsid w:val="005A1084"/>
    <w:rsid w:val="005A1307"/>
    <w:rsid w:val="005A15D1"/>
    <w:rsid w:val="005A176C"/>
    <w:rsid w:val="005A5D0C"/>
    <w:rsid w:val="005A65A0"/>
    <w:rsid w:val="005A765A"/>
    <w:rsid w:val="005B0751"/>
    <w:rsid w:val="005B0DF3"/>
    <w:rsid w:val="005B0FF9"/>
    <w:rsid w:val="005B1B2F"/>
    <w:rsid w:val="005B62F2"/>
    <w:rsid w:val="005C2C14"/>
    <w:rsid w:val="005C49A6"/>
    <w:rsid w:val="005C570A"/>
    <w:rsid w:val="005C6875"/>
    <w:rsid w:val="005C7FED"/>
    <w:rsid w:val="005D19C2"/>
    <w:rsid w:val="005D1B9A"/>
    <w:rsid w:val="005D3C55"/>
    <w:rsid w:val="005D4BF6"/>
    <w:rsid w:val="005E0CD9"/>
    <w:rsid w:val="005E228B"/>
    <w:rsid w:val="005E4699"/>
    <w:rsid w:val="005E667B"/>
    <w:rsid w:val="005E6A15"/>
    <w:rsid w:val="005F0942"/>
    <w:rsid w:val="005F133B"/>
    <w:rsid w:val="005F24AE"/>
    <w:rsid w:val="005F2A68"/>
    <w:rsid w:val="005F3383"/>
    <w:rsid w:val="005F3B40"/>
    <w:rsid w:val="005F4066"/>
    <w:rsid w:val="005F639D"/>
    <w:rsid w:val="005F7E9F"/>
    <w:rsid w:val="00600682"/>
    <w:rsid w:val="00600CA7"/>
    <w:rsid w:val="00601403"/>
    <w:rsid w:val="00601EE6"/>
    <w:rsid w:val="00602098"/>
    <w:rsid w:val="006026F1"/>
    <w:rsid w:val="0060292F"/>
    <w:rsid w:val="00602AEC"/>
    <w:rsid w:val="006038B5"/>
    <w:rsid w:val="00604624"/>
    <w:rsid w:val="006047E7"/>
    <w:rsid w:val="00605BA6"/>
    <w:rsid w:val="00606494"/>
    <w:rsid w:val="00606BCB"/>
    <w:rsid w:val="00607999"/>
    <w:rsid w:val="0061047D"/>
    <w:rsid w:val="00610A74"/>
    <w:rsid w:val="00610FA3"/>
    <w:rsid w:val="00611918"/>
    <w:rsid w:val="006124A3"/>
    <w:rsid w:val="00613642"/>
    <w:rsid w:val="0061733B"/>
    <w:rsid w:val="006201B0"/>
    <w:rsid w:val="00620A64"/>
    <w:rsid w:val="00620A97"/>
    <w:rsid w:val="00620D66"/>
    <w:rsid w:val="00622955"/>
    <w:rsid w:val="00622FA3"/>
    <w:rsid w:val="00623178"/>
    <w:rsid w:val="00626AF7"/>
    <w:rsid w:val="00632A71"/>
    <w:rsid w:val="00633146"/>
    <w:rsid w:val="00633614"/>
    <w:rsid w:val="00633EA2"/>
    <w:rsid w:val="00634300"/>
    <w:rsid w:val="00634DF6"/>
    <w:rsid w:val="0063552F"/>
    <w:rsid w:val="006355BD"/>
    <w:rsid w:val="00636E3A"/>
    <w:rsid w:val="00637E28"/>
    <w:rsid w:val="00641D55"/>
    <w:rsid w:val="006420B4"/>
    <w:rsid w:val="0064437C"/>
    <w:rsid w:val="00644653"/>
    <w:rsid w:val="00645553"/>
    <w:rsid w:val="006455B9"/>
    <w:rsid w:val="00645B70"/>
    <w:rsid w:val="00650271"/>
    <w:rsid w:val="00650B35"/>
    <w:rsid w:val="00651732"/>
    <w:rsid w:val="006535BC"/>
    <w:rsid w:val="00654545"/>
    <w:rsid w:val="00654798"/>
    <w:rsid w:val="00654BF4"/>
    <w:rsid w:val="00654D3A"/>
    <w:rsid w:val="00655015"/>
    <w:rsid w:val="00655C1B"/>
    <w:rsid w:val="00656C71"/>
    <w:rsid w:val="00656F10"/>
    <w:rsid w:val="006578D8"/>
    <w:rsid w:val="00660EF9"/>
    <w:rsid w:val="00660F24"/>
    <w:rsid w:val="00660FA1"/>
    <w:rsid w:val="00661A72"/>
    <w:rsid w:val="00661CBE"/>
    <w:rsid w:val="006642E3"/>
    <w:rsid w:val="00665223"/>
    <w:rsid w:val="00667E37"/>
    <w:rsid w:val="00670260"/>
    <w:rsid w:val="00671963"/>
    <w:rsid w:val="00673738"/>
    <w:rsid w:val="00673EB8"/>
    <w:rsid w:val="0067645C"/>
    <w:rsid w:val="00676D34"/>
    <w:rsid w:val="00677587"/>
    <w:rsid w:val="0067766F"/>
    <w:rsid w:val="00677736"/>
    <w:rsid w:val="00680F27"/>
    <w:rsid w:val="00681DC7"/>
    <w:rsid w:val="00684E3C"/>
    <w:rsid w:val="006857B4"/>
    <w:rsid w:val="00685B63"/>
    <w:rsid w:val="00685EC2"/>
    <w:rsid w:val="00686C65"/>
    <w:rsid w:val="00687ADC"/>
    <w:rsid w:val="006904FD"/>
    <w:rsid w:val="00691A78"/>
    <w:rsid w:val="00692145"/>
    <w:rsid w:val="00692551"/>
    <w:rsid w:val="006933BB"/>
    <w:rsid w:val="00694CDA"/>
    <w:rsid w:val="00695C1C"/>
    <w:rsid w:val="00695D60"/>
    <w:rsid w:val="006962E0"/>
    <w:rsid w:val="00696701"/>
    <w:rsid w:val="00697B9D"/>
    <w:rsid w:val="006A0050"/>
    <w:rsid w:val="006A00D8"/>
    <w:rsid w:val="006A01F9"/>
    <w:rsid w:val="006A1304"/>
    <w:rsid w:val="006A1734"/>
    <w:rsid w:val="006A3F5A"/>
    <w:rsid w:val="006A4B6A"/>
    <w:rsid w:val="006A4F33"/>
    <w:rsid w:val="006A6083"/>
    <w:rsid w:val="006A62F3"/>
    <w:rsid w:val="006A6430"/>
    <w:rsid w:val="006B0250"/>
    <w:rsid w:val="006B0A09"/>
    <w:rsid w:val="006B15B7"/>
    <w:rsid w:val="006B2435"/>
    <w:rsid w:val="006B37FA"/>
    <w:rsid w:val="006B53BD"/>
    <w:rsid w:val="006B54B7"/>
    <w:rsid w:val="006B5C73"/>
    <w:rsid w:val="006B68E5"/>
    <w:rsid w:val="006B6CA8"/>
    <w:rsid w:val="006B6EAE"/>
    <w:rsid w:val="006C1222"/>
    <w:rsid w:val="006C185C"/>
    <w:rsid w:val="006C29CE"/>
    <w:rsid w:val="006C2DC4"/>
    <w:rsid w:val="006C35B5"/>
    <w:rsid w:val="006C4498"/>
    <w:rsid w:val="006C4892"/>
    <w:rsid w:val="006C4C6B"/>
    <w:rsid w:val="006C4E3E"/>
    <w:rsid w:val="006C6235"/>
    <w:rsid w:val="006C64BF"/>
    <w:rsid w:val="006D0C7A"/>
    <w:rsid w:val="006D0F36"/>
    <w:rsid w:val="006D261C"/>
    <w:rsid w:val="006D2720"/>
    <w:rsid w:val="006D2752"/>
    <w:rsid w:val="006D35C7"/>
    <w:rsid w:val="006D4D1A"/>
    <w:rsid w:val="006D4EFE"/>
    <w:rsid w:val="006D598A"/>
    <w:rsid w:val="006D62F2"/>
    <w:rsid w:val="006E07F1"/>
    <w:rsid w:val="006E081F"/>
    <w:rsid w:val="006E129D"/>
    <w:rsid w:val="006E290E"/>
    <w:rsid w:val="006E36D7"/>
    <w:rsid w:val="006E3B8E"/>
    <w:rsid w:val="006E507A"/>
    <w:rsid w:val="006E531F"/>
    <w:rsid w:val="006E5E57"/>
    <w:rsid w:val="006E7178"/>
    <w:rsid w:val="006E726F"/>
    <w:rsid w:val="006F17E2"/>
    <w:rsid w:val="006F21A2"/>
    <w:rsid w:val="006F29C6"/>
    <w:rsid w:val="006F5E89"/>
    <w:rsid w:val="006F6DC1"/>
    <w:rsid w:val="00700C23"/>
    <w:rsid w:val="00703080"/>
    <w:rsid w:val="00706F84"/>
    <w:rsid w:val="0070701E"/>
    <w:rsid w:val="00710DC7"/>
    <w:rsid w:val="00711059"/>
    <w:rsid w:val="0071105F"/>
    <w:rsid w:val="00711663"/>
    <w:rsid w:val="007119FF"/>
    <w:rsid w:val="007126A7"/>
    <w:rsid w:val="0071355A"/>
    <w:rsid w:val="00714307"/>
    <w:rsid w:val="00714A62"/>
    <w:rsid w:val="00714ED0"/>
    <w:rsid w:val="0071511A"/>
    <w:rsid w:val="00715123"/>
    <w:rsid w:val="0071543C"/>
    <w:rsid w:val="00715C2A"/>
    <w:rsid w:val="00716E3C"/>
    <w:rsid w:val="00717C0B"/>
    <w:rsid w:val="007200E1"/>
    <w:rsid w:val="00720280"/>
    <w:rsid w:val="00722D29"/>
    <w:rsid w:val="0072318F"/>
    <w:rsid w:val="007232B4"/>
    <w:rsid w:val="00724167"/>
    <w:rsid w:val="007247B6"/>
    <w:rsid w:val="00724A81"/>
    <w:rsid w:val="007255DF"/>
    <w:rsid w:val="007262B6"/>
    <w:rsid w:val="00726F31"/>
    <w:rsid w:val="007272DA"/>
    <w:rsid w:val="00727F32"/>
    <w:rsid w:val="00730625"/>
    <w:rsid w:val="00730C61"/>
    <w:rsid w:val="007311B4"/>
    <w:rsid w:val="0073124E"/>
    <w:rsid w:val="00731F68"/>
    <w:rsid w:val="00732081"/>
    <w:rsid w:val="0073264A"/>
    <w:rsid w:val="00732DDD"/>
    <w:rsid w:val="007340AF"/>
    <w:rsid w:val="00735DC3"/>
    <w:rsid w:val="00736A51"/>
    <w:rsid w:val="00741F1B"/>
    <w:rsid w:val="00743F27"/>
    <w:rsid w:val="00745B5D"/>
    <w:rsid w:val="00746FFB"/>
    <w:rsid w:val="00747226"/>
    <w:rsid w:val="00747C99"/>
    <w:rsid w:val="00747C9E"/>
    <w:rsid w:val="00747E0C"/>
    <w:rsid w:val="0075001F"/>
    <w:rsid w:val="007512BC"/>
    <w:rsid w:val="00752B75"/>
    <w:rsid w:val="00752F69"/>
    <w:rsid w:val="00753284"/>
    <w:rsid w:val="007533D3"/>
    <w:rsid w:val="00753D99"/>
    <w:rsid w:val="00754BA6"/>
    <w:rsid w:val="00754CE9"/>
    <w:rsid w:val="007553F7"/>
    <w:rsid w:val="00756BB7"/>
    <w:rsid w:val="007570B6"/>
    <w:rsid w:val="00757535"/>
    <w:rsid w:val="00757CEA"/>
    <w:rsid w:val="00760301"/>
    <w:rsid w:val="00760AAD"/>
    <w:rsid w:val="00760D23"/>
    <w:rsid w:val="00761B26"/>
    <w:rsid w:val="00761DFA"/>
    <w:rsid w:val="00762431"/>
    <w:rsid w:val="00762ABE"/>
    <w:rsid w:val="00762D6B"/>
    <w:rsid w:val="00764DFE"/>
    <w:rsid w:val="00765D3C"/>
    <w:rsid w:val="00766D8D"/>
    <w:rsid w:val="00767129"/>
    <w:rsid w:val="0077237C"/>
    <w:rsid w:val="00772B2D"/>
    <w:rsid w:val="007735BD"/>
    <w:rsid w:val="00776930"/>
    <w:rsid w:val="00777A29"/>
    <w:rsid w:val="00777ACE"/>
    <w:rsid w:val="007803BE"/>
    <w:rsid w:val="00781F6F"/>
    <w:rsid w:val="00783F81"/>
    <w:rsid w:val="007857AB"/>
    <w:rsid w:val="00786522"/>
    <w:rsid w:val="007865A3"/>
    <w:rsid w:val="00790563"/>
    <w:rsid w:val="00791ED7"/>
    <w:rsid w:val="00793470"/>
    <w:rsid w:val="007944D1"/>
    <w:rsid w:val="007948E6"/>
    <w:rsid w:val="00794CFA"/>
    <w:rsid w:val="0079579C"/>
    <w:rsid w:val="00795BE9"/>
    <w:rsid w:val="0079631A"/>
    <w:rsid w:val="007969F2"/>
    <w:rsid w:val="007A0EBC"/>
    <w:rsid w:val="007A2A87"/>
    <w:rsid w:val="007A312A"/>
    <w:rsid w:val="007A5BEA"/>
    <w:rsid w:val="007A666F"/>
    <w:rsid w:val="007B124D"/>
    <w:rsid w:val="007B2697"/>
    <w:rsid w:val="007B30BE"/>
    <w:rsid w:val="007B369D"/>
    <w:rsid w:val="007B44FE"/>
    <w:rsid w:val="007B49ED"/>
    <w:rsid w:val="007B530C"/>
    <w:rsid w:val="007B587C"/>
    <w:rsid w:val="007B59F0"/>
    <w:rsid w:val="007B6A02"/>
    <w:rsid w:val="007C1C32"/>
    <w:rsid w:val="007C290A"/>
    <w:rsid w:val="007C29D7"/>
    <w:rsid w:val="007C3366"/>
    <w:rsid w:val="007C4C9C"/>
    <w:rsid w:val="007C5437"/>
    <w:rsid w:val="007C5F00"/>
    <w:rsid w:val="007D15C8"/>
    <w:rsid w:val="007D2EE5"/>
    <w:rsid w:val="007D4367"/>
    <w:rsid w:val="007D4E22"/>
    <w:rsid w:val="007D6AFA"/>
    <w:rsid w:val="007D790D"/>
    <w:rsid w:val="007E0358"/>
    <w:rsid w:val="007E1F46"/>
    <w:rsid w:val="007E3BDD"/>
    <w:rsid w:val="007E44F8"/>
    <w:rsid w:val="007E53B9"/>
    <w:rsid w:val="007E754E"/>
    <w:rsid w:val="007F2F06"/>
    <w:rsid w:val="007F37BA"/>
    <w:rsid w:val="007F3A78"/>
    <w:rsid w:val="007F58B8"/>
    <w:rsid w:val="00802FFA"/>
    <w:rsid w:val="008031B9"/>
    <w:rsid w:val="00804370"/>
    <w:rsid w:val="008046C7"/>
    <w:rsid w:val="00805261"/>
    <w:rsid w:val="00806C0B"/>
    <w:rsid w:val="0080706D"/>
    <w:rsid w:val="0081002E"/>
    <w:rsid w:val="008102D1"/>
    <w:rsid w:val="008115B6"/>
    <w:rsid w:val="0081169B"/>
    <w:rsid w:val="00812781"/>
    <w:rsid w:val="00812B0E"/>
    <w:rsid w:val="00815042"/>
    <w:rsid w:val="008151F1"/>
    <w:rsid w:val="00815597"/>
    <w:rsid w:val="00815BF7"/>
    <w:rsid w:val="00815C8A"/>
    <w:rsid w:val="00815F9B"/>
    <w:rsid w:val="00816D91"/>
    <w:rsid w:val="008177FF"/>
    <w:rsid w:val="00817C7E"/>
    <w:rsid w:val="008201B5"/>
    <w:rsid w:val="00820EDC"/>
    <w:rsid w:val="008211FC"/>
    <w:rsid w:val="00822479"/>
    <w:rsid w:val="00822C66"/>
    <w:rsid w:val="008237DF"/>
    <w:rsid w:val="00823CFA"/>
    <w:rsid w:val="00824D20"/>
    <w:rsid w:val="00824F3B"/>
    <w:rsid w:val="008265E3"/>
    <w:rsid w:val="00826FDD"/>
    <w:rsid w:val="00827E50"/>
    <w:rsid w:val="0083048F"/>
    <w:rsid w:val="00831931"/>
    <w:rsid w:val="00831DDD"/>
    <w:rsid w:val="008321F9"/>
    <w:rsid w:val="00832310"/>
    <w:rsid w:val="008325BE"/>
    <w:rsid w:val="00833566"/>
    <w:rsid w:val="00833680"/>
    <w:rsid w:val="00833B8A"/>
    <w:rsid w:val="00836AA1"/>
    <w:rsid w:val="00837126"/>
    <w:rsid w:val="0084254B"/>
    <w:rsid w:val="00842F07"/>
    <w:rsid w:val="00845B02"/>
    <w:rsid w:val="00846E3D"/>
    <w:rsid w:val="00847BCE"/>
    <w:rsid w:val="008517AB"/>
    <w:rsid w:val="008532D4"/>
    <w:rsid w:val="0085387E"/>
    <w:rsid w:val="008542D2"/>
    <w:rsid w:val="00854F0F"/>
    <w:rsid w:val="00856315"/>
    <w:rsid w:val="00856325"/>
    <w:rsid w:val="008608CE"/>
    <w:rsid w:val="00861DFD"/>
    <w:rsid w:val="00861E67"/>
    <w:rsid w:val="008625FD"/>
    <w:rsid w:val="00862A00"/>
    <w:rsid w:val="0086678B"/>
    <w:rsid w:val="00867719"/>
    <w:rsid w:val="00871DE3"/>
    <w:rsid w:val="0087338F"/>
    <w:rsid w:val="00875874"/>
    <w:rsid w:val="00875EE8"/>
    <w:rsid w:val="0087604E"/>
    <w:rsid w:val="00880069"/>
    <w:rsid w:val="008809EA"/>
    <w:rsid w:val="0088142A"/>
    <w:rsid w:val="00881764"/>
    <w:rsid w:val="008826EF"/>
    <w:rsid w:val="0088279F"/>
    <w:rsid w:val="0088385A"/>
    <w:rsid w:val="00883BD8"/>
    <w:rsid w:val="008860DA"/>
    <w:rsid w:val="008869B4"/>
    <w:rsid w:val="0088714A"/>
    <w:rsid w:val="008874BA"/>
    <w:rsid w:val="00890644"/>
    <w:rsid w:val="008933BC"/>
    <w:rsid w:val="00894E9A"/>
    <w:rsid w:val="00896714"/>
    <w:rsid w:val="00896B29"/>
    <w:rsid w:val="00896CFC"/>
    <w:rsid w:val="00896E70"/>
    <w:rsid w:val="00896F02"/>
    <w:rsid w:val="008977FD"/>
    <w:rsid w:val="008A0CCE"/>
    <w:rsid w:val="008A2096"/>
    <w:rsid w:val="008A2AA0"/>
    <w:rsid w:val="008A2CB9"/>
    <w:rsid w:val="008A386D"/>
    <w:rsid w:val="008A3F47"/>
    <w:rsid w:val="008A3F6D"/>
    <w:rsid w:val="008A5743"/>
    <w:rsid w:val="008A5D70"/>
    <w:rsid w:val="008A6100"/>
    <w:rsid w:val="008A61E9"/>
    <w:rsid w:val="008A7623"/>
    <w:rsid w:val="008A7C9E"/>
    <w:rsid w:val="008B029D"/>
    <w:rsid w:val="008B0D12"/>
    <w:rsid w:val="008B0E8C"/>
    <w:rsid w:val="008B1321"/>
    <w:rsid w:val="008B5673"/>
    <w:rsid w:val="008B5B14"/>
    <w:rsid w:val="008B72BC"/>
    <w:rsid w:val="008B72E9"/>
    <w:rsid w:val="008C1020"/>
    <w:rsid w:val="008C1A9D"/>
    <w:rsid w:val="008C2A03"/>
    <w:rsid w:val="008C2B70"/>
    <w:rsid w:val="008C407E"/>
    <w:rsid w:val="008D09D1"/>
    <w:rsid w:val="008D0D01"/>
    <w:rsid w:val="008D1089"/>
    <w:rsid w:val="008D28AD"/>
    <w:rsid w:val="008D39CF"/>
    <w:rsid w:val="008D4519"/>
    <w:rsid w:val="008D484C"/>
    <w:rsid w:val="008D6812"/>
    <w:rsid w:val="008D6CE9"/>
    <w:rsid w:val="008E0E61"/>
    <w:rsid w:val="008E11D2"/>
    <w:rsid w:val="008E2E41"/>
    <w:rsid w:val="008E453C"/>
    <w:rsid w:val="008E4726"/>
    <w:rsid w:val="008E4C0A"/>
    <w:rsid w:val="008E70C8"/>
    <w:rsid w:val="008E748D"/>
    <w:rsid w:val="008E76F7"/>
    <w:rsid w:val="008F0951"/>
    <w:rsid w:val="008F0A45"/>
    <w:rsid w:val="008F1E64"/>
    <w:rsid w:val="008F348F"/>
    <w:rsid w:val="008F5AC7"/>
    <w:rsid w:val="008F6A18"/>
    <w:rsid w:val="008F6AB7"/>
    <w:rsid w:val="008F7DA8"/>
    <w:rsid w:val="008F7E77"/>
    <w:rsid w:val="009004FE"/>
    <w:rsid w:val="00902753"/>
    <w:rsid w:val="00903843"/>
    <w:rsid w:val="00904C84"/>
    <w:rsid w:val="0090559C"/>
    <w:rsid w:val="00907F8E"/>
    <w:rsid w:val="00910439"/>
    <w:rsid w:val="009120D2"/>
    <w:rsid w:val="0091353A"/>
    <w:rsid w:val="00913557"/>
    <w:rsid w:val="00913BBF"/>
    <w:rsid w:val="00914250"/>
    <w:rsid w:val="00915B1A"/>
    <w:rsid w:val="009168C8"/>
    <w:rsid w:val="009172CB"/>
    <w:rsid w:val="00917405"/>
    <w:rsid w:val="0092142F"/>
    <w:rsid w:val="00921F6D"/>
    <w:rsid w:val="00922386"/>
    <w:rsid w:val="00923A5D"/>
    <w:rsid w:val="00923E9B"/>
    <w:rsid w:val="00924C99"/>
    <w:rsid w:val="00924F03"/>
    <w:rsid w:val="009268E7"/>
    <w:rsid w:val="009278A8"/>
    <w:rsid w:val="00927954"/>
    <w:rsid w:val="00927A42"/>
    <w:rsid w:val="00930F91"/>
    <w:rsid w:val="0093148F"/>
    <w:rsid w:val="00931568"/>
    <w:rsid w:val="00932940"/>
    <w:rsid w:val="009331C3"/>
    <w:rsid w:val="009354B9"/>
    <w:rsid w:val="009379D7"/>
    <w:rsid w:val="00940792"/>
    <w:rsid w:val="00942505"/>
    <w:rsid w:val="00945F97"/>
    <w:rsid w:val="009502BF"/>
    <w:rsid w:val="009503E1"/>
    <w:rsid w:val="009513AF"/>
    <w:rsid w:val="0095299C"/>
    <w:rsid w:val="0095383C"/>
    <w:rsid w:val="00953887"/>
    <w:rsid w:val="0095479A"/>
    <w:rsid w:val="0095793E"/>
    <w:rsid w:val="00960767"/>
    <w:rsid w:val="00960BB7"/>
    <w:rsid w:val="00961920"/>
    <w:rsid w:val="00961DB5"/>
    <w:rsid w:val="0096256D"/>
    <w:rsid w:val="009625C2"/>
    <w:rsid w:val="009639FB"/>
    <w:rsid w:val="0096482E"/>
    <w:rsid w:val="00967E4C"/>
    <w:rsid w:val="00970E7B"/>
    <w:rsid w:val="00971F3C"/>
    <w:rsid w:val="00973EE3"/>
    <w:rsid w:val="0097422A"/>
    <w:rsid w:val="00974599"/>
    <w:rsid w:val="0097766B"/>
    <w:rsid w:val="00980823"/>
    <w:rsid w:val="009814DC"/>
    <w:rsid w:val="009818EB"/>
    <w:rsid w:val="009823C9"/>
    <w:rsid w:val="0098276F"/>
    <w:rsid w:val="00983701"/>
    <w:rsid w:val="009859B5"/>
    <w:rsid w:val="00986FCD"/>
    <w:rsid w:val="00987723"/>
    <w:rsid w:val="009879EE"/>
    <w:rsid w:val="00990826"/>
    <w:rsid w:val="0099103C"/>
    <w:rsid w:val="0099287B"/>
    <w:rsid w:val="00992C01"/>
    <w:rsid w:val="0099309D"/>
    <w:rsid w:val="00993C42"/>
    <w:rsid w:val="009941E3"/>
    <w:rsid w:val="0099449C"/>
    <w:rsid w:val="009947CE"/>
    <w:rsid w:val="009974AF"/>
    <w:rsid w:val="00997D19"/>
    <w:rsid w:val="009A091E"/>
    <w:rsid w:val="009A13F8"/>
    <w:rsid w:val="009A2DFD"/>
    <w:rsid w:val="009A4BAA"/>
    <w:rsid w:val="009A4C59"/>
    <w:rsid w:val="009A584B"/>
    <w:rsid w:val="009A63D8"/>
    <w:rsid w:val="009A6B42"/>
    <w:rsid w:val="009A6DD2"/>
    <w:rsid w:val="009B02E2"/>
    <w:rsid w:val="009B0D04"/>
    <w:rsid w:val="009B1D03"/>
    <w:rsid w:val="009B2893"/>
    <w:rsid w:val="009B2B29"/>
    <w:rsid w:val="009B300F"/>
    <w:rsid w:val="009B315E"/>
    <w:rsid w:val="009B3FFC"/>
    <w:rsid w:val="009B4398"/>
    <w:rsid w:val="009B4EBD"/>
    <w:rsid w:val="009C154F"/>
    <w:rsid w:val="009C2727"/>
    <w:rsid w:val="009C37B8"/>
    <w:rsid w:val="009C4D06"/>
    <w:rsid w:val="009C511F"/>
    <w:rsid w:val="009C59C4"/>
    <w:rsid w:val="009C7DD4"/>
    <w:rsid w:val="009D1154"/>
    <w:rsid w:val="009D1B67"/>
    <w:rsid w:val="009D2429"/>
    <w:rsid w:val="009D2618"/>
    <w:rsid w:val="009D2A8F"/>
    <w:rsid w:val="009D3E74"/>
    <w:rsid w:val="009E068B"/>
    <w:rsid w:val="009E09EA"/>
    <w:rsid w:val="009E129F"/>
    <w:rsid w:val="009E143D"/>
    <w:rsid w:val="009E2C52"/>
    <w:rsid w:val="009E5807"/>
    <w:rsid w:val="009E5E5B"/>
    <w:rsid w:val="009E6426"/>
    <w:rsid w:val="009E64DE"/>
    <w:rsid w:val="009E7704"/>
    <w:rsid w:val="009F0CD3"/>
    <w:rsid w:val="009F2068"/>
    <w:rsid w:val="009F2567"/>
    <w:rsid w:val="009F2AC9"/>
    <w:rsid w:val="009F3245"/>
    <w:rsid w:val="009F370A"/>
    <w:rsid w:val="009F466A"/>
    <w:rsid w:val="009F48B2"/>
    <w:rsid w:val="009F5FD9"/>
    <w:rsid w:val="009F60F3"/>
    <w:rsid w:val="00A014BF"/>
    <w:rsid w:val="00A0185B"/>
    <w:rsid w:val="00A01AC7"/>
    <w:rsid w:val="00A01D73"/>
    <w:rsid w:val="00A023C4"/>
    <w:rsid w:val="00A034B2"/>
    <w:rsid w:val="00A03CAD"/>
    <w:rsid w:val="00A03D46"/>
    <w:rsid w:val="00A054BD"/>
    <w:rsid w:val="00A056A3"/>
    <w:rsid w:val="00A059D2"/>
    <w:rsid w:val="00A05A31"/>
    <w:rsid w:val="00A05E0E"/>
    <w:rsid w:val="00A061DB"/>
    <w:rsid w:val="00A06D09"/>
    <w:rsid w:val="00A150D6"/>
    <w:rsid w:val="00A21004"/>
    <w:rsid w:val="00A251BB"/>
    <w:rsid w:val="00A25A76"/>
    <w:rsid w:val="00A273DC"/>
    <w:rsid w:val="00A27408"/>
    <w:rsid w:val="00A27D3A"/>
    <w:rsid w:val="00A30073"/>
    <w:rsid w:val="00A315BC"/>
    <w:rsid w:val="00A31A7E"/>
    <w:rsid w:val="00A338FB"/>
    <w:rsid w:val="00A34536"/>
    <w:rsid w:val="00A34DC2"/>
    <w:rsid w:val="00A35430"/>
    <w:rsid w:val="00A355D7"/>
    <w:rsid w:val="00A367A6"/>
    <w:rsid w:val="00A4001D"/>
    <w:rsid w:val="00A40901"/>
    <w:rsid w:val="00A4309D"/>
    <w:rsid w:val="00A4340F"/>
    <w:rsid w:val="00A45C78"/>
    <w:rsid w:val="00A460F7"/>
    <w:rsid w:val="00A47DC6"/>
    <w:rsid w:val="00A50E6D"/>
    <w:rsid w:val="00A52359"/>
    <w:rsid w:val="00A52926"/>
    <w:rsid w:val="00A52B1D"/>
    <w:rsid w:val="00A52F2C"/>
    <w:rsid w:val="00A53DF8"/>
    <w:rsid w:val="00A55DD0"/>
    <w:rsid w:val="00A57285"/>
    <w:rsid w:val="00A5798D"/>
    <w:rsid w:val="00A615E2"/>
    <w:rsid w:val="00A63E4F"/>
    <w:rsid w:val="00A659D6"/>
    <w:rsid w:val="00A668CC"/>
    <w:rsid w:val="00A723DD"/>
    <w:rsid w:val="00A72F20"/>
    <w:rsid w:val="00A73515"/>
    <w:rsid w:val="00A739BB"/>
    <w:rsid w:val="00A746D0"/>
    <w:rsid w:val="00A76FA1"/>
    <w:rsid w:val="00A772A5"/>
    <w:rsid w:val="00A77D59"/>
    <w:rsid w:val="00A80044"/>
    <w:rsid w:val="00A805F6"/>
    <w:rsid w:val="00A83AB9"/>
    <w:rsid w:val="00A83E78"/>
    <w:rsid w:val="00A854FB"/>
    <w:rsid w:val="00A85989"/>
    <w:rsid w:val="00A8712D"/>
    <w:rsid w:val="00A8756F"/>
    <w:rsid w:val="00A87DF4"/>
    <w:rsid w:val="00A90142"/>
    <w:rsid w:val="00A90975"/>
    <w:rsid w:val="00A90C15"/>
    <w:rsid w:val="00A91C6D"/>
    <w:rsid w:val="00A925E9"/>
    <w:rsid w:val="00A93736"/>
    <w:rsid w:val="00A93C59"/>
    <w:rsid w:val="00A94414"/>
    <w:rsid w:val="00A94584"/>
    <w:rsid w:val="00A95EA8"/>
    <w:rsid w:val="00A9628E"/>
    <w:rsid w:val="00A96995"/>
    <w:rsid w:val="00A96A5D"/>
    <w:rsid w:val="00A96B76"/>
    <w:rsid w:val="00AA1B3B"/>
    <w:rsid w:val="00AA1D82"/>
    <w:rsid w:val="00AA2DC2"/>
    <w:rsid w:val="00AA3E91"/>
    <w:rsid w:val="00AA4180"/>
    <w:rsid w:val="00AA4AE8"/>
    <w:rsid w:val="00AA6640"/>
    <w:rsid w:val="00AA6AC0"/>
    <w:rsid w:val="00AA7ADC"/>
    <w:rsid w:val="00AB039D"/>
    <w:rsid w:val="00AB1877"/>
    <w:rsid w:val="00AB1F58"/>
    <w:rsid w:val="00AB2AB4"/>
    <w:rsid w:val="00AB3F76"/>
    <w:rsid w:val="00AB5441"/>
    <w:rsid w:val="00AB54C3"/>
    <w:rsid w:val="00AB5CD8"/>
    <w:rsid w:val="00AB65AA"/>
    <w:rsid w:val="00AB6E55"/>
    <w:rsid w:val="00AC0083"/>
    <w:rsid w:val="00AC0417"/>
    <w:rsid w:val="00AC061B"/>
    <w:rsid w:val="00AC0701"/>
    <w:rsid w:val="00AC1C74"/>
    <w:rsid w:val="00AC472F"/>
    <w:rsid w:val="00AC5E84"/>
    <w:rsid w:val="00AC5FB3"/>
    <w:rsid w:val="00AD037D"/>
    <w:rsid w:val="00AD08DB"/>
    <w:rsid w:val="00AD0D8E"/>
    <w:rsid w:val="00AD1D1F"/>
    <w:rsid w:val="00AD2C48"/>
    <w:rsid w:val="00AD2D68"/>
    <w:rsid w:val="00AD34AF"/>
    <w:rsid w:val="00AD38D1"/>
    <w:rsid w:val="00AD48CD"/>
    <w:rsid w:val="00AD5A29"/>
    <w:rsid w:val="00AD7653"/>
    <w:rsid w:val="00AE039A"/>
    <w:rsid w:val="00AE0650"/>
    <w:rsid w:val="00AE0700"/>
    <w:rsid w:val="00AE2729"/>
    <w:rsid w:val="00AE2B47"/>
    <w:rsid w:val="00AE61A0"/>
    <w:rsid w:val="00AE6420"/>
    <w:rsid w:val="00AE69C7"/>
    <w:rsid w:val="00AE773A"/>
    <w:rsid w:val="00AE7BC6"/>
    <w:rsid w:val="00AF0B04"/>
    <w:rsid w:val="00AF14D0"/>
    <w:rsid w:val="00AF20ED"/>
    <w:rsid w:val="00AF2B98"/>
    <w:rsid w:val="00AF34B4"/>
    <w:rsid w:val="00AF42B8"/>
    <w:rsid w:val="00AF4AC7"/>
    <w:rsid w:val="00AF7897"/>
    <w:rsid w:val="00B00E37"/>
    <w:rsid w:val="00B02149"/>
    <w:rsid w:val="00B03855"/>
    <w:rsid w:val="00B03943"/>
    <w:rsid w:val="00B052CF"/>
    <w:rsid w:val="00B05749"/>
    <w:rsid w:val="00B070E9"/>
    <w:rsid w:val="00B07781"/>
    <w:rsid w:val="00B10700"/>
    <w:rsid w:val="00B11902"/>
    <w:rsid w:val="00B13F38"/>
    <w:rsid w:val="00B143AA"/>
    <w:rsid w:val="00B16539"/>
    <w:rsid w:val="00B1686F"/>
    <w:rsid w:val="00B1760A"/>
    <w:rsid w:val="00B2026E"/>
    <w:rsid w:val="00B2139F"/>
    <w:rsid w:val="00B23090"/>
    <w:rsid w:val="00B2440E"/>
    <w:rsid w:val="00B24FFD"/>
    <w:rsid w:val="00B2604C"/>
    <w:rsid w:val="00B26109"/>
    <w:rsid w:val="00B26EA7"/>
    <w:rsid w:val="00B26F05"/>
    <w:rsid w:val="00B2793A"/>
    <w:rsid w:val="00B30B3C"/>
    <w:rsid w:val="00B3479E"/>
    <w:rsid w:val="00B35597"/>
    <w:rsid w:val="00B36106"/>
    <w:rsid w:val="00B36392"/>
    <w:rsid w:val="00B37DEE"/>
    <w:rsid w:val="00B423C1"/>
    <w:rsid w:val="00B426AC"/>
    <w:rsid w:val="00B42EEF"/>
    <w:rsid w:val="00B43C3A"/>
    <w:rsid w:val="00B44AF2"/>
    <w:rsid w:val="00B50E06"/>
    <w:rsid w:val="00B50E87"/>
    <w:rsid w:val="00B53171"/>
    <w:rsid w:val="00B53AD5"/>
    <w:rsid w:val="00B54DD0"/>
    <w:rsid w:val="00B556D0"/>
    <w:rsid w:val="00B569A6"/>
    <w:rsid w:val="00B625CF"/>
    <w:rsid w:val="00B6341B"/>
    <w:rsid w:val="00B63BEE"/>
    <w:rsid w:val="00B6566B"/>
    <w:rsid w:val="00B6675F"/>
    <w:rsid w:val="00B700EB"/>
    <w:rsid w:val="00B706CB"/>
    <w:rsid w:val="00B70ABF"/>
    <w:rsid w:val="00B71479"/>
    <w:rsid w:val="00B718DB"/>
    <w:rsid w:val="00B72B8C"/>
    <w:rsid w:val="00B730C7"/>
    <w:rsid w:val="00B7410A"/>
    <w:rsid w:val="00B74475"/>
    <w:rsid w:val="00B7473B"/>
    <w:rsid w:val="00B749F8"/>
    <w:rsid w:val="00B77924"/>
    <w:rsid w:val="00B81469"/>
    <w:rsid w:val="00B824A3"/>
    <w:rsid w:val="00B82695"/>
    <w:rsid w:val="00B82F72"/>
    <w:rsid w:val="00B83128"/>
    <w:rsid w:val="00B834A5"/>
    <w:rsid w:val="00B8399A"/>
    <w:rsid w:val="00B84B17"/>
    <w:rsid w:val="00B85835"/>
    <w:rsid w:val="00B873A4"/>
    <w:rsid w:val="00B87425"/>
    <w:rsid w:val="00B87CDD"/>
    <w:rsid w:val="00B91D0B"/>
    <w:rsid w:val="00B95232"/>
    <w:rsid w:val="00B96705"/>
    <w:rsid w:val="00BA0986"/>
    <w:rsid w:val="00BA15F5"/>
    <w:rsid w:val="00BA19DF"/>
    <w:rsid w:val="00BA1ADD"/>
    <w:rsid w:val="00BA212E"/>
    <w:rsid w:val="00BA34E5"/>
    <w:rsid w:val="00BA47FD"/>
    <w:rsid w:val="00BA4E37"/>
    <w:rsid w:val="00BA5C2C"/>
    <w:rsid w:val="00BA5E90"/>
    <w:rsid w:val="00BA6468"/>
    <w:rsid w:val="00BA6EF2"/>
    <w:rsid w:val="00BA7E65"/>
    <w:rsid w:val="00BB1918"/>
    <w:rsid w:val="00BB2000"/>
    <w:rsid w:val="00BB23D0"/>
    <w:rsid w:val="00BB31DB"/>
    <w:rsid w:val="00BB3795"/>
    <w:rsid w:val="00BB430E"/>
    <w:rsid w:val="00BB45AD"/>
    <w:rsid w:val="00BB49A4"/>
    <w:rsid w:val="00BB5C0C"/>
    <w:rsid w:val="00BB608C"/>
    <w:rsid w:val="00BB72EE"/>
    <w:rsid w:val="00BB7502"/>
    <w:rsid w:val="00BB7E64"/>
    <w:rsid w:val="00BC0107"/>
    <w:rsid w:val="00BC18E7"/>
    <w:rsid w:val="00BC38EC"/>
    <w:rsid w:val="00BC3A84"/>
    <w:rsid w:val="00BC410C"/>
    <w:rsid w:val="00BC4E0C"/>
    <w:rsid w:val="00BC72E9"/>
    <w:rsid w:val="00BC7396"/>
    <w:rsid w:val="00BD0A89"/>
    <w:rsid w:val="00BD1055"/>
    <w:rsid w:val="00BD160F"/>
    <w:rsid w:val="00BD1987"/>
    <w:rsid w:val="00BD260B"/>
    <w:rsid w:val="00BD490A"/>
    <w:rsid w:val="00BD4A8E"/>
    <w:rsid w:val="00BD4FE4"/>
    <w:rsid w:val="00BD57A9"/>
    <w:rsid w:val="00BD60E4"/>
    <w:rsid w:val="00BD699E"/>
    <w:rsid w:val="00BD7F40"/>
    <w:rsid w:val="00BE01B0"/>
    <w:rsid w:val="00BE152E"/>
    <w:rsid w:val="00BE1D95"/>
    <w:rsid w:val="00BE23A4"/>
    <w:rsid w:val="00BE40A0"/>
    <w:rsid w:val="00BE4648"/>
    <w:rsid w:val="00BE49E7"/>
    <w:rsid w:val="00BE5559"/>
    <w:rsid w:val="00BE56E1"/>
    <w:rsid w:val="00BE72B2"/>
    <w:rsid w:val="00BF24BF"/>
    <w:rsid w:val="00BF39FE"/>
    <w:rsid w:val="00BF3FC4"/>
    <w:rsid w:val="00BF3FE9"/>
    <w:rsid w:val="00BF44C2"/>
    <w:rsid w:val="00BF4F14"/>
    <w:rsid w:val="00C00B99"/>
    <w:rsid w:val="00C01023"/>
    <w:rsid w:val="00C013D2"/>
    <w:rsid w:val="00C01415"/>
    <w:rsid w:val="00C02FA6"/>
    <w:rsid w:val="00C03D85"/>
    <w:rsid w:val="00C0498D"/>
    <w:rsid w:val="00C05CFC"/>
    <w:rsid w:val="00C0604B"/>
    <w:rsid w:val="00C10523"/>
    <w:rsid w:val="00C1078C"/>
    <w:rsid w:val="00C1275C"/>
    <w:rsid w:val="00C12B8E"/>
    <w:rsid w:val="00C1409F"/>
    <w:rsid w:val="00C14350"/>
    <w:rsid w:val="00C14F59"/>
    <w:rsid w:val="00C155D3"/>
    <w:rsid w:val="00C20B2F"/>
    <w:rsid w:val="00C210B8"/>
    <w:rsid w:val="00C215F2"/>
    <w:rsid w:val="00C227B8"/>
    <w:rsid w:val="00C230E8"/>
    <w:rsid w:val="00C24273"/>
    <w:rsid w:val="00C2534F"/>
    <w:rsid w:val="00C25DAB"/>
    <w:rsid w:val="00C26C3C"/>
    <w:rsid w:val="00C30A9B"/>
    <w:rsid w:val="00C31BBB"/>
    <w:rsid w:val="00C320D6"/>
    <w:rsid w:val="00C33A05"/>
    <w:rsid w:val="00C33E0D"/>
    <w:rsid w:val="00C34C93"/>
    <w:rsid w:val="00C365D1"/>
    <w:rsid w:val="00C37618"/>
    <w:rsid w:val="00C376C1"/>
    <w:rsid w:val="00C4195A"/>
    <w:rsid w:val="00C41A5F"/>
    <w:rsid w:val="00C41DD2"/>
    <w:rsid w:val="00C42F99"/>
    <w:rsid w:val="00C4604F"/>
    <w:rsid w:val="00C46249"/>
    <w:rsid w:val="00C46526"/>
    <w:rsid w:val="00C46568"/>
    <w:rsid w:val="00C4695D"/>
    <w:rsid w:val="00C46A16"/>
    <w:rsid w:val="00C5041F"/>
    <w:rsid w:val="00C5187E"/>
    <w:rsid w:val="00C53459"/>
    <w:rsid w:val="00C57DC8"/>
    <w:rsid w:val="00C57E20"/>
    <w:rsid w:val="00C617CF"/>
    <w:rsid w:val="00C6180D"/>
    <w:rsid w:val="00C624C0"/>
    <w:rsid w:val="00C65555"/>
    <w:rsid w:val="00C6603C"/>
    <w:rsid w:val="00C6670B"/>
    <w:rsid w:val="00C66B0F"/>
    <w:rsid w:val="00C6784F"/>
    <w:rsid w:val="00C708CC"/>
    <w:rsid w:val="00C71F83"/>
    <w:rsid w:val="00C732D4"/>
    <w:rsid w:val="00C74F62"/>
    <w:rsid w:val="00C75A75"/>
    <w:rsid w:val="00C76376"/>
    <w:rsid w:val="00C77047"/>
    <w:rsid w:val="00C8043A"/>
    <w:rsid w:val="00C812AF"/>
    <w:rsid w:val="00C82134"/>
    <w:rsid w:val="00C822BF"/>
    <w:rsid w:val="00C83A7A"/>
    <w:rsid w:val="00C8479B"/>
    <w:rsid w:val="00C8513F"/>
    <w:rsid w:val="00C8529A"/>
    <w:rsid w:val="00C86487"/>
    <w:rsid w:val="00C8724D"/>
    <w:rsid w:val="00C87E96"/>
    <w:rsid w:val="00C912A0"/>
    <w:rsid w:val="00C91F0C"/>
    <w:rsid w:val="00C925C4"/>
    <w:rsid w:val="00C92AC2"/>
    <w:rsid w:val="00C92CE9"/>
    <w:rsid w:val="00C92EA4"/>
    <w:rsid w:val="00C94042"/>
    <w:rsid w:val="00C95AE1"/>
    <w:rsid w:val="00C96310"/>
    <w:rsid w:val="00C96B68"/>
    <w:rsid w:val="00C9704E"/>
    <w:rsid w:val="00CA0041"/>
    <w:rsid w:val="00CA16B4"/>
    <w:rsid w:val="00CA2518"/>
    <w:rsid w:val="00CA2AD0"/>
    <w:rsid w:val="00CA3D7D"/>
    <w:rsid w:val="00CA72B7"/>
    <w:rsid w:val="00CB11C4"/>
    <w:rsid w:val="00CB1569"/>
    <w:rsid w:val="00CB1992"/>
    <w:rsid w:val="00CB2CF9"/>
    <w:rsid w:val="00CB4BA5"/>
    <w:rsid w:val="00CB56E1"/>
    <w:rsid w:val="00CB5DE6"/>
    <w:rsid w:val="00CB6555"/>
    <w:rsid w:val="00CB78C6"/>
    <w:rsid w:val="00CB78DC"/>
    <w:rsid w:val="00CC01CA"/>
    <w:rsid w:val="00CC1BD8"/>
    <w:rsid w:val="00CC27A9"/>
    <w:rsid w:val="00CC4924"/>
    <w:rsid w:val="00CC52C8"/>
    <w:rsid w:val="00CC540D"/>
    <w:rsid w:val="00CC5DB9"/>
    <w:rsid w:val="00CC6CEB"/>
    <w:rsid w:val="00CD0831"/>
    <w:rsid w:val="00CD150C"/>
    <w:rsid w:val="00CD1829"/>
    <w:rsid w:val="00CD1F1A"/>
    <w:rsid w:val="00CD4BEB"/>
    <w:rsid w:val="00CD574A"/>
    <w:rsid w:val="00CD5D8F"/>
    <w:rsid w:val="00CD5FDE"/>
    <w:rsid w:val="00CE6E43"/>
    <w:rsid w:val="00CF0BE4"/>
    <w:rsid w:val="00CF1F1C"/>
    <w:rsid w:val="00CF20FA"/>
    <w:rsid w:val="00CF2295"/>
    <w:rsid w:val="00CF23EA"/>
    <w:rsid w:val="00CF2479"/>
    <w:rsid w:val="00CF26FA"/>
    <w:rsid w:val="00CF2DF0"/>
    <w:rsid w:val="00CF49AF"/>
    <w:rsid w:val="00CF5814"/>
    <w:rsid w:val="00D00A2F"/>
    <w:rsid w:val="00D00A94"/>
    <w:rsid w:val="00D00AE0"/>
    <w:rsid w:val="00D01FCF"/>
    <w:rsid w:val="00D053B2"/>
    <w:rsid w:val="00D05E13"/>
    <w:rsid w:val="00D05E95"/>
    <w:rsid w:val="00D07040"/>
    <w:rsid w:val="00D10AC5"/>
    <w:rsid w:val="00D115FD"/>
    <w:rsid w:val="00D12FDA"/>
    <w:rsid w:val="00D13ACD"/>
    <w:rsid w:val="00D141E9"/>
    <w:rsid w:val="00D15E82"/>
    <w:rsid w:val="00D16C3F"/>
    <w:rsid w:val="00D17635"/>
    <w:rsid w:val="00D21EFA"/>
    <w:rsid w:val="00D221A4"/>
    <w:rsid w:val="00D247C0"/>
    <w:rsid w:val="00D24ED9"/>
    <w:rsid w:val="00D24FDA"/>
    <w:rsid w:val="00D25274"/>
    <w:rsid w:val="00D26584"/>
    <w:rsid w:val="00D302B6"/>
    <w:rsid w:val="00D330EB"/>
    <w:rsid w:val="00D33146"/>
    <w:rsid w:val="00D33F75"/>
    <w:rsid w:val="00D345F4"/>
    <w:rsid w:val="00D34E0E"/>
    <w:rsid w:val="00D352C5"/>
    <w:rsid w:val="00D37830"/>
    <w:rsid w:val="00D4010C"/>
    <w:rsid w:val="00D40B5C"/>
    <w:rsid w:val="00D40C0E"/>
    <w:rsid w:val="00D41AFB"/>
    <w:rsid w:val="00D4241B"/>
    <w:rsid w:val="00D45F32"/>
    <w:rsid w:val="00D46A5E"/>
    <w:rsid w:val="00D47834"/>
    <w:rsid w:val="00D512A6"/>
    <w:rsid w:val="00D51821"/>
    <w:rsid w:val="00D52F30"/>
    <w:rsid w:val="00D5410B"/>
    <w:rsid w:val="00D54A53"/>
    <w:rsid w:val="00D55289"/>
    <w:rsid w:val="00D60242"/>
    <w:rsid w:val="00D608BF"/>
    <w:rsid w:val="00D60B95"/>
    <w:rsid w:val="00D616CF"/>
    <w:rsid w:val="00D61857"/>
    <w:rsid w:val="00D618C9"/>
    <w:rsid w:val="00D61D03"/>
    <w:rsid w:val="00D624A4"/>
    <w:rsid w:val="00D6253C"/>
    <w:rsid w:val="00D6286E"/>
    <w:rsid w:val="00D62E2C"/>
    <w:rsid w:val="00D64687"/>
    <w:rsid w:val="00D65392"/>
    <w:rsid w:val="00D6582D"/>
    <w:rsid w:val="00D6622A"/>
    <w:rsid w:val="00D66ACF"/>
    <w:rsid w:val="00D670DC"/>
    <w:rsid w:val="00D71DF8"/>
    <w:rsid w:val="00D72C2F"/>
    <w:rsid w:val="00D748AC"/>
    <w:rsid w:val="00D76EDB"/>
    <w:rsid w:val="00D773BF"/>
    <w:rsid w:val="00D8166A"/>
    <w:rsid w:val="00D822F4"/>
    <w:rsid w:val="00D828EB"/>
    <w:rsid w:val="00D82A4E"/>
    <w:rsid w:val="00D84069"/>
    <w:rsid w:val="00D86F4A"/>
    <w:rsid w:val="00D87FC4"/>
    <w:rsid w:val="00D9036C"/>
    <w:rsid w:val="00D90F88"/>
    <w:rsid w:val="00D91435"/>
    <w:rsid w:val="00D91D8A"/>
    <w:rsid w:val="00D91F78"/>
    <w:rsid w:val="00D92767"/>
    <w:rsid w:val="00D9412E"/>
    <w:rsid w:val="00D94603"/>
    <w:rsid w:val="00D949FF"/>
    <w:rsid w:val="00D97541"/>
    <w:rsid w:val="00DA00B0"/>
    <w:rsid w:val="00DA028A"/>
    <w:rsid w:val="00DA05CA"/>
    <w:rsid w:val="00DA09E8"/>
    <w:rsid w:val="00DA0F9B"/>
    <w:rsid w:val="00DA1CF6"/>
    <w:rsid w:val="00DA21A8"/>
    <w:rsid w:val="00DA2217"/>
    <w:rsid w:val="00DA2405"/>
    <w:rsid w:val="00DA2443"/>
    <w:rsid w:val="00DA2FCE"/>
    <w:rsid w:val="00DA30AA"/>
    <w:rsid w:val="00DA3BF0"/>
    <w:rsid w:val="00DA4AFF"/>
    <w:rsid w:val="00DA5E02"/>
    <w:rsid w:val="00DA66CF"/>
    <w:rsid w:val="00DA696D"/>
    <w:rsid w:val="00DA6ECD"/>
    <w:rsid w:val="00DA7404"/>
    <w:rsid w:val="00DA7EFC"/>
    <w:rsid w:val="00DB0B7E"/>
    <w:rsid w:val="00DB1C9C"/>
    <w:rsid w:val="00DB31FB"/>
    <w:rsid w:val="00DB601C"/>
    <w:rsid w:val="00DC1241"/>
    <w:rsid w:val="00DC26FA"/>
    <w:rsid w:val="00DC2CB8"/>
    <w:rsid w:val="00DC3A53"/>
    <w:rsid w:val="00DC3F69"/>
    <w:rsid w:val="00DC4D0B"/>
    <w:rsid w:val="00DC6871"/>
    <w:rsid w:val="00DC7DFA"/>
    <w:rsid w:val="00DD1786"/>
    <w:rsid w:val="00DD2BF1"/>
    <w:rsid w:val="00DD31C7"/>
    <w:rsid w:val="00DD401D"/>
    <w:rsid w:val="00DD430F"/>
    <w:rsid w:val="00DD4EAB"/>
    <w:rsid w:val="00DD53C5"/>
    <w:rsid w:val="00DD5516"/>
    <w:rsid w:val="00DD5ED1"/>
    <w:rsid w:val="00DD6531"/>
    <w:rsid w:val="00DD71C3"/>
    <w:rsid w:val="00DD777D"/>
    <w:rsid w:val="00DE024B"/>
    <w:rsid w:val="00DE0502"/>
    <w:rsid w:val="00DE0F97"/>
    <w:rsid w:val="00DE117F"/>
    <w:rsid w:val="00DE235E"/>
    <w:rsid w:val="00DE4BAE"/>
    <w:rsid w:val="00DE669C"/>
    <w:rsid w:val="00DE7E30"/>
    <w:rsid w:val="00DF1568"/>
    <w:rsid w:val="00DF17D4"/>
    <w:rsid w:val="00DF195B"/>
    <w:rsid w:val="00DF1C3F"/>
    <w:rsid w:val="00DF4235"/>
    <w:rsid w:val="00DF56DA"/>
    <w:rsid w:val="00DF70B8"/>
    <w:rsid w:val="00DF76FC"/>
    <w:rsid w:val="00DF7B93"/>
    <w:rsid w:val="00E00172"/>
    <w:rsid w:val="00E0042A"/>
    <w:rsid w:val="00E027D3"/>
    <w:rsid w:val="00E03C5F"/>
    <w:rsid w:val="00E063A6"/>
    <w:rsid w:val="00E06C12"/>
    <w:rsid w:val="00E073FA"/>
    <w:rsid w:val="00E07B22"/>
    <w:rsid w:val="00E121D7"/>
    <w:rsid w:val="00E1254B"/>
    <w:rsid w:val="00E128CC"/>
    <w:rsid w:val="00E13023"/>
    <w:rsid w:val="00E135E7"/>
    <w:rsid w:val="00E138AD"/>
    <w:rsid w:val="00E141A2"/>
    <w:rsid w:val="00E142D1"/>
    <w:rsid w:val="00E15F6F"/>
    <w:rsid w:val="00E1776A"/>
    <w:rsid w:val="00E17A77"/>
    <w:rsid w:val="00E202F1"/>
    <w:rsid w:val="00E20302"/>
    <w:rsid w:val="00E220BE"/>
    <w:rsid w:val="00E2247B"/>
    <w:rsid w:val="00E24320"/>
    <w:rsid w:val="00E24788"/>
    <w:rsid w:val="00E25616"/>
    <w:rsid w:val="00E2596F"/>
    <w:rsid w:val="00E25F42"/>
    <w:rsid w:val="00E26A4B"/>
    <w:rsid w:val="00E30B74"/>
    <w:rsid w:val="00E330EA"/>
    <w:rsid w:val="00E33748"/>
    <w:rsid w:val="00E34140"/>
    <w:rsid w:val="00E346C2"/>
    <w:rsid w:val="00E3493F"/>
    <w:rsid w:val="00E35216"/>
    <w:rsid w:val="00E369DC"/>
    <w:rsid w:val="00E3772B"/>
    <w:rsid w:val="00E37B8E"/>
    <w:rsid w:val="00E4368E"/>
    <w:rsid w:val="00E50913"/>
    <w:rsid w:val="00E52EA2"/>
    <w:rsid w:val="00E530AB"/>
    <w:rsid w:val="00E5439E"/>
    <w:rsid w:val="00E559B1"/>
    <w:rsid w:val="00E56C71"/>
    <w:rsid w:val="00E60440"/>
    <w:rsid w:val="00E61B07"/>
    <w:rsid w:val="00E62E15"/>
    <w:rsid w:val="00E6413D"/>
    <w:rsid w:val="00E6436C"/>
    <w:rsid w:val="00E64AE0"/>
    <w:rsid w:val="00E657A0"/>
    <w:rsid w:val="00E65D52"/>
    <w:rsid w:val="00E7166E"/>
    <w:rsid w:val="00E723D4"/>
    <w:rsid w:val="00E74290"/>
    <w:rsid w:val="00E74376"/>
    <w:rsid w:val="00E7456B"/>
    <w:rsid w:val="00E77D59"/>
    <w:rsid w:val="00E80725"/>
    <w:rsid w:val="00E8201A"/>
    <w:rsid w:val="00E8482E"/>
    <w:rsid w:val="00E854C6"/>
    <w:rsid w:val="00E8565A"/>
    <w:rsid w:val="00E8584F"/>
    <w:rsid w:val="00E86A53"/>
    <w:rsid w:val="00E86A9C"/>
    <w:rsid w:val="00E87517"/>
    <w:rsid w:val="00E87C0F"/>
    <w:rsid w:val="00E9038A"/>
    <w:rsid w:val="00E9150F"/>
    <w:rsid w:val="00E92345"/>
    <w:rsid w:val="00E971A1"/>
    <w:rsid w:val="00EA0F1B"/>
    <w:rsid w:val="00EA2261"/>
    <w:rsid w:val="00EA43C9"/>
    <w:rsid w:val="00EA5A5C"/>
    <w:rsid w:val="00EB5459"/>
    <w:rsid w:val="00EB6059"/>
    <w:rsid w:val="00EB6336"/>
    <w:rsid w:val="00EB6B9E"/>
    <w:rsid w:val="00EB6FEB"/>
    <w:rsid w:val="00EB773D"/>
    <w:rsid w:val="00EC3314"/>
    <w:rsid w:val="00EC3C71"/>
    <w:rsid w:val="00EC4CBF"/>
    <w:rsid w:val="00EC5B10"/>
    <w:rsid w:val="00EC730C"/>
    <w:rsid w:val="00EC75A6"/>
    <w:rsid w:val="00ED35DF"/>
    <w:rsid w:val="00ED4982"/>
    <w:rsid w:val="00ED4D34"/>
    <w:rsid w:val="00ED4D4E"/>
    <w:rsid w:val="00EE023E"/>
    <w:rsid w:val="00EE0583"/>
    <w:rsid w:val="00EE2C3B"/>
    <w:rsid w:val="00EE3510"/>
    <w:rsid w:val="00EE3D39"/>
    <w:rsid w:val="00EE4185"/>
    <w:rsid w:val="00EE4440"/>
    <w:rsid w:val="00EE512A"/>
    <w:rsid w:val="00EE51D6"/>
    <w:rsid w:val="00EE5F86"/>
    <w:rsid w:val="00EE5F8B"/>
    <w:rsid w:val="00EE6149"/>
    <w:rsid w:val="00EE6A65"/>
    <w:rsid w:val="00EE6F61"/>
    <w:rsid w:val="00EE7B98"/>
    <w:rsid w:val="00EE7BBF"/>
    <w:rsid w:val="00EF0AC8"/>
    <w:rsid w:val="00EF1BBD"/>
    <w:rsid w:val="00EF1C9F"/>
    <w:rsid w:val="00EF4A1F"/>
    <w:rsid w:val="00EF4B42"/>
    <w:rsid w:val="00EF4B8E"/>
    <w:rsid w:val="00EF51C6"/>
    <w:rsid w:val="00EF55FF"/>
    <w:rsid w:val="00EF6CB0"/>
    <w:rsid w:val="00F006D8"/>
    <w:rsid w:val="00F02852"/>
    <w:rsid w:val="00F02B54"/>
    <w:rsid w:val="00F02E2E"/>
    <w:rsid w:val="00F0327E"/>
    <w:rsid w:val="00F04ABF"/>
    <w:rsid w:val="00F05FD8"/>
    <w:rsid w:val="00F0632D"/>
    <w:rsid w:val="00F064FF"/>
    <w:rsid w:val="00F06A64"/>
    <w:rsid w:val="00F071E9"/>
    <w:rsid w:val="00F128BB"/>
    <w:rsid w:val="00F134D1"/>
    <w:rsid w:val="00F138E2"/>
    <w:rsid w:val="00F140A8"/>
    <w:rsid w:val="00F14266"/>
    <w:rsid w:val="00F144E8"/>
    <w:rsid w:val="00F1507E"/>
    <w:rsid w:val="00F15BF1"/>
    <w:rsid w:val="00F15D62"/>
    <w:rsid w:val="00F16960"/>
    <w:rsid w:val="00F17517"/>
    <w:rsid w:val="00F20506"/>
    <w:rsid w:val="00F2086B"/>
    <w:rsid w:val="00F215DF"/>
    <w:rsid w:val="00F22613"/>
    <w:rsid w:val="00F22E8A"/>
    <w:rsid w:val="00F23271"/>
    <w:rsid w:val="00F23AF0"/>
    <w:rsid w:val="00F23BBD"/>
    <w:rsid w:val="00F23D9E"/>
    <w:rsid w:val="00F26A74"/>
    <w:rsid w:val="00F278BE"/>
    <w:rsid w:val="00F314D8"/>
    <w:rsid w:val="00F322C3"/>
    <w:rsid w:val="00F32380"/>
    <w:rsid w:val="00F34DC5"/>
    <w:rsid w:val="00F34EC9"/>
    <w:rsid w:val="00F34ECC"/>
    <w:rsid w:val="00F36A54"/>
    <w:rsid w:val="00F36BA2"/>
    <w:rsid w:val="00F36F11"/>
    <w:rsid w:val="00F409B6"/>
    <w:rsid w:val="00F40A34"/>
    <w:rsid w:val="00F40A73"/>
    <w:rsid w:val="00F42340"/>
    <w:rsid w:val="00F42E6B"/>
    <w:rsid w:val="00F437E5"/>
    <w:rsid w:val="00F43D55"/>
    <w:rsid w:val="00F45073"/>
    <w:rsid w:val="00F469A2"/>
    <w:rsid w:val="00F47E14"/>
    <w:rsid w:val="00F507C6"/>
    <w:rsid w:val="00F52AAD"/>
    <w:rsid w:val="00F532D5"/>
    <w:rsid w:val="00F53355"/>
    <w:rsid w:val="00F53D54"/>
    <w:rsid w:val="00F547CE"/>
    <w:rsid w:val="00F55483"/>
    <w:rsid w:val="00F561F4"/>
    <w:rsid w:val="00F56A44"/>
    <w:rsid w:val="00F6242C"/>
    <w:rsid w:val="00F6305B"/>
    <w:rsid w:val="00F64CEF"/>
    <w:rsid w:val="00F66AB4"/>
    <w:rsid w:val="00F70FEE"/>
    <w:rsid w:val="00F71B72"/>
    <w:rsid w:val="00F72342"/>
    <w:rsid w:val="00F74192"/>
    <w:rsid w:val="00F75961"/>
    <w:rsid w:val="00F76532"/>
    <w:rsid w:val="00F77C86"/>
    <w:rsid w:val="00F81742"/>
    <w:rsid w:val="00F8230A"/>
    <w:rsid w:val="00F82354"/>
    <w:rsid w:val="00F83ED6"/>
    <w:rsid w:val="00F84719"/>
    <w:rsid w:val="00F84768"/>
    <w:rsid w:val="00F859B4"/>
    <w:rsid w:val="00F910F0"/>
    <w:rsid w:val="00F929BA"/>
    <w:rsid w:val="00F934F5"/>
    <w:rsid w:val="00F947C6"/>
    <w:rsid w:val="00F96F7E"/>
    <w:rsid w:val="00FA0FF3"/>
    <w:rsid w:val="00FA2303"/>
    <w:rsid w:val="00FA3E69"/>
    <w:rsid w:val="00FA599E"/>
    <w:rsid w:val="00FA60F0"/>
    <w:rsid w:val="00FB05F3"/>
    <w:rsid w:val="00FB0917"/>
    <w:rsid w:val="00FB0DEE"/>
    <w:rsid w:val="00FB0FC4"/>
    <w:rsid w:val="00FB1604"/>
    <w:rsid w:val="00FB1FEA"/>
    <w:rsid w:val="00FB6C05"/>
    <w:rsid w:val="00FC3181"/>
    <w:rsid w:val="00FC5C82"/>
    <w:rsid w:val="00FC7283"/>
    <w:rsid w:val="00FD1BD3"/>
    <w:rsid w:val="00FD2A77"/>
    <w:rsid w:val="00FD3A5F"/>
    <w:rsid w:val="00FD5984"/>
    <w:rsid w:val="00FD66CA"/>
    <w:rsid w:val="00FD69A7"/>
    <w:rsid w:val="00FD7A76"/>
    <w:rsid w:val="00FE0D8C"/>
    <w:rsid w:val="00FE202B"/>
    <w:rsid w:val="00FE22D7"/>
    <w:rsid w:val="00FE2896"/>
    <w:rsid w:val="00FE2CE8"/>
    <w:rsid w:val="00FE42C3"/>
    <w:rsid w:val="00FE6B38"/>
    <w:rsid w:val="00FE6BFC"/>
    <w:rsid w:val="00FE71C7"/>
    <w:rsid w:val="00FE7A39"/>
    <w:rsid w:val="00FF02E8"/>
    <w:rsid w:val="00FF0B3D"/>
    <w:rsid w:val="00FF1363"/>
    <w:rsid w:val="00FF1A3D"/>
    <w:rsid w:val="00FF1B23"/>
    <w:rsid w:val="00FF2295"/>
    <w:rsid w:val="00FF39C5"/>
    <w:rsid w:val="00FF3D9F"/>
    <w:rsid w:val="00FF460E"/>
    <w:rsid w:val="00FF4A05"/>
    <w:rsid w:val="00FF5A64"/>
    <w:rsid w:val="00FF67F2"/>
    <w:rsid w:val="00FF6E8F"/>
    <w:rsid w:val="00FF736A"/>
    <w:rsid w:val="00FF79A8"/>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38"/>
    <w:pPr>
      <w:spacing w:after="200" w:line="276" w:lineRule="auto"/>
    </w:pPr>
    <w:rPr>
      <w:sz w:val="28"/>
      <w:szCs w:val="22"/>
    </w:rPr>
  </w:style>
  <w:style w:type="paragraph" w:styleId="Heading1">
    <w:name w:val="heading 1"/>
    <w:basedOn w:val="Normal"/>
    <w:next w:val="Normal"/>
    <w:link w:val="Heading1Char"/>
    <w:qFormat/>
    <w:rsid w:val="00C41A5F"/>
    <w:pPr>
      <w:keepNext/>
      <w:keepLines/>
      <w:widowControl w:val="0"/>
      <w:spacing w:before="240" w:after="60" w:line="240" w:lineRule="auto"/>
      <w:outlineLvl w:val="0"/>
    </w:pPr>
    <w:rPr>
      <w:rFonts w:ascii="Arial" w:eastAsia="SimSun" w:hAnsi="Arial"/>
      <w:b/>
      <w:kern w:val="44"/>
      <w:sz w:val="32"/>
      <w:szCs w:val="20"/>
      <w:lang w:val="x-none" w:eastAsia="zh-CN"/>
    </w:rPr>
  </w:style>
  <w:style w:type="paragraph" w:styleId="Heading2">
    <w:name w:val="heading 2"/>
    <w:basedOn w:val="Normal"/>
    <w:next w:val="Normal"/>
    <w:link w:val="Heading2Char"/>
    <w:uiPriority w:val="9"/>
    <w:qFormat/>
    <w:rsid w:val="00C41A5F"/>
    <w:pPr>
      <w:keepNext/>
      <w:keepLines/>
      <w:widowControl w:val="0"/>
      <w:spacing w:before="240" w:after="60" w:line="240" w:lineRule="auto"/>
      <w:outlineLvl w:val="1"/>
    </w:pPr>
    <w:rPr>
      <w:rFonts w:ascii="Arial" w:eastAsia="SimSun" w:hAnsi="Arial"/>
      <w:b/>
      <w:i/>
      <w:kern w:val="2"/>
      <w:szCs w:val="20"/>
      <w:lang w:val="x-none" w:eastAsia="zh-CN"/>
    </w:rPr>
  </w:style>
  <w:style w:type="paragraph" w:styleId="Heading3">
    <w:name w:val="heading 3"/>
    <w:basedOn w:val="Normal"/>
    <w:next w:val="Normal"/>
    <w:link w:val="Heading3Char"/>
    <w:qFormat/>
    <w:rsid w:val="00C41A5F"/>
    <w:pPr>
      <w:keepNext/>
      <w:keepLines/>
      <w:widowControl w:val="0"/>
      <w:spacing w:before="240" w:after="60" w:line="240" w:lineRule="auto"/>
      <w:outlineLvl w:val="2"/>
    </w:pPr>
    <w:rPr>
      <w:rFonts w:ascii="Arial" w:eastAsia="SimSun" w:hAnsi="Arial"/>
      <w:b/>
      <w:kern w:val="2"/>
      <w:sz w:val="26"/>
      <w:szCs w:val="20"/>
      <w:lang w:val="x-none" w:eastAsia="zh-CN"/>
    </w:rPr>
  </w:style>
  <w:style w:type="paragraph" w:styleId="Heading4">
    <w:name w:val="heading 4"/>
    <w:basedOn w:val="Normal"/>
    <w:next w:val="Normal"/>
    <w:link w:val="Heading4Char"/>
    <w:qFormat/>
    <w:rsid w:val="00C41A5F"/>
    <w:pPr>
      <w:keepNext/>
      <w:keepLines/>
      <w:widowControl w:val="0"/>
      <w:spacing w:before="240" w:after="60" w:line="240" w:lineRule="auto"/>
      <w:outlineLvl w:val="3"/>
    </w:pPr>
    <w:rPr>
      <w:rFonts w:eastAsia="SimSun"/>
      <w:b/>
      <w:kern w:val="2"/>
      <w:szCs w:val="20"/>
      <w:lang w:val="x-none" w:eastAsia="zh-CN"/>
    </w:rPr>
  </w:style>
  <w:style w:type="paragraph" w:styleId="Heading5">
    <w:name w:val="heading 5"/>
    <w:basedOn w:val="Normal"/>
    <w:next w:val="Normal"/>
    <w:link w:val="Heading5Char"/>
    <w:qFormat/>
    <w:rsid w:val="00C41A5F"/>
    <w:pPr>
      <w:keepNext/>
      <w:keepLines/>
      <w:widowControl w:val="0"/>
      <w:spacing w:before="240" w:after="60" w:line="240" w:lineRule="auto"/>
      <w:outlineLvl w:val="4"/>
    </w:pPr>
    <w:rPr>
      <w:rFonts w:eastAsia="SimSun"/>
      <w:b/>
      <w:i/>
      <w:kern w:val="2"/>
      <w:sz w:val="26"/>
      <w:szCs w:val="20"/>
      <w:lang w:val="x-none" w:eastAsia="zh-CN"/>
    </w:rPr>
  </w:style>
  <w:style w:type="paragraph" w:styleId="Heading6">
    <w:name w:val="heading 6"/>
    <w:basedOn w:val="Normal"/>
    <w:next w:val="Normal"/>
    <w:link w:val="Heading6Char"/>
    <w:qFormat/>
    <w:rsid w:val="00C41A5F"/>
    <w:pPr>
      <w:keepNext/>
      <w:keepLines/>
      <w:widowControl w:val="0"/>
      <w:spacing w:before="240" w:after="60" w:line="240" w:lineRule="auto"/>
      <w:outlineLvl w:val="5"/>
    </w:pPr>
    <w:rPr>
      <w:rFonts w:eastAsia="SimSun"/>
      <w:b/>
      <w:kern w:val="2"/>
      <w:sz w:val="22"/>
      <w:szCs w:val="20"/>
      <w:lang w:val="x-none" w:eastAsia="zh-CN"/>
    </w:rPr>
  </w:style>
  <w:style w:type="paragraph" w:styleId="Heading7">
    <w:name w:val="heading 7"/>
    <w:basedOn w:val="Normal"/>
    <w:next w:val="Normal"/>
    <w:link w:val="Heading7Char"/>
    <w:qFormat/>
    <w:rsid w:val="00C41A5F"/>
    <w:pPr>
      <w:keepNext/>
      <w:keepLines/>
      <w:widowControl w:val="0"/>
      <w:spacing w:before="240" w:after="60" w:line="240" w:lineRule="auto"/>
      <w:outlineLvl w:val="6"/>
    </w:pPr>
    <w:rPr>
      <w:rFonts w:eastAsia="SimSun"/>
      <w:kern w:val="2"/>
      <w:sz w:val="24"/>
      <w:szCs w:val="20"/>
      <w:lang w:val="x-none" w:eastAsia="zh-CN"/>
    </w:rPr>
  </w:style>
  <w:style w:type="paragraph" w:styleId="Heading8">
    <w:name w:val="heading 8"/>
    <w:basedOn w:val="Normal"/>
    <w:next w:val="Normal"/>
    <w:link w:val="Heading8Char"/>
    <w:qFormat/>
    <w:rsid w:val="00C41A5F"/>
    <w:pPr>
      <w:keepNext/>
      <w:keepLines/>
      <w:widowControl w:val="0"/>
      <w:spacing w:before="240" w:after="60" w:line="240" w:lineRule="auto"/>
      <w:outlineLvl w:val="7"/>
    </w:pPr>
    <w:rPr>
      <w:rFonts w:eastAsia="SimSun"/>
      <w:i/>
      <w:kern w:val="2"/>
      <w:sz w:val="24"/>
      <w:szCs w:val="20"/>
      <w:lang w:val="x-none" w:eastAsia="zh-CN"/>
    </w:rPr>
  </w:style>
  <w:style w:type="paragraph" w:styleId="Heading9">
    <w:name w:val="heading 9"/>
    <w:basedOn w:val="Normal"/>
    <w:next w:val="Normal"/>
    <w:link w:val="Heading9Char"/>
    <w:qFormat/>
    <w:rsid w:val="00C41A5F"/>
    <w:pPr>
      <w:keepNext/>
      <w:keepLines/>
      <w:widowControl w:val="0"/>
      <w:spacing w:before="240" w:after="60" w:line="240" w:lineRule="auto"/>
      <w:outlineLvl w:val="8"/>
    </w:pPr>
    <w:rPr>
      <w:rFonts w:ascii="Arial" w:eastAsia="SimSun" w:hAnsi="Arial"/>
      <w:kern w:val="2"/>
      <w:sz w:val="22"/>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0D8"/>
    <w:pPr>
      <w:ind w:left="720"/>
      <w:contextualSpacing/>
    </w:pPr>
  </w:style>
  <w:style w:type="paragraph" w:styleId="Footer">
    <w:name w:val="footer"/>
    <w:basedOn w:val="Normal"/>
    <w:link w:val="FooterChar"/>
    <w:uiPriority w:val="99"/>
    <w:rsid w:val="00F84768"/>
    <w:pPr>
      <w:tabs>
        <w:tab w:val="center" w:pos="4320"/>
        <w:tab w:val="right" w:pos="8640"/>
      </w:tabs>
    </w:pPr>
    <w:rPr>
      <w:lang w:val="x-none" w:eastAsia="x-none"/>
    </w:rPr>
  </w:style>
  <w:style w:type="character" w:styleId="PageNumber">
    <w:name w:val="page number"/>
    <w:basedOn w:val="DefaultParagraphFont"/>
    <w:rsid w:val="00F84768"/>
  </w:style>
  <w:style w:type="paragraph" w:styleId="BodyText2">
    <w:name w:val="Body Text 2"/>
    <w:basedOn w:val="Normal"/>
    <w:rsid w:val="00FF2295"/>
    <w:pPr>
      <w:spacing w:after="0" w:line="240" w:lineRule="auto"/>
      <w:jc w:val="both"/>
    </w:pPr>
    <w:rPr>
      <w:rFonts w:ascii=".VnTime" w:eastAsia="Times New Roman" w:hAnsi=".VnTime"/>
      <w:sz w:val="26"/>
      <w:szCs w:val="20"/>
    </w:rPr>
  </w:style>
  <w:style w:type="paragraph" w:styleId="Header">
    <w:name w:val="header"/>
    <w:basedOn w:val="Normal"/>
    <w:link w:val="HeaderChar"/>
    <w:uiPriority w:val="99"/>
    <w:unhideWhenUsed/>
    <w:rsid w:val="00654798"/>
    <w:pPr>
      <w:tabs>
        <w:tab w:val="center" w:pos="4680"/>
        <w:tab w:val="right" w:pos="9360"/>
      </w:tabs>
    </w:pPr>
    <w:rPr>
      <w:lang w:val="x-none" w:eastAsia="x-none"/>
    </w:rPr>
  </w:style>
  <w:style w:type="character" w:customStyle="1" w:styleId="HeaderChar">
    <w:name w:val="Header Char"/>
    <w:link w:val="Header"/>
    <w:uiPriority w:val="99"/>
    <w:rsid w:val="00654798"/>
    <w:rPr>
      <w:sz w:val="28"/>
      <w:szCs w:val="22"/>
    </w:rPr>
  </w:style>
  <w:style w:type="paragraph" w:styleId="BodyText">
    <w:name w:val="Body Text"/>
    <w:basedOn w:val="Normal"/>
    <w:link w:val="BodyTextChar"/>
    <w:uiPriority w:val="99"/>
    <w:unhideWhenUsed/>
    <w:rsid w:val="00C53459"/>
    <w:pPr>
      <w:spacing w:after="120"/>
    </w:pPr>
    <w:rPr>
      <w:lang w:val="x-none" w:eastAsia="x-none"/>
    </w:rPr>
  </w:style>
  <w:style w:type="character" w:customStyle="1" w:styleId="BodyTextChar">
    <w:name w:val="Body Text Char"/>
    <w:link w:val="BodyText"/>
    <w:uiPriority w:val="99"/>
    <w:rsid w:val="00C53459"/>
    <w:rPr>
      <w:sz w:val="28"/>
      <w:szCs w:val="22"/>
    </w:rPr>
  </w:style>
  <w:style w:type="character" w:customStyle="1" w:styleId="BodyTextChar1">
    <w:name w:val="Body Text Char1"/>
    <w:uiPriority w:val="99"/>
    <w:rsid w:val="00C53459"/>
    <w:rPr>
      <w:rFonts w:ascii="Times New Roman" w:hAnsi="Times New Roman" w:cs="Times New Roman"/>
      <w:sz w:val="26"/>
      <w:szCs w:val="26"/>
      <w:u w:val="none"/>
    </w:rPr>
  </w:style>
  <w:style w:type="paragraph" w:styleId="NormalWeb">
    <w:name w:val="Normal (Web)"/>
    <w:basedOn w:val="Normal"/>
    <w:link w:val="NormalWebChar"/>
    <w:uiPriority w:val="99"/>
    <w:rsid w:val="00836AA1"/>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link w:val="NormalWeb"/>
    <w:uiPriority w:val="99"/>
    <w:locked/>
    <w:rsid w:val="00836AA1"/>
    <w:rPr>
      <w:rFonts w:eastAsia="Times New Roman"/>
      <w:sz w:val="24"/>
      <w:szCs w:val="24"/>
    </w:rPr>
  </w:style>
  <w:style w:type="character" w:customStyle="1" w:styleId="Heading1Char">
    <w:name w:val="Heading 1 Char"/>
    <w:link w:val="Heading1"/>
    <w:rsid w:val="00C41A5F"/>
    <w:rPr>
      <w:rFonts w:ascii="Arial" w:eastAsia="SimSun" w:hAnsi="Arial"/>
      <w:b/>
      <w:kern w:val="44"/>
      <w:sz w:val="32"/>
      <w:lang w:eastAsia="zh-CN"/>
    </w:rPr>
  </w:style>
  <w:style w:type="character" w:customStyle="1" w:styleId="Heading2Char">
    <w:name w:val="Heading 2 Char"/>
    <w:link w:val="Heading2"/>
    <w:uiPriority w:val="9"/>
    <w:rsid w:val="00C41A5F"/>
    <w:rPr>
      <w:rFonts w:ascii="Arial" w:eastAsia="SimSun" w:hAnsi="Arial"/>
      <w:b/>
      <w:i/>
      <w:kern w:val="2"/>
      <w:sz w:val="28"/>
      <w:lang w:eastAsia="zh-CN"/>
    </w:rPr>
  </w:style>
  <w:style w:type="character" w:customStyle="1" w:styleId="Heading3Char">
    <w:name w:val="Heading 3 Char"/>
    <w:link w:val="Heading3"/>
    <w:rsid w:val="00C41A5F"/>
    <w:rPr>
      <w:rFonts w:ascii="Arial" w:eastAsia="SimSun" w:hAnsi="Arial"/>
      <w:b/>
      <w:kern w:val="2"/>
      <w:sz w:val="26"/>
      <w:lang w:eastAsia="zh-CN"/>
    </w:rPr>
  </w:style>
  <w:style w:type="character" w:customStyle="1" w:styleId="Heading4Char">
    <w:name w:val="Heading 4 Char"/>
    <w:link w:val="Heading4"/>
    <w:rsid w:val="00C41A5F"/>
    <w:rPr>
      <w:rFonts w:eastAsia="SimSun"/>
      <w:b/>
      <w:kern w:val="2"/>
      <w:sz w:val="28"/>
      <w:lang w:eastAsia="zh-CN"/>
    </w:rPr>
  </w:style>
  <w:style w:type="character" w:customStyle="1" w:styleId="Heading5Char">
    <w:name w:val="Heading 5 Char"/>
    <w:link w:val="Heading5"/>
    <w:rsid w:val="00C41A5F"/>
    <w:rPr>
      <w:rFonts w:eastAsia="SimSun"/>
      <w:b/>
      <w:i/>
      <w:kern w:val="2"/>
      <w:sz w:val="26"/>
      <w:lang w:eastAsia="zh-CN"/>
    </w:rPr>
  </w:style>
  <w:style w:type="character" w:customStyle="1" w:styleId="Heading6Char">
    <w:name w:val="Heading 6 Char"/>
    <w:link w:val="Heading6"/>
    <w:rsid w:val="00C41A5F"/>
    <w:rPr>
      <w:rFonts w:eastAsia="SimSun"/>
      <w:b/>
      <w:kern w:val="2"/>
      <w:sz w:val="22"/>
      <w:lang w:eastAsia="zh-CN"/>
    </w:rPr>
  </w:style>
  <w:style w:type="character" w:customStyle="1" w:styleId="Heading7Char">
    <w:name w:val="Heading 7 Char"/>
    <w:link w:val="Heading7"/>
    <w:rsid w:val="00C41A5F"/>
    <w:rPr>
      <w:rFonts w:eastAsia="SimSun"/>
      <w:kern w:val="2"/>
      <w:sz w:val="24"/>
      <w:lang w:eastAsia="zh-CN"/>
    </w:rPr>
  </w:style>
  <w:style w:type="character" w:customStyle="1" w:styleId="Heading8Char">
    <w:name w:val="Heading 8 Char"/>
    <w:link w:val="Heading8"/>
    <w:rsid w:val="00C41A5F"/>
    <w:rPr>
      <w:rFonts w:eastAsia="SimSun"/>
      <w:i/>
      <w:kern w:val="2"/>
      <w:sz w:val="24"/>
      <w:lang w:eastAsia="zh-CN"/>
    </w:rPr>
  </w:style>
  <w:style w:type="character" w:customStyle="1" w:styleId="Heading9Char">
    <w:name w:val="Heading 9 Char"/>
    <w:link w:val="Heading9"/>
    <w:rsid w:val="00C41A5F"/>
    <w:rPr>
      <w:rFonts w:ascii="Arial" w:eastAsia="SimSun" w:hAnsi="Arial"/>
      <w:kern w:val="2"/>
      <w:sz w:val="22"/>
      <w:lang w:eastAsia="zh-CN"/>
    </w:rPr>
  </w:style>
  <w:style w:type="character" w:customStyle="1" w:styleId="FooterChar">
    <w:name w:val="Footer Char"/>
    <w:link w:val="Footer"/>
    <w:uiPriority w:val="99"/>
    <w:rsid w:val="00C41A5F"/>
    <w:rPr>
      <w:sz w:val="28"/>
      <w:szCs w:val="22"/>
    </w:rPr>
  </w:style>
  <w:style w:type="paragraph" w:styleId="BalloonText">
    <w:name w:val="Balloon Text"/>
    <w:basedOn w:val="Normal"/>
    <w:link w:val="BalloonTextChar"/>
    <w:uiPriority w:val="99"/>
    <w:rsid w:val="00C41A5F"/>
    <w:pPr>
      <w:widowControl w:val="0"/>
      <w:spacing w:after="0" w:line="240" w:lineRule="auto"/>
    </w:pPr>
    <w:rPr>
      <w:rFonts w:ascii="Segoe UI" w:eastAsia="SimSun" w:hAnsi="Segoe UI"/>
      <w:kern w:val="2"/>
      <w:sz w:val="18"/>
      <w:szCs w:val="18"/>
      <w:lang w:val="x-none" w:eastAsia="zh-CN"/>
    </w:rPr>
  </w:style>
  <w:style w:type="character" w:customStyle="1" w:styleId="BalloonTextChar">
    <w:name w:val="Balloon Text Char"/>
    <w:link w:val="BalloonText"/>
    <w:uiPriority w:val="99"/>
    <w:rsid w:val="00C41A5F"/>
    <w:rPr>
      <w:rFonts w:ascii="Segoe UI" w:eastAsia="SimSun" w:hAnsi="Segoe UI" w:cs="Segoe UI"/>
      <w:kern w:val="2"/>
      <w:sz w:val="18"/>
      <w:szCs w:val="18"/>
      <w:lang w:eastAsia="zh-CN"/>
    </w:rPr>
  </w:style>
  <w:style w:type="table" w:styleId="TableGrid">
    <w:name w:val="Table Grid"/>
    <w:basedOn w:val="TableNormal"/>
    <w:rsid w:val="004015B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9818EB"/>
    <w:rPr>
      <w:sz w:val="26"/>
      <w:szCs w:val="26"/>
    </w:rPr>
  </w:style>
  <w:style w:type="character" w:customStyle="1" w:styleId="Tiu1">
    <w:name w:val="Tiêu đề #1_"/>
    <w:link w:val="Tiu10"/>
    <w:uiPriority w:val="99"/>
    <w:rsid w:val="009818EB"/>
    <w:rPr>
      <w:b/>
      <w:bCs/>
      <w:sz w:val="26"/>
      <w:szCs w:val="26"/>
    </w:rPr>
  </w:style>
  <w:style w:type="paragraph" w:customStyle="1" w:styleId="Vnbnnidung0">
    <w:name w:val="Văn bản nội dung"/>
    <w:basedOn w:val="Normal"/>
    <w:link w:val="Vnbnnidung"/>
    <w:uiPriority w:val="99"/>
    <w:rsid w:val="009818EB"/>
    <w:pPr>
      <w:widowControl w:val="0"/>
      <w:spacing w:after="240" w:line="283" w:lineRule="auto"/>
      <w:ind w:firstLine="400"/>
    </w:pPr>
    <w:rPr>
      <w:sz w:val="26"/>
      <w:szCs w:val="26"/>
      <w:lang w:val="x-none" w:eastAsia="x-none"/>
    </w:rPr>
  </w:style>
  <w:style w:type="paragraph" w:customStyle="1" w:styleId="Tiu10">
    <w:name w:val="Tiêu đề #1"/>
    <w:basedOn w:val="Normal"/>
    <w:link w:val="Tiu1"/>
    <w:uiPriority w:val="99"/>
    <w:rsid w:val="009818EB"/>
    <w:pPr>
      <w:widowControl w:val="0"/>
      <w:spacing w:after="240" w:line="269" w:lineRule="auto"/>
      <w:ind w:firstLine="540"/>
      <w:outlineLvl w:val="0"/>
    </w:pPr>
    <w:rPr>
      <w:b/>
      <w:bCs/>
      <w:sz w:val="26"/>
      <w:szCs w:val="26"/>
      <w:lang w:val="x-none" w:eastAsia="x-none"/>
    </w:rPr>
  </w:style>
  <w:style w:type="character" w:customStyle="1" w:styleId="Bodytext20">
    <w:name w:val="Body text (2)_"/>
    <w:link w:val="Bodytext21"/>
    <w:locked/>
    <w:rsid w:val="00AE7BC6"/>
    <w:rPr>
      <w:rFonts w:eastAsia="Times New Roman"/>
      <w:sz w:val="28"/>
      <w:szCs w:val="28"/>
      <w:shd w:val="clear" w:color="auto" w:fill="FFFFFF"/>
    </w:rPr>
  </w:style>
  <w:style w:type="paragraph" w:customStyle="1" w:styleId="Bodytext21">
    <w:name w:val="Body text (2)"/>
    <w:basedOn w:val="Normal"/>
    <w:link w:val="Bodytext20"/>
    <w:rsid w:val="00AE7BC6"/>
    <w:pPr>
      <w:widowControl w:val="0"/>
      <w:shd w:val="clear" w:color="auto" w:fill="FFFFFF"/>
      <w:spacing w:after="180" w:line="316" w:lineRule="exact"/>
      <w:ind w:hanging="760"/>
    </w:pPr>
    <w:rPr>
      <w:rFonts w:eastAsia="Times New Roman"/>
      <w:szCs w:val="28"/>
      <w:lang w:val="x-none" w:eastAsia="x-none"/>
    </w:rPr>
  </w:style>
  <w:style w:type="paragraph" w:styleId="BodyTextIndent">
    <w:name w:val="Body Text Indent"/>
    <w:basedOn w:val="Normal"/>
    <w:link w:val="BodyTextIndentChar"/>
    <w:uiPriority w:val="99"/>
    <w:rsid w:val="00106E40"/>
    <w:pPr>
      <w:spacing w:before="120" w:after="0" w:line="440" w:lineRule="exact"/>
      <w:ind w:firstLine="749"/>
      <w:jc w:val="both"/>
    </w:pPr>
    <w:rPr>
      <w:szCs w:val="28"/>
    </w:rPr>
  </w:style>
  <w:style w:type="character" w:customStyle="1" w:styleId="BodyTextIndentChar">
    <w:name w:val="Body Text Indent Char"/>
    <w:link w:val="BodyTextIndent"/>
    <w:uiPriority w:val="99"/>
    <w:rsid w:val="00106E40"/>
    <w:rPr>
      <w:sz w:val="28"/>
      <w:szCs w:val="28"/>
    </w:rPr>
  </w:style>
  <w:style w:type="character" w:styleId="CommentReference">
    <w:name w:val="annotation reference"/>
    <w:uiPriority w:val="99"/>
    <w:semiHidden/>
    <w:rsid w:val="00106E40"/>
    <w:rPr>
      <w:sz w:val="16"/>
      <w:szCs w:val="16"/>
    </w:rPr>
  </w:style>
  <w:style w:type="paragraph" w:styleId="CommentText">
    <w:name w:val="annotation text"/>
    <w:basedOn w:val="Normal"/>
    <w:link w:val="CommentTextChar"/>
    <w:uiPriority w:val="99"/>
    <w:semiHidden/>
    <w:rsid w:val="00106E40"/>
    <w:pPr>
      <w:spacing w:after="0" w:line="240" w:lineRule="auto"/>
    </w:pPr>
    <w:rPr>
      <w:rFonts w:ascii=".VnTime" w:hAnsi=".VnTime"/>
      <w:sz w:val="20"/>
      <w:szCs w:val="20"/>
    </w:rPr>
  </w:style>
  <w:style w:type="character" w:customStyle="1" w:styleId="CommentTextChar">
    <w:name w:val="Comment Text Char"/>
    <w:link w:val="CommentText"/>
    <w:uiPriority w:val="99"/>
    <w:semiHidden/>
    <w:rsid w:val="00106E40"/>
    <w:rPr>
      <w:rFonts w:ascii=".VnTime" w:hAnsi=".VnTime"/>
    </w:rPr>
  </w:style>
  <w:style w:type="paragraph" w:styleId="CommentSubject">
    <w:name w:val="annotation subject"/>
    <w:basedOn w:val="CommentText"/>
    <w:next w:val="CommentText"/>
    <w:link w:val="CommentSubjectChar"/>
    <w:uiPriority w:val="99"/>
    <w:semiHidden/>
    <w:rsid w:val="00106E40"/>
    <w:rPr>
      <w:b/>
      <w:bCs/>
    </w:rPr>
  </w:style>
  <w:style w:type="character" w:customStyle="1" w:styleId="CommentSubjectChar">
    <w:name w:val="Comment Subject Char"/>
    <w:link w:val="CommentSubject"/>
    <w:uiPriority w:val="99"/>
    <w:semiHidden/>
    <w:rsid w:val="00106E40"/>
    <w:rPr>
      <w:rFonts w:ascii=".VnTime" w:hAnsi=".VnTime"/>
      <w:b/>
      <w:bCs/>
    </w:rPr>
  </w:style>
  <w:style w:type="paragraph" w:customStyle="1" w:styleId="DefaultParagraphFontParaCharCharCharCharChar">
    <w:name w:val="Default Paragraph Font Para Char Char Char Char Char"/>
    <w:autoRedefine/>
    <w:rsid w:val="00106E40"/>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106E40"/>
    <w:rPr>
      <w:b/>
      <w:bCs/>
    </w:rPr>
  </w:style>
  <w:style w:type="character" w:customStyle="1" w:styleId="Bodytext2Italic">
    <w:name w:val="Body text (2) + Italic"/>
    <w:rsid w:val="00106E4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styleId="FootnoteText">
    <w:name w:val="footnote text"/>
    <w:basedOn w:val="Normal"/>
    <w:link w:val="FootnoteTextChar"/>
    <w:uiPriority w:val="99"/>
    <w:unhideWhenUsed/>
    <w:rsid w:val="00106E40"/>
    <w:pPr>
      <w:spacing w:after="0" w:line="240" w:lineRule="auto"/>
    </w:pPr>
    <w:rPr>
      <w:rFonts w:ascii=".VnTime" w:eastAsia="Times New Roman" w:hAnsi=".VnTime"/>
      <w:color w:val="000000"/>
      <w:sz w:val="20"/>
      <w:szCs w:val="20"/>
      <w:lang w:val="x-none" w:eastAsia="x-none"/>
    </w:rPr>
  </w:style>
  <w:style w:type="character" w:customStyle="1" w:styleId="FootnoteTextChar">
    <w:name w:val="Footnote Text Char"/>
    <w:link w:val="FootnoteText"/>
    <w:uiPriority w:val="99"/>
    <w:rsid w:val="00106E40"/>
    <w:rPr>
      <w:rFonts w:ascii=".VnTime" w:eastAsia="Times New Roman" w:hAnsi=".VnTime"/>
      <w:color w:val="000000"/>
      <w:lang w:val="x-none" w:eastAsia="x-none"/>
    </w:rPr>
  </w:style>
  <w:style w:type="character" w:styleId="FootnoteReference">
    <w:name w:val="footnote reference"/>
    <w:uiPriority w:val="99"/>
    <w:unhideWhenUsed/>
    <w:rsid w:val="00106E40"/>
    <w:rPr>
      <w:rFonts w:ascii="Times New Roman" w:hAnsi="Times New Roman" w:cs="Times New Roman" w:hint="default"/>
      <w:vertAlign w:val="superscript"/>
    </w:rPr>
  </w:style>
  <w:style w:type="paragraph" w:customStyle="1" w:styleId="CharCharCharChar">
    <w:name w:val="Char Char Char Char"/>
    <w:basedOn w:val="Normal"/>
    <w:rsid w:val="00106E40"/>
    <w:pPr>
      <w:spacing w:after="160" w:line="240" w:lineRule="exact"/>
    </w:pPr>
    <w:rPr>
      <w:rFonts w:ascii="Verdana" w:eastAsia="Times New Roman" w:hAnsi="Verdana" w:cs="Verdana"/>
      <w:sz w:val="20"/>
      <w:szCs w:val="20"/>
    </w:rPr>
  </w:style>
  <w:style w:type="character" w:customStyle="1" w:styleId="Headerorfooter">
    <w:name w:val="Header or footer_"/>
    <w:rsid w:val="00106E40"/>
    <w:rPr>
      <w:rFonts w:ascii="Times New Roman" w:eastAsia="Times New Roman" w:hAnsi="Times New Roman" w:cs="Times New Roman"/>
      <w:b/>
      <w:bCs/>
      <w:i w:val="0"/>
      <w:iCs w:val="0"/>
      <w:smallCaps w:val="0"/>
      <w:strike w:val="0"/>
      <w:sz w:val="26"/>
      <w:szCs w:val="26"/>
      <w:u w:val="none"/>
    </w:rPr>
  </w:style>
  <w:style w:type="character" w:customStyle="1" w:styleId="HeaderorfooterNotBold">
    <w:name w:val="Header or footer + Not Bold"/>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
    <w:name w:val="Body text (3)_"/>
    <w:link w:val="Bodytext30"/>
    <w:rsid w:val="00106E40"/>
    <w:rPr>
      <w:rFonts w:eastAsia="Times New Roman"/>
      <w:i/>
      <w:iCs/>
      <w:sz w:val="26"/>
      <w:szCs w:val="26"/>
      <w:shd w:val="clear" w:color="auto" w:fill="FFFFFF"/>
    </w:rPr>
  </w:style>
  <w:style w:type="paragraph" w:customStyle="1" w:styleId="Bodytext30">
    <w:name w:val="Body text (3)"/>
    <w:basedOn w:val="Normal"/>
    <w:link w:val="Bodytext3"/>
    <w:rsid w:val="00106E40"/>
    <w:pPr>
      <w:widowControl w:val="0"/>
      <w:shd w:val="clear" w:color="auto" w:fill="FFFFFF"/>
      <w:spacing w:after="300" w:line="0" w:lineRule="atLeast"/>
      <w:jc w:val="both"/>
    </w:pPr>
    <w:rPr>
      <w:rFonts w:eastAsia="Times New Roman"/>
      <w:i/>
      <w:iCs/>
      <w:sz w:val="26"/>
      <w:szCs w:val="26"/>
      <w:lang w:val="x-none" w:eastAsia="x-none"/>
    </w:rPr>
  </w:style>
  <w:style w:type="character" w:customStyle="1" w:styleId="Bodytext5">
    <w:name w:val="Body text (5)_"/>
    <w:link w:val="Bodytext50"/>
    <w:rsid w:val="00106E40"/>
    <w:rPr>
      <w:rFonts w:eastAsia="Times New Roman"/>
      <w:b/>
      <w:bCs/>
      <w:shd w:val="clear" w:color="auto" w:fill="FFFFFF"/>
    </w:rPr>
  </w:style>
  <w:style w:type="character" w:customStyle="1" w:styleId="Bodytext6">
    <w:name w:val="Body text (6)_"/>
    <w:link w:val="Bodytext60"/>
    <w:rsid w:val="00106E40"/>
    <w:rPr>
      <w:rFonts w:eastAsia="Times New Roman"/>
      <w:i/>
      <w:iCs/>
      <w:shd w:val="clear" w:color="auto" w:fill="FFFFFF"/>
    </w:rPr>
  </w:style>
  <w:style w:type="character" w:customStyle="1" w:styleId="Bodytext6Bold">
    <w:name w:val="Body text (6) + Bold"/>
    <w:aliases w:val="Not Italic"/>
    <w:rsid w:val="00106E40"/>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paragraph" w:customStyle="1" w:styleId="Bodytext50">
    <w:name w:val="Body text (5)"/>
    <w:basedOn w:val="Normal"/>
    <w:link w:val="Bodytext5"/>
    <w:rsid w:val="00106E40"/>
    <w:pPr>
      <w:widowControl w:val="0"/>
      <w:shd w:val="clear" w:color="auto" w:fill="FFFFFF"/>
      <w:spacing w:after="360" w:line="322" w:lineRule="exact"/>
      <w:ind w:hanging="1800"/>
      <w:jc w:val="center"/>
    </w:pPr>
    <w:rPr>
      <w:rFonts w:eastAsia="Times New Roman"/>
      <w:b/>
      <w:bCs/>
      <w:sz w:val="20"/>
      <w:szCs w:val="20"/>
      <w:lang w:val="x-none" w:eastAsia="x-none"/>
    </w:rPr>
  </w:style>
  <w:style w:type="paragraph" w:customStyle="1" w:styleId="Bodytext60">
    <w:name w:val="Body text (6)"/>
    <w:basedOn w:val="Normal"/>
    <w:link w:val="Bodytext6"/>
    <w:rsid w:val="00106E40"/>
    <w:pPr>
      <w:widowControl w:val="0"/>
      <w:shd w:val="clear" w:color="auto" w:fill="FFFFFF"/>
      <w:spacing w:before="360" w:after="360" w:line="0" w:lineRule="atLeast"/>
      <w:ind w:hanging="1040"/>
    </w:pPr>
    <w:rPr>
      <w:rFonts w:eastAsia="Times New Roman"/>
      <w:i/>
      <w:iCs/>
      <w:sz w:val="20"/>
      <w:szCs w:val="20"/>
      <w:lang w:val="x-none" w:eastAsia="x-none"/>
    </w:rPr>
  </w:style>
  <w:style w:type="character" w:customStyle="1" w:styleId="Bodytext4">
    <w:name w:val="Body text (4)_"/>
    <w:link w:val="Bodytext40"/>
    <w:rsid w:val="00106E40"/>
    <w:rPr>
      <w:rFonts w:eastAsia="Times New Roman"/>
      <w:b/>
      <w:bCs/>
      <w:sz w:val="26"/>
      <w:szCs w:val="26"/>
      <w:shd w:val="clear" w:color="auto" w:fill="FFFFFF"/>
    </w:rPr>
  </w:style>
  <w:style w:type="paragraph" w:customStyle="1" w:styleId="Bodytext40">
    <w:name w:val="Body text (4)"/>
    <w:basedOn w:val="Normal"/>
    <w:link w:val="Bodytext4"/>
    <w:rsid w:val="00106E40"/>
    <w:pPr>
      <w:widowControl w:val="0"/>
      <w:shd w:val="clear" w:color="auto" w:fill="FFFFFF"/>
      <w:spacing w:after="300" w:line="326" w:lineRule="exact"/>
      <w:jc w:val="center"/>
    </w:pPr>
    <w:rPr>
      <w:rFonts w:eastAsia="Times New Roman"/>
      <w:b/>
      <w:bCs/>
      <w:sz w:val="26"/>
      <w:szCs w:val="26"/>
      <w:lang w:val="x-none" w:eastAsia="x-none"/>
    </w:rPr>
  </w:style>
  <w:style w:type="character" w:customStyle="1" w:styleId="Bodytext212pt">
    <w:name w:val="Body text (2) + 12 pt"/>
    <w:rsid w:val="00106E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20">
    <w:name w:val="Heading #2_"/>
    <w:link w:val="Heading21"/>
    <w:rsid w:val="00106E40"/>
    <w:rPr>
      <w:rFonts w:eastAsia="Times New Roman"/>
      <w:b/>
      <w:bCs/>
      <w:sz w:val="26"/>
      <w:szCs w:val="26"/>
      <w:shd w:val="clear" w:color="auto" w:fill="FFFFFF"/>
    </w:rPr>
  </w:style>
  <w:style w:type="character" w:customStyle="1" w:styleId="Bodytext210pt">
    <w:name w:val="Body text (2) + 10 pt"/>
    <w:aliases w:val="Bold"/>
    <w:rsid w:val="00106E4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11pt">
    <w:name w:val="Body text (2) + 11 pt"/>
    <w:rsid w:val="00106E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Heading21">
    <w:name w:val="Heading #2"/>
    <w:basedOn w:val="Normal"/>
    <w:link w:val="Heading20"/>
    <w:rsid w:val="00106E40"/>
    <w:pPr>
      <w:widowControl w:val="0"/>
      <w:shd w:val="clear" w:color="auto" w:fill="FFFFFF"/>
      <w:spacing w:before="540" w:after="120" w:line="0" w:lineRule="atLeast"/>
      <w:jc w:val="both"/>
      <w:outlineLvl w:val="1"/>
    </w:pPr>
    <w:rPr>
      <w:rFonts w:eastAsia="Times New Roman"/>
      <w:b/>
      <w:bCs/>
      <w:sz w:val="26"/>
      <w:szCs w:val="26"/>
      <w:lang w:val="x-none" w:eastAsia="x-none"/>
    </w:rPr>
  </w:style>
  <w:style w:type="character" w:styleId="Hyperlink">
    <w:name w:val="Hyperlink"/>
    <w:uiPriority w:val="99"/>
    <w:unhideWhenUsed/>
    <w:rsid w:val="00106E40"/>
    <w:rPr>
      <w:color w:val="0000FF"/>
      <w:u w:val="single"/>
    </w:rPr>
  </w:style>
  <w:style w:type="paragraph" w:styleId="EndnoteText">
    <w:name w:val="endnote text"/>
    <w:basedOn w:val="Normal"/>
    <w:link w:val="EndnoteTextChar"/>
    <w:uiPriority w:val="99"/>
    <w:rsid w:val="00106E40"/>
    <w:pPr>
      <w:spacing w:after="0" w:line="240" w:lineRule="auto"/>
    </w:pPr>
    <w:rPr>
      <w:rFonts w:ascii=".VnTime" w:eastAsia="MS Mincho" w:hAnsi=".VnTime"/>
      <w:sz w:val="20"/>
      <w:szCs w:val="20"/>
      <w:lang w:val="x-none" w:eastAsia="x-none"/>
    </w:rPr>
  </w:style>
  <w:style w:type="character" w:customStyle="1" w:styleId="EndnoteTextChar">
    <w:name w:val="Endnote Text Char"/>
    <w:link w:val="EndnoteText"/>
    <w:uiPriority w:val="99"/>
    <w:rsid w:val="00106E40"/>
    <w:rPr>
      <w:rFonts w:ascii=".VnTime" w:eastAsia="MS Mincho" w:hAnsi=".VnTime"/>
      <w:lang w:val="x-none" w:eastAsia="x-none"/>
    </w:rPr>
  </w:style>
  <w:style w:type="character" w:styleId="Emphasis">
    <w:name w:val="Emphasis"/>
    <w:uiPriority w:val="20"/>
    <w:qFormat/>
    <w:rsid w:val="008A386D"/>
    <w:rPr>
      <w:i/>
      <w:iCs/>
    </w:rPr>
  </w:style>
  <w:style w:type="character" w:customStyle="1" w:styleId="apple-converted-space">
    <w:name w:val="apple-converted-space"/>
    <w:rsid w:val="00762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38"/>
    <w:pPr>
      <w:spacing w:after="200" w:line="276" w:lineRule="auto"/>
    </w:pPr>
    <w:rPr>
      <w:sz w:val="28"/>
      <w:szCs w:val="22"/>
    </w:rPr>
  </w:style>
  <w:style w:type="paragraph" w:styleId="Heading1">
    <w:name w:val="heading 1"/>
    <w:basedOn w:val="Normal"/>
    <w:next w:val="Normal"/>
    <w:link w:val="Heading1Char"/>
    <w:qFormat/>
    <w:rsid w:val="00C41A5F"/>
    <w:pPr>
      <w:keepNext/>
      <w:keepLines/>
      <w:widowControl w:val="0"/>
      <w:spacing w:before="240" w:after="60" w:line="240" w:lineRule="auto"/>
      <w:outlineLvl w:val="0"/>
    </w:pPr>
    <w:rPr>
      <w:rFonts w:ascii="Arial" w:eastAsia="SimSun" w:hAnsi="Arial"/>
      <w:b/>
      <w:kern w:val="44"/>
      <w:sz w:val="32"/>
      <w:szCs w:val="20"/>
      <w:lang w:val="x-none" w:eastAsia="zh-CN"/>
    </w:rPr>
  </w:style>
  <w:style w:type="paragraph" w:styleId="Heading2">
    <w:name w:val="heading 2"/>
    <w:basedOn w:val="Normal"/>
    <w:next w:val="Normal"/>
    <w:link w:val="Heading2Char"/>
    <w:uiPriority w:val="9"/>
    <w:qFormat/>
    <w:rsid w:val="00C41A5F"/>
    <w:pPr>
      <w:keepNext/>
      <w:keepLines/>
      <w:widowControl w:val="0"/>
      <w:spacing w:before="240" w:after="60" w:line="240" w:lineRule="auto"/>
      <w:outlineLvl w:val="1"/>
    </w:pPr>
    <w:rPr>
      <w:rFonts w:ascii="Arial" w:eastAsia="SimSun" w:hAnsi="Arial"/>
      <w:b/>
      <w:i/>
      <w:kern w:val="2"/>
      <w:szCs w:val="20"/>
      <w:lang w:val="x-none" w:eastAsia="zh-CN"/>
    </w:rPr>
  </w:style>
  <w:style w:type="paragraph" w:styleId="Heading3">
    <w:name w:val="heading 3"/>
    <w:basedOn w:val="Normal"/>
    <w:next w:val="Normal"/>
    <w:link w:val="Heading3Char"/>
    <w:qFormat/>
    <w:rsid w:val="00C41A5F"/>
    <w:pPr>
      <w:keepNext/>
      <w:keepLines/>
      <w:widowControl w:val="0"/>
      <w:spacing w:before="240" w:after="60" w:line="240" w:lineRule="auto"/>
      <w:outlineLvl w:val="2"/>
    </w:pPr>
    <w:rPr>
      <w:rFonts w:ascii="Arial" w:eastAsia="SimSun" w:hAnsi="Arial"/>
      <w:b/>
      <w:kern w:val="2"/>
      <w:sz w:val="26"/>
      <w:szCs w:val="20"/>
      <w:lang w:val="x-none" w:eastAsia="zh-CN"/>
    </w:rPr>
  </w:style>
  <w:style w:type="paragraph" w:styleId="Heading4">
    <w:name w:val="heading 4"/>
    <w:basedOn w:val="Normal"/>
    <w:next w:val="Normal"/>
    <w:link w:val="Heading4Char"/>
    <w:qFormat/>
    <w:rsid w:val="00C41A5F"/>
    <w:pPr>
      <w:keepNext/>
      <w:keepLines/>
      <w:widowControl w:val="0"/>
      <w:spacing w:before="240" w:after="60" w:line="240" w:lineRule="auto"/>
      <w:outlineLvl w:val="3"/>
    </w:pPr>
    <w:rPr>
      <w:rFonts w:eastAsia="SimSun"/>
      <w:b/>
      <w:kern w:val="2"/>
      <w:szCs w:val="20"/>
      <w:lang w:val="x-none" w:eastAsia="zh-CN"/>
    </w:rPr>
  </w:style>
  <w:style w:type="paragraph" w:styleId="Heading5">
    <w:name w:val="heading 5"/>
    <w:basedOn w:val="Normal"/>
    <w:next w:val="Normal"/>
    <w:link w:val="Heading5Char"/>
    <w:qFormat/>
    <w:rsid w:val="00C41A5F"/>
    <w:pPr>
      <w:keepNext/>
      <w:keepLines/>
      <w:widowControl w:val="0"/>
      <w:spacing w:before="240" w:after="60" w:line="240" w:lineRule="auto"/>
      <w:outlineLvl w:val="4"/>
    </w:pPr>
    <w:rPr>
      <w:rFonts w:eastAsia="SimSun"/>
      <w:b/>
      <w:i/>
      <w:kern w:val="2"/>
      <w:sz w:val="26"/>
      <w:szCs w:val="20"/>
      <w:lang w:val="x-none" w:eastAsia="zh-CN"/>
    </w:rPr>
  </w:style>
  <w:style w:type="paragraph" w:styleId="Heading6">
    <w:name w:val="heading 6"/>
    <w:basedOn w:val="Normal"/>
    <w:next w:val="Normal"/>
    <w:link w:val="Heading6Char"/>
    <w:qFormat/>
    <w:rsid w:val="00C41A5F"/>
    <w:pPr>
      <w:keepNext/>
      <w:keepLines/>
      <w:widowControl w:val="0"/>
      <w:spacing w:before="240" w:after="60" w:line="240" w:lineRule="auto"/>
      <w:outlineLvl w:val="5"/>
    </w:pPr>
    <w:rPr>
      <w:rFonts w:eastAsia="SimSun"/>
      <w:b/>
      <w:kern w:val="2"/>
      <w:sz w:val="22"/>
      <w:szCs w:val="20"/>
      <w:lang w:val="x-none" w:eastAsia="zh-CN"/>
    </w:rPr>
  </w:style>
  <w:style w:type="paragraph" w:styleId="Heading7">
    <w:name w:val="heading 7"/>
    <w:basedOn w:val="Normal"/>
    <w:next w:val="Normal"/>
    <w:link w:val="Heading7Char"/>
    <w:qFormat/>
    <w:rsid w:val="00C41A5F"/>
    <w:pPr>
      <w:keepNext/>
      <w:keepLines/>
      <w:widowControl w:val="0"/>
      <w:spacing w:before="240" w:after="60" w:line="240" w:lineRule="auto"/>
      <w:outlineLvl w:val="6"/>
    </w:pPr>
    <w:rPr>
      <w:rFonts w:eastAsia="SimSun"/>
      <w:kern w:val="2"/>
      <w:sz w:val="24"/>
      <w:szCs w:val="20"/>
      <w:lang w:val="x-none" w:eastAsia="zh-CN"/>
    </w:rPr>
  </w:style>
  <w:style w:type="paragraph" w:styleId="Heading8">
    <w:name w:val="heading 8"/>
    <w:basedOn w:val="Normal"/>
    <w:next w:val="Normal"/>
    <w:link w:val="Heading8Char"/>
    <w:qFormat/>
    <w:rsid w:val="00C41A5F"/>
    <w:pPr>
      <w:keepNext/>
      <w:keepLines/>
      <w:widowControl w:val="0"/>
      <w:spacing w:before="240" w:after="60" w:line="240" w:lineRule="auto"/>
      <w:outlineLvl w:val="7"/>
    </w:pPr>
    <w:rPr>
      <w:rFonts w:eastAsia="SimSun"/>
      <w:i/>
      <w:kern w:val="2"/>
      <w:sz w:val="24"/>
      <w:szCs w:val="20"/>
      <w:lang w:val="x-none" w:eastAsia="zh-CN"/>
    </w:rPr>
  </w:style>
  <w:style w:type="paragraph" w:styleId="Heading9">
    <w:name w:val="heading 9"/>
    <w:basedOn w:val="Normal"/>
    <w:next w:val="Normal"/>
    <w:link w:val="Heading9Char"/>
    <w:qFormat/>
    <w:rsid w:val="00C41A5F"/>
    <w:pPr>
      <w:keepNext/>
      <w:keepLines/>
      <w:widowControl w:val="0"/>
      <w:spacing w:before="240" w:after="60" w:line="240" w:lineRule="auto"/>
      <w:outlineLvl w:val="8"/>
    </w:pPr>
    <w:rPr>
      <w:rFonts w:ascii="Arial" w:eastAsia="SimSun" w:hAnsi="Arial"/>
      <w:kern w:val="2"/>
      <w:sz w:val="22"/>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0D8"/>
    <w:pPr>
      <w:ind w:left="720"/>
      <w:contextualSpacing/>
    </w:pPr>
  </w:style>
  <w:style w:type="paragraph" w:styleId="Footer">
    <w:name w:val="footer"/>
    <w:basedOn w:val="Normal"/>
    <w:link w:val="FooterChar"/>
    <w:uiPriority w:val="99"/>
    <w:rsid w:val="00F84768"/>
    <w:pPr>
      <w:tabs>
        <w:tab w:val="center" w:pos="4320"/>
        <w:tab w:val="right" w:pos="8640"/>
      </w:tabs>
    </w:pPr>
    <w:rPr>
      <w:lang w:val="x-none" w:eastAsia="x-none"/>
    </w:rPr>
  </w:style>
  <w:style w:type="character" w:styleId="PageNumber">
    <w:name w:val="page number"/>
    <w:basedOn w:val="DefaultParagraphFont"/>
    <w:rsid w:val="00F84768"/>
  </w:style>
  <w:style w:type="paragraph" w:styleId="BodyText2">
    <w:name w:val="Body Text 2"/>
    <w:basedOn w:val="Normal"/>
    <w:rsid w:val="00FF2295"/>
    <w:pPr>
      <w:spacing w:after="0" w:line="240" w:lineRule="auto"/>
      <w:jc w:val="both"/>
    </w:pPr>
    <w:rPr>
      <w:rFonts w:ascii=".VnTime" w:eastAsia="Times New Roman" w:hAnsi=".VnTime"/>
      <w:sz w:val="26"/>
      <w:szCs w:val="20"/>
    </w:rPr>
  </w:style>
  <w:style w:type="paragraph" w:styleId="Header">
    <w:name w:val="header"/>
    <w:basedOn w:val="Normal"/>
    <w:link w:val="HeaderChar"/>
    <w:uiPriority w:val="99"/>
    <w:unhideWhenUsed/>
    <w:rsid w:val="00654798"/>
    <w:pPr>
      <w:tabs>
        <w:tab w:val="center" w:pos="4680"/>
        <w:tab w:val="right" w:pos="9360"/>
      </w:tabs>
    </w:pPr>
    <w:rPr>
      <w:lang w:val="x-none" w:eastAsia="x-none"/>
    </w:rPr>
  </w:style>
  <w:style w:type="character" w:customStyle="1" w:styleId="HeaderChar">
    <w:name w:val="Header Char"/>
    <w:link w:val="Header"/>
    <w:uiPriority w:val="99"/>
    <w:rsid w:val="00654798"/>
    <w:rPr>
      <w:sz w:val="28"/>
      <w:szCs w:val="22"/>
    </w:rPr>
  </w:style>
  <w:style w:type="paragraph" w:styleId="BodyText">
    <w:name w:val="Body Text"/>
    <w:basedOn w:val="Normal"/>
    <w:link w:val="BodyTextChar"/>
    <w:uiPriority w:val="99"/>
    <w:unhideWhenUsed/>
    <w:rsid w:val="00C53459"/>
    <w:pPr>
      <w:spacing w:after="120"/>
    </w:pPr>
    <w:rPr>
      <w:lang w:val="x-none" w:eastAsia="x-none"/>
    </w:rPr>
  </w:style>
  <w:style w:type="character" w:customStyle="1" w:styleId="BodyTextChar">
    <w:name w:val="Body Text Char"/>
    <w:link w:val="BodyText"/>
    <w:uiPriority w:val="99"/>
    <w:rsid w:val="00C53459"/>
    <w:rPr>
      <w:sz w:val="28"/>
      <w:szCs w:val="22"/>
    </w:rPr>
  </w:style>
  <w:style w:type="character" w:customStyle="1" w:styleId="BodyTextChar1">
    <w:name w:val="Body Text Char1"/>
    <w:uiPriority w:val="99"/>
    <w:rsid w:val="00C53459"/>
    <w:rPr>
      <w:rFonts w:ascii="Times New Roman" w:hAnsi="Times New Roman" w:cs="Times New Roman"/>
      <w:sz w:val="26"/>
      <w:szCs w:val="26"/>
      <w:u w:val="none"/>
    </w:rPr>
  </w:style>
  <w:style w:type="paragraph" w:styleId="NormalWeb">
    <w:name w:val="Normal (Web)"/>
    <w:basedOn w:val="Normal"/>
    <w:link w:val="NormalWebChar"/>
    <w:uiPriority w:val="99"/>
    <w:rsid w:val="00836AA1"/>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link w:val="NormalWeb"/>
    <w:uiPriority w:val="99"/>
    <w:locked/>
    <w:rsid w:val="00836AA1"/>
    <w:rPr>
      <w:rFonts w:eastAsia="Times New Roman"/>
      <w:sz w:val="24"/>
      <w:szCs w:val="24"/>
    </w:rPr>
  </w:style>
  <w:style w:type="character" w:customStyle="1" w:styleId="Heading1Char">
    <w:name w:val="Heading 1 Char"/>
    <w:link w:val="Heading1"/>
    <w:rsid w:val="00C41A5F"/>
    <w:rPr>
      <w:rFonts w:ascii="Arial" w:eastAsia="SimSun" w:hAnsi="Arial"/>
      <w:b/>
      <w:kern w:val="44"/>
      <w:sz w:val="32"/>
      <w:lang w:eastAsia="zh-CN"/>
    </w:rPr>
  </w:style>
  <w:style w:type="character" w:customStyle="1" w:styleId="Heading2Char">
    <w:name w:val="Heading 2 Char"/>
    <w:link w:val="Heading2"/>
    <w:uiPriority w:val="9"/>
    <w:rsid w:val="00C41A5F"/>
    <w:rPr>
      <w:rFonts w:ascii="Arial" w:eastAsia="SimSun" w:hAnsi="Arial"/>
      <w:b/>
      <w:i/>
      <w:kern w:val="2"/>
      <w:sz w:val="28"/>
      <w:lang w:eastAsia="zh-CN"/>
    </w:rPr>
  </w:style>
  <w:style w:type="character" w:customStyle="1" w:styleId="Heading3Char">
    <w:name w:val="Heading 3 Char"/>
    <w:link w:val="Heading3"/>
    <w:rsid w:val="00C41A5F"/>
    <w:rPr>
      <w:rFonts w:ascii="Arial" w:eastAsia="SimSun" w:hAnsi="Arial"/>
      <w:b/>
      <w:kern w:val="2"/>
      <w:sz w:val="26"/>
      <w:lang w:eastAsia="zh-CN"/>
    </w:rPr>
  </w:style>
  <w:style w:type="character" w:customStyle="1" w:styleId="Heading4Char">
    <w:name w:val="Heading 4 Char"/>
    <w:link w:val="Heading4"/>
    <w:rsid w:val="00C41A5F"/>
    <w:rPr>
      <w:rFonts w:eastAsia="SimSun"/>
      <w:b/>
      <w:kern w:val="2"/>
      <w:sz w:val="28"/>
      <w:lang w:eastAsia="zh-CN"/>
    </w:rPr>
  </w:style>
  <w:style w:type="character" w:customStyle="1" w:styleId="Heading5Char">
    <w:name w:val="Heading 5 Char"/>
    <w:link w:val="Heading5"/>
    <w:rsid w:val="00C41A5F"/>
    <w:rPr>
      <w:rFonts w:eastAsia="SimSun"/>
      <w:b/>
      <w:i/>
      <w:kern w:val="2"/>
      <w:sz w:val="26"/>
      <w:lang w:eastAsia="zh-CN"/>
    </w:rPr>
  </w:style>
  <w:style w:type="character" w:customStyle="1" w:styleId="Heading6Char">
    <w:name w:val="Heading 6 Char"/>
    <w:link w:val="Heading6"/>
    <w:rsid w:val="00C41A5F"/>
    <w:rPr>
      <w:rFonts w:eastAsia="SimSun"/>
      <w:b/>
      <w:kern w:val="2"/>
      <w:sz w:val="22"/>
      <w:lang w:eastAsia="zh-CN"/>
    </w:rPr>
  </w:style>
  <w:style w:type="character" w:customStyle="1" w:styleId="Heading7Char">
    <w:name w:val="Heading 7 Char"/>
    <w:link w:val="Heading7"/>
    <w:rsid w:val="00C41A5F"/>
    <w:rPr>
      <w:rFonts w:eastAsia="SimSun"/>
      <w:kern w:val="2"/>
      <w:sz w:val="24"/>
      <w:lang w:eastAsia="zh-CN"/>
    </w:rPr>
  </w:style>
  <w:style w:type="character" w:customStyle="1" w:styleId="Heading8Char">
    <w:name w:val="Heading 8 Char"/>
    <w:link w:val="Heading8"/>
    <w:rsid w:val="00C41A5F"/>
    <w:rPr>
      <w:rFonts w:eastAsia="SimSun"/>
      <w:i/>
      <w:kern w:val="2"/>
      <w:sz w:val="24"/>
      <w:lang w:eastAsia="zh-CN"/>
    </w:rPr>
  </w:style>
  <w:style w:type="character" w:customStyle="1" w:styleId="Heading9Char">
    <w:name w:val="Heading 9 Char"/>
    <w:link w:val="Heading9"/>
    <w:rsid w:val="00C41A5F"/>
    <w:rPr>
      <w:rFonts w:ascii="Arial" w:eastAsia="SimSun" w:hAnsi="Arial"/>
      <w:kern w:val="2"/>
      <w:sz w:val="22"/>
      <w:lang w:eastAsia="zh-CN"/>
    </w:rPr>
  </w:style>
  <w:style w:type="character" w:customStyle="1" w:styleId="FooterChar">
    <w:name w:val="Footer Char"/>
    <w:link w:val="Footer"/>
    <w:uiPriority w:val="99"/>
    <w:rsid w:val="00C41A5F"/>
    <w:rPr>
      <w:sz w:val="28"/>
      <w:szCs w:val="22"/>
    </w:rPr>
  </w:style>
  <w:style w:type="paragraph" w:styleId="BalloonText">
    <w:name w:val="Balloon Text"/>
    <w:basedOn w:val="Normal"/>
    <w:link w:val="BalloonTextChar"/>
    <w:uiPriority w:val="99"/>
    <w:rsid w:val="00C41A5F"/>
    <w:pPr>
      <w:widowControl w:val="0"/>
      <w:spacing w:after="0" w:line="240" w:lineRule="auto"/>
    </w:pPr>
    <w:rPr>
      <w:rFonts w:ascii="Segoe UI" w:eastAsia="SimSun" w:hAnsi="Segoe UI"/>
      <w:kern w:val="2"/>
      <w:sz w:val="18"/>
      <w:szCs w:val="18"/>
      <w:lang w:val="x-none" w:eastAsia="zh-CN"/>
    </w:rPr>
  </w:style>
  <w:style w:type="character" w:customStyle="1" w:styleId="BalloonTextChar">
    <w:name w:val="Balloon Text Char"/>
    <w:link w:val="BalloonText"/>
    <w:uiPriority w:val="99"/>
    <w:rsid w:val="00C41A5F"/>
    <w:rPr>
      <w:rFonts w:ascii="Segoe UI" w:eastAsia="SimSun" w:hAnsi="Segoe UI" w:cs="Segoe UI"/>
      <w:kern w:val="2"/>
      <w:sz w:val="18"/>
      <w:szCs w:val="18"/>
      <w:lang w:eastAsia="zh-CN"/>
    </w:rPr>
  </w:style>
  <w:style w:type="table" w:styleId="TableGrid">
    <w:name w:val="Table Grid"/>
    <w:basedOn w:val="TableNormal"/>
    <w:rsid w:val="004015B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9818EB"/>
    <w:rPr>
      <w:sz w:val="26"/>
      <w:szCs w:val="26"/>
    </w:rPr>
  </w:style>
  <w:style w:type="character" w:customStyle="1" w:styleId="Tiu1">
    <w:name w:val="Tiêu đề #1_"/>
    <w:link w:val="Tiu10"/>
    <w:uiPriority w:val="99"/>
    <w:rsid w:val="009818EB"/>
    <w:rPr>
      <w:b/>
      <w:bCs/>
      <w:sz w:val="26"/>
      <w:szCs w:val="26"/>
    </w:rPr>
  </w:style>
  <w:style w:type="paragraph" w:customStyle="1" w:styleId="Vnbnnidung0">
    <w:name w:val="Văn bản nội dung"/>
    <w:basedOn w:val="Normal"/>
    <w:link w:val="Vnbnnidung"/>
    <w:uiPriority w:val="99"/>
    <w:rsid w:val="009818EB"/>
    <w:pPr>
      <w:widowControl w:val="0"/>
      <w:spacing w:after="240" w:line="283" w:lineRule="auto"/>
      <w:ind w:firstLine="400"/>
    </w:pPr>
    <w:rPr>
      <w:sz w:val="26"/>
      <w:szCs w:val="26"/>
      <w:lang w:val="x-none" w:eastAsia="x-none"/>
    </w:rPr>
  </w:style>
  <w:style w:type="paragraph" w:customStyle="1" w:styleId="Tiu10">
    <w:name w:val="Tiêu đề #1"/>
    <w:basedOn w:val="Normal"/>
    <w:link w:val="Tiu1"/>
    <w:uiPriority w:val="99"/>
    <w:rsid w:val="009818EB"/>
    <w:pPr>
      <w:widowControl w:val="0"/>
      <w:spacing w:after="240" w:line="269" w:lineRule="auto"/>
      <w:ind w:firstLine="540"/>
      <w:outlineLvl w:val="0"/>
    </w:pPr>
    <w:rPr>
      <w:b/>
      <w:bCs/>
      <w:sz w:val="26"/>
      <w:szCs w:val="26"/>
      <w:lang w:val="x-none" w:eastAsia="x-none"/>
    </w:rPr>
  </w:style>
  <w:style w:type="character" w:customStyle="1" w:styleId="Bodytext20">
    <w:name w:val="Body text (2)_"/>
    <w:link w:val="Bodytext21"/>
    <w:locked/>
    <w:rsid w:val="00AE7BC6"/>
    <w:rPr>
      <w:rFonts w:eastAsia="Times New Roman"/>
      <w:sz w:val="28"/>
      <w:szCs w:val="28"/>
      <w:shd w:val="clear" w:color="auto" w:fill="FFFFFF"/>
    </w:rPr>
  </w:style>
  <w:style w:type="paragraph" w:customStyle="1" w:styleId="Bodytext21">
    <w:name w:val="Body text (2)"/>
    <w:basedOn w:val="Normal"/>
    <w:link w:val="Bodytext20"/>
    <w:rsid w:val="00AE7BC6"/>
    <w:pPr>
      <w:widowControl w:val="0"/>
      <w:shd w:val="clear" w:color="auto" w:fill="FFFFFF"/>
      <w:spacing w:after="180" w:line="316" w:lineRule="exact"/>
      <w:ind w:hanging="760"/>
    </w:pPr>
    <w:rPr>
      <w:rFonts w:eastAsia="Times New Roman"/>
      <w:szCs w:val="28"/>
      <w:lang w:val="x-none" w:eastAsia="x-none"/>
    </w:rPr>
  </w:style>
  <w:style w:type="paragraph" w:styleId="BodyTextIndent">
    <w:name w:val="Body Text Indent"/>
    <w:basedOn w:val="Normal"/>
    <w:link w:val="BodyTextIndentChar"/>
    <w:uiPriority w:val="99"/>
    <w:rsid w:val="00106E40"/>
    <w:pPr>
      <w:spacing w:before="120" w:after="0" w:line="440" w:lineRule="exact"/>
      <w:ind w:firstLine="749"/>
      <w:jc w:val="both"/>
    </w:pPr>
    <w:rPr>
      <w:szCs w:val="28"/>
    </w:rPr>
  </w:style>
  <w:style w:type="character" w:customStyle="1" w:styleId="BodyTextIndentChar">
    <w:name w:val="Body Text Indent Char"/>
    <w:link w:val="BodyTextIndent"/>
    <w:uiPriority w:val="99"/>
    <w:rsid w:val="00106E40"/>
    <w:rPr>
      <w:sz w:val="28"/>
      <w:szCs w:val="28"/>
    </w:rPr>
  </w:style>
  <w:style w:type="character" w:styleId="CommentReference">
    <w:name w:val="annotation reference"/>
    <w:uiPriority w:val="99"/>
    <w:semiHidden/>
    <w:rsid w:val="00106E40"/>
    <w:rPr>
      <w:sz w:val="16"/>
      <w:szCs w:val="16"/>
    </w:rPr>
  </w:style>
  <w:style w:type="paragraph" w:styleId="CommentText">
    <w:name w:val="annotation text"/>
    <w:basedOn w:val="Normal"/>
    <w:link w:val="CommentTextChar"/>
    <w:uiPriority w:val="99"/>
    <w:semiHidden/>
    <w:rsid w:val="00106E40"/>
    <w:pPr>
      <w:spacing w:after="0" w:line="240" w:lineRule="auto"/>
    </w:pPr>
    <w:rPr>
      <w:rFonts w:ascii=".VnTime" w:hAnsi=".VnTime"/>
      <w:sz w:val="20"/>
      <w:szCs w:val="20"/>
    </w:rPr>
  </w:style>
  <w:style w:type="character" w:customStyle="1" w:styleId="CommentTextChar">
    <w:name w:val="Comment Text Char"/>
    <w:link w:val="CommentText"/>
    <w:uiPriority w:val="99"/>
    <w:semiHidden/>
    <w:rsid w:val="00106E40"/>
    <w:rPr>
      <w:rFonts w:ascii=".VnTime" w:hAnsi=".VnTime"/>
    </w:rPr>
  </w:style>
  <w:style w:type="paragraph" w:styleId="CommentSubject">
    <w:name w:val="annotation subject"/>
    <w:basedOn w:val="CommentText"/>
    <w:next w:val="CommentText"/>
    <w:link w:val="CommentSubjectChar"/>
    <w:uiPriority w:val="99"/>
    <w:semiHidden/>
    <w:rsid w:val="00106E40"/>
    <w:rPr>
      <w:b/>
      <w:bCs/>
    </w:rPr>
  </w:style>
  <w:style w:type="character" w:customStyle="1" w:styleId="CommentSubjectChar">
    <w:name w:val="Comment Subject Char"/>
    <w:link w:val="CommentSubject"/>
    <w:uiPriority w:val="99"/>
    <w:semiHidden/>
    <w:rsid w:val="00106E40"/>
    <w:rPr>
      <w:rFonts w:ascii=".VnTime" w:hAnsi=".VnTime"/>
      <w:b/>
      <w:bCs/>
    </w:rPr>
  </w:style>
  <w:style w:type="paragraph" w:customStyle="1" w:styleId="DefaultParagraphFontParaCharCharCharCharChar">
    <w:name w:val="Default Paragraph Font Para Char Char Char Char Char"/>
    <w:autoRedefine/>
    <w:rsid w:val="00106E40"/>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106E40"/>
    <w:rPr>
      <w:b/>
      <w:bCs/>
    </w:rPr>
  </w:style>
  <w:style w:type="character" w:customStyle="1" w:styleId="Bodytext2Italic">
    <w:name w:val="Body text (2) + Italic"/>
    <w:rsid w:val="00106E4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styleId="FootnoteText">
    <w:name w:val="footnote text"/>
    <w:basedOn w:val="Normal"/>
    <w:link w:val="FootnoteTextChar"/>
    <w:uiPriority w:val="99"/>
    <w:unhideWhenUsed/>
    <w:rsid w:val="00106E40"/>
    <w:pPr>
      <w:spacing w:after="0" w:line="240" w:lineRule="auto"/>
    </w:pPr>
    <w:rPr>
      <w:rFonts w:ascii=".VnTime" w:eastAsia="Times New Roman" w:hAnsi=".VnTime"/>
      <w:color w:val="000000"/>
      <w:sz w:val="20"/>
      <w:szCs w:val="20"/>
      <w:lang w:val="x-none" w:eastAsia="x-none"/>
    </w:rPr>
  </w:style>
  <w:style w:type="character" w:customStyle="1" w:styleId="FootnoteTextChar">
    <w:name w:val="Footnote Text Char"/>
    <w:link w:val="FootnoteText"/>
    <w:uiPriority w:val="99"/>
    <w:rsid w:val="00106E40"/>
    <w:rPr>
      <w:rFonts w:ascii=".VnTime" w:eastAsia="Times New Roman" w:hAnsi=".VnTime"/>
      <w:color w:val="000000"/>
      <w:lang w:val="x-none" w:eastAsia="x-none"/>
    </w:rPr>
  </w:style>
  <w:style w:type="character" w:styleId="FootnoteReference">
    <w:name w:val="footnote reference"/>
    <w:uiPriority w:val="99"/>
    <w:unhideWhenUsed/>
    <w:rsid w:val="00106E40"/>
    <w:rPr>
      <w:rFonts w:ascii="Times New Roman" w:hAnsi="Times New Roman" w:cs="Times New Roman" w:hint="default"/>
      <w:vertAlign w:val="superscript"/>
    </w:rPr>
  </w:style>
  <w:style w:type="paragraph" w:customStyle="1" w:styleId="CharCharCharChar">
    <w:name w:val="Char Char Char Char"/>
    <w:basedOn w:val="Normal"/>
    <w:rsid w:val="00106E40"/>
    <w:pPr>
      <w:spacing w:after="160" w:line="240" w:lineRule="exact"/>
    </w:pPr>
    <w:rPr>
      <w:rFonts w:ascii="Verdana" w:eastAsia="Times New Roman" w:hAnsi="Verdana" w:cs="Verdana"/>
      <w:sz w:val="20"/>
      <w:szCs w:val="20"/>
    </w:rPr>
  </w:style>
  <w:style w:type="character" w:customStyle="1" w:styleId="Headerorfooter">
    <w:name w:val="Header or footer_"/>
    <w:rsid w:val="00106E40"/>
    <w:rPr>
      <w:rFonts w:ascii="Times New Roman" w:eastAsia="Times New Roman" w:hAnsi="Times New Roman" w:cs="Times New Roman"/>
      <w:b/>
      <w:bCs/>
      <w:i w:val="0"/>
      <w:iCs w:val="0"/>
      <w:smallCaps w:val="0"/>
      <w:strike w:val="0"/>
      <w:sz w:val="26"/>
      <w:szCs w:val="26"/>
      <w:u w:val="none"/>
    </w:rPr>
  </w:style>
  <w:style w:type="character" w:customStyle="1" w:styleId="HeaderorfooterNotBold">
    <w:name w:val="Header or footer + Not Bold"/>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
    <w:name w:val="Body text (3)_"/>
    <w:link w:val="Bodytext30"/>
    <w:rsid w:val="00106E40"/>
    <w:rPr>
      <w:rFonts w:eastAsia="Times New Roman"/>
      <w:i/>
      <w:iCs/>
      <w:sz w:val="26"/>
      <w:szCs w:val="26"/>
      <w:shd w:val="clear" w:color="auto" w:fill="FFFFFF"/>
    </w:rPr>
  </w:style>
  <w:style w:type="paragraph" w:customStyle="1" w:styleId="Bodytext30">
    <w:name w:val="Body text (3)"/>
    <w:basedOn w:val="Normal"/>
    <w:link w:val="Bodytext3"/>
    <w:rsid w:val="00106E40"/>
    <w:pPr>
      <w:widowControl w:val="0"/>
      <w:shd w:val="clear" w:color="auto" w:fill="FFFFFF"/>
      <w:spacing w:after="300" w:line="0" w:lineRule="atLeast"/>
      <w:jc w:val="both"/>
    </w:pPr>
    <w:rPr>
      <w:rFonts w:eastAsia="Times New Roman"/>
      <w:i/>
      <w:iCs/>
      <w:sz w:val="26"/>
      <w:szCs w:val="26"/>
      <w:lang w:val="x-none" w:eastAsia="x-none"/>
    </w:rPr>
  </w:style>
  <w:style w:type="character" w:customStyle="1" w:styleId="Bodytext5">
    <w:name w:val="Body text (5)_"/>
    <w:link w:val="Bodytext50"/>
    <w:rsid w:val="00106E40"/>
    <w:rPr>
      <w:rFonts w:eastAsia="Times New Roman"/>
      <w:b/>
      <w:bCs/>
      <w:shd w:val="clear" w:color="auto" w:fill="FFFFFF"/>
    </w:rPr>
  </w:style>
  <w:style w:type="character" w:customStyle="1" w:styleId="Bodytext6">
    <w:name w:val="Body text (6)_"/>
    <w:link w:val="Bodytext60"/>
    <w:rsid w:val="00106E40"/>
    <w:rPr>
      <w:rFonts w:eastAsia="Times New Roman"/>
      <w:i/>
      <w:iCs/>
      <w:shd w:val="clear" w:color="auto" w:fill="FFFFFF"/>
    </w:rPr>
  </w:style>
  <w:style w:type="character" w:customStyle="1" w:styleId="Bodytext6Bold">
    <w:name w:val="Body text (6) + Bold"/>
    <w:aliases w:val="Not Italic"/>
    <w:rsid w:val="00106E40"/>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paragraph" w:customStyle="1" w:styleId="Bodytext50">
    <w:name w:val="Body text (5)"/>
    <w:basedOn w:val="Normal"/>
    <w:link w:val="Bodytext5"/>
    <w:rsid w:val="00106E40"/>
    <w:pPr>
      <w:widowControl w:val="0"/>
      <w:shd w:val="clear" w:color="auto" w:fill="FFFFFF"/>
      <w:spacing w:after="360" w:line="322" w:lineRule="exact"/>
      <w:ind w:hanging="1800"/>
      <w:jc w:val="center"/>
    </w:pPr>
    <w:rPr>
      <w:rFonts w:eastAsia="Times New Roman"/>
      <w:b/>
      <w:bCs/>
      <w:sz w:val="20"/>
      <w:szCs w:val="20"/>
      <w:lang w:val="x-none" w:eastAsia="x-none"/>
    </w:rPr>
  </w:style>
  <w:style w:type="paragraph" w:customStyle="1" w:styleId="Bodytext60">
    <w:name w:val="Body text (6)"/>
    <w:basedOn w:val="Normal"/>
    <w:link w:val="Bodytext6"/>
    <w:rsid w:val="00106E40"/>
    <w:pPr>
      <w:widowControl w:val="0"/>
      <w:shd w:val="clear" w:color="auto" w:fill="FFFFFF"/>
      <w:spacing w:before="360" w:after="360" w:line="0" w:lineRule="atLeast"/>
      <w:ind w:hanging="1040"/>
    </w:pPr>
    <w:rPr>
      <w:rFonts w:eastAsia="Times New Roman"/>
      <w:i/>
      <w:iCs/>
      <w:sz w:val="20"/>
      <w:szCs w:val="20"/>
      <w:lang w:val="x-none" w:eastAsia="x-none"/>
    </w:rPr>
  </w:style>
  <w:style w:type="character" w:customStyle="1" w:styleId="Bodytext4">
    <w:name w:val="Body text (4)_"/>
    <w:link w:val="Bodytext40"/>
    <w:rsid w:val="00106E40"/>
    <w:rPr>
      <w:rFonts w:eastAsia="Times New Roman"/>
      <w:b/>
      <w:bCs/>
      <w:sz w:val="26"/>
      <w:szCs w:val="26"/>
      <w:shd w:val="clear" w:color="auto" w:fill="FFFFFF"/>
    </w:rPr>
  </w:style>
  <w:style w:type="paragraph" w:customStyle="1" w:styleId="Bodytext40">
    <w:name w:val="Body text (4)"/>
    <w:basedOn w:val="Normal"/>
    <w:link w:val="Bodytext4"/>
    <w:rsid w:val="00106E40"/>
    <w:pPr>
      <w:widowControl w:val="0"/>
      <w:shd w:val="clear" w:color="auto" w:fill="FFFFFF"/>
      <w:spacing w:after="300" w:line="326" w:lineRule="exact"/>
      <w:jc w:val="center"/>
    </w:pPr>
    <w:rPr>
      <w:rFonts w:eastAsia="Times New Roman"/>
      <w:b/>
      <w:bCs/>
      <w:sz w:val="26"/>
      <w:szCs w:val="26"/>
      <w:lang w:val="x-none" w:eastAsia="x-none"/>
    </w:rPr>
  </w:style>
  <w:style w:type="character" w:customStyle="1" w:styleId="Bodytext212pt">
    <w:name w:val="Body text (2) + 12 pt"/>
    <w:rsid w:val="00106E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20">
    <w:name w:val="Heading #2_"/>
    <w:link w:val="Heading21"/>
    <w:rsid w:val="00106E40"/>
    <w:rPr>
      <w:rFonts w:eastAsia="Times New Roman"/>
      <w:b/>
      <w:bCs/>
      <w:sz w:val="26"/>
      <w:szCs w:val="26"/>
      <w:shd w:val="clear" w:color="auto" w:fill="FFFFFF"/>
    </w:rPr>
  </w:style>
  <w:style w:type="character" w:customStyle="1" w:styleId="Bodytext210pt">
    <w:name w:val="Body text (2) + 10 pt"/>
    <w:aliases w:val="Bold"/>
    <w:rsid w:val="00106E4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11pt">
    <w:name w:val="Body text (2) + 11 pt"/>
    <w:rsid w:val="00106E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Heading21">
    <w:name w:val="Heading #2"/>
    <w:basedOn w:val="Normal"/>
    <w:link w:val="Heading20"/>
    <w:rsid w:val="00106E40"/>
    <w:pPr>
      <w:widowControl w:val="0"/>
      <w:shd w:val="clear" w:color="auto" w:fill="FFFFFF"/>
      <w:spacing w:before="540" w:after="120" w:line="0" w:lineRule="atLeast"/>
      <w:jc w:val="both"/>
      <w:outlineLvl w:val="1"/>
    </w:pPr>
    <w:rPr>
      <w:rFonts w:eastAsia="Times New Roman"/>
      <w:b/>
      <w:bCs/>
      <w:sz w:val="26"/>
      <w:szCs w:val="26"/>
      <w:lang w:val="x-none" w:eastAsia="x-none"/>
    </w:rPr>
  </w:style>
  <w:style w:type="character" w:styleId="Hyperlink">
    <w:name w:val="Hyperlink"/>
    <w:uiPriority w:val="99"/>
    <w:unhideWhenUsed/>
    <w:rsid w:val="00106E40"/>
    <w:rPr>
      <w:color w:val="0000FF"/>
      <w:u w:val="single"/>
    </w:rPr>
  </w:style>
  <w:style w:type="paragraph" w:styleId="EndnoteText">
    <w:name w:val="endnote text"/>
    <w:basedOn w:val="Normal"/>
    <w:link w:val="EndnoteTextChar"/>
    <w:uiPriority w:val="99"/>
    <w:rsid w:val="00106E40"/>
    <w:pPr>
      <w:spacing w:after="0" w:line="240" w:lineRule="auto"/>
    </w:pPr>
    <w:rPr>
      <w:rFonts w:ascii=".VnTime" w:eastAsia="MS Mincho" w:hAnsi=".VnTime"/>
      <w:sz w:val="20"/>
      <w:szCs w:val="20"/>
      <w:lang w:val="x-none" w:eastAsia="x-none"/>
    </w:rPr>
  </w:style>
  <w:style w:type="character" w:customStyle="1" w:styleId="EndnoteTextChar">
    <w:name w:val="Endnote Text Char"/>
    <w:link w:val="EndnoteText"/>
    <w:uiPriority w:val="99"/>
    <w:rsid w:val="00106E40"/>
    <w:rPr>
      <w:rFonts w:ascii=".VnTime" w:eastAsia="MS Mincho" w:hAnsi=".VnTime"/>
      <w:lang w:val="x-none" w:eastAsia="x-none"/>
    </w:rPr>
  </w:style>
  <w:style w:type="character" w:styleId="Emphasis">
    <w:name w:val="Emphasis"/>
    <w:uiPriority w:val="20"/>
    <w:qFormat/>
    <w:rsid w:val="008A386D"/>
    <w:rPr>
      <w:i/>
      <w:iCs/>
    </w:rPr>
  </w:style>
  <w:style w:type="character" w:customStyle="1" w:styleId="apple-converted-space">
    <w:name w:val="apple-converted-space"/>
    <w:rsid w:val="00762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EC2A-1014-470E-B788-05E13F8B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QUY CHẾ TUYỂN DỤNG, SỬ DỤNG VÀ QUẢN LÝ CÔNG CHỨC, VIÊN CHỨC</vt:lpstr>
    </vt:vector>
  </TitlesOfParts>
  <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TUYỂN DỤNG, SỬ DỤNG VÀ QUẢN LÝ CÔNG CHỨC, VIÊN CHỨC</dc:title>
  <dc:creator>HOAN</dc:creator>
  <cp:lastModifiedBy>Admin</cp:lastModifiedBy>
  <cp:revision>11</cp:revision>
  <cp:lastPrinted>2021-05-27T10:03:00Z</cp:lastPrinted>
  <dcterms:created xsi:type="dcterms:W3CDTF">2021-10-13T09:21:00Z</dcterms:created>
  <dcterms:modified xsi:type="dcterms:W3CDTF">2021-11-08T09:03:00Z</dcterms:modified>
</cp:coreProperties>
</file>